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69" w:rsidRDefault="003F6DDD" w:rsidP="00DC2576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6615">
        <w:rPr>
          <w:sz w:val="20"/>
          <w:szCs w:val="20"/>
        </w:rPr>
        <w:t xml:space="preserve">   </w:t>
      </w:r>
      <w:r w:rsidR="00747D85" w:rsidRPr="005C4D7C">
        <w:rPr>
          <w:noProof/>
          <w:lang w:eastAsia="pl-PL"/>
        </w:rPr>
        <w:drawing>
          <wp:inline distT="0" distB="0" distL="0" distR="0">
            <wp:extent cx="1765859" cy="853168"/>
            <wp:effectExtent l="19050" t="0" r="5791" b="0"/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60" cy="8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EF3" w:rsidRPr="000F0176" w:rsidRDefault="00543EC4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Maków Mazowiecki</w:t>
      </w:r>
      <w:r w:rsidR="00F17CA0">
        <w:rPr>
          <w:sz w:val="20"/>
          <w:szCs w:val="20"/>
        </w:rPr>
        <w:t>, dnia ……</w:t>
      </w:r>
      <w:r w:rsidR="00092669">
        <w:rPr>
          <w:sz w:val="20"/>
          <w:szCs w:val="20"/>
        </w:rPr>
        <w:t>……</w:t>
      </w:r>
      <w:r w:rsidR="00F17CA0">
        <w:rPr>
          <w:sz w:val="20"/>
          <w:szCs w:val="20"/>
        </w:rPr>
        <w:t>…….</w:t>
      </w:r>
    </w:p>
    <w:p w:rsidR="00F17CA0" w:rsidRDefault="00F17CA0" w:rsidP="00E5102F">
      <w:pPr>
        <w:spacing w:after="120" w:line="276" w:lineRule="auto"/>
        <w:rPr>
          <w:sz w:val="20"/>
          <w:szCs w:val="20"/>
        </w:rPr>
      </w:pPr>
    </w:p>
    <w:p w:rsidR="003F22C2" w:rsidRPr="000F0176" w:rsidRDefault="003F22C2" w:rsidP="00E5102F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:rsidR="003F22C2" w:rsidRDefault="00640439" w:rsidP="00E5102F">
      <w:pPr>
        <w:spacing w:line="276" w:lineRule="auto"/>
        <w:rPr>
          <w:rFonts w:eastAsia="Calibri"/>
          <w:i/>
          <w:sz w:val="18"/>
          <w:szCs w:val="18"/>
          <w:lang w:eastAsia="en-US"/>
        </w:rPr>
      </w:pPr>
      <w:r w:rsidRPr="000F0176">
        <w:rPr>
          <w:i/>
          <w:sz w:val="20"/>
          <w:szCs w:val="20"/>
        </w:rPr>
        <w:t xml:space="preserve">         </w:t>
      </w:r>
      <w:r w:rsidRPr="00092669">
        <w:rPr>
          <w:rFonts w:eastAsia="Calibri"/>
          <w:i/>
          <w:sz w:val="18"/>
          <w:szCs w:val="18"/>
          <w:lang w:eastAsia="en-US"/>
        </w:rPr>
        <w:t xml:space="preserve">pieczęć firmowa </w:t>
      </w:r>
      <w:r w:rsidR="004244A4" w:rsidRPr="00092669">
        <w:rPr>
          <w:rFonts w:eastAsia="Calibri"/>
          <w:i/>
          <w:sz w:val="18"/>
          <w:szCs w:val="18"/>
          <w:lang w:eastAsia="en-US"/>
        </w:rPr>
        <w:t>pracodawcy</w:t>
      </w:r>
    </w:p>
    <w:p w:rsidR="00543EC4" w:rsidRDefault="00543EC4" w:rsidP="00E5102F">
      <w:pPr>
        <w:spacing w:line="276" w:lineRule="auto"/>
        <w:rPr>
          <w:rFonts w:eastAsia="Calibri"/>
          <w:i/>
          <w:sz w:val="18"/>
          <w:szCs w:val="18"/>
          <w:lang w:eastAsia="en-US"/>
        </w:rPr>
      </w:pPr>
    </w:p>
    <w:p w:rsidR="00543EC4" w:rsidRPr="00092669" w:rsidRDefault="00543EC4" w:rsidP="00E5102F">
      <w:pPr>
        <w:spacing w:line="276" w:lineRule="auto"/>
        <w:rPr>
          <w:i/>
          <w:sz w:val="18"/>
          <w:szCs w:val="18"/>
        </w:rPr>
      </w:pPr>
    </w:p>
    <w:p w:rsidR="00543EC4" w:rsidRPr="00543EC4" w:rsidRDefault="00543EC4" w:rsidP="00543EC4">
      <w:pPr>
        <w:pStyle w:val="Default"/>
        <w:ind w:left="3540" w:firstLine="708"/>
        <w:rPr>
          <w:color w:val="auto"/>
        </w:rPr>
      </w:pPr>
      <w:r w:rsidRPr="00543EC4">
        <w:rPr>
          <w:b/>
          <w:bCs/>
          <w:color w:val="auto"/>
        </w:rPr>
        <w:t>STAROSTA MAKOWSKI</w:t>
      </w:r>
    </w:p>
    <w:p w:rsidR="00543EC4" w:rsidRPr="00543EC4" w:rsidRDefault="00543EC4" w:rsidP="00543EC4">
      <w:pPr>
        <w:pStyle w:val="Default"/>
        <w:ind w:left="3540" w:firstLine="708"/>
        <w:rPr>
          <w:color w:val="auto"/>
        </w:rPr>
      </w:pPr>
      <w:r w:rsidRPr="00543EC4">
        <w:rPr>
          <w:b/>
          <w:bCs/>
          <w:color w:val="auto"/>
        </w:rPr>
        <w:t xml:space="preserve">za pośrednictwem </w:t>
      </w:r>
    </w:p>
    <w:p w:rsidR="00543EC4" w:rsidRPr="00543EC4" w:rsidRDefault="00543EC4" w:rsidP="00543EC4">
      <w:pPr>
        <w:pStyle w:val="Default"/>
        <w:ind w:left="3540" w:firstLine="708"/>
        <w:rPr>
          <w:color w:val="auto"/>
        </w:rPr>
      </w:pPr>
      <w:r w:rsidRPr="00543EC4">
        <w:rPr>
          <w:b/>
          <w:bCs/>
          <w:color w:val="auto"/>
        </w:rPr>
        <w:t xml:space="preserve">Powiatowego Urzędu Pracy </w:t>
      </w:r>
    </w:p>
    <w:p w:rsidR="00543EC4" w:rsidRPr="00543EC4" w:rsidRDefault="00543EC4" w:rsidP="00543EC4">
      <w:pPr>
        <w:pStyle w:val="Default"/>
        <w:ind w:left="3540" w:firstLine="708"/>
        <w:rPr>
          <w:b/>
          <w:bCs/>
          <w:color w:val="auto"/>
        </w:rPr>
      </w:pPr>
      <w:r w:rsidRPr="00543EC4">
        <w:rPr>
          <w:b/>
          <w:bCs/>
          <w:color w:val="auto"/>
        </w:rPr>
        <w:t>w Makowie Mazowieckim</w:t>
      </w:r>
    </w:p>
    <w:p w:rsidR="0085126F" w:rsidRPr="000F0176" w:rsidRDefault="0085126F" w:rsidP="00E5102F">
      <w:pPr>
        <w:spacing w:after="120" w:line="276" w:lineRule="auto"/>
        <w:rPr>
          <w:sz w:val="20"/>
          <w:szCs w:val="20"/>
        </w:rPr>
      </w:pPr>
    </w:p>
    <w:p w:rsidR="00295421" w:rsidRPr="004E510A" w:rsidRDefault="003F22C2" w:rsidP="00E5102F">
      <w:pPr>
        <w:pStyle w:val="Nagwek2"/>
        <w:tabs>
          <w:tab w:val="left" w:pos="0"/>
        </w:tabs>
        <w:spacing w:after="120" w:line="276" w:lineRule="auto"/>
        <w:rPr>
          <w:sz w:val="24"/>
        </w:rPr>
      </w:pPr>
      <w:r w:rsidRPr="004E510A">
        <w:rPr>
          <w:sz w:val="24"/>
        </w:rPr>
        <w:t>WNIOSEK</w:t>
      </w:r>
    </w:p>
    <w:p w:rsidR="003F22C2" w:rsidRPr="004E510A" w:rsidRDefault="00DC2576" w:rsidP="0028181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racodawcy o przyznanie środków </w:t>
      </w:r>
      <w:r w:rsidR="003F22C2" w:rsidRPr="004E510A">
        <w:rPr>
          <w:b/>
          <w:bCs/>
        </w:rPr>
        <w:t xml:space="preserve">Krajowego </w:t>
      </w:r>
      <w:r w:rsidR="00652C7C" w:rsidRPr="004E510A">
        <w:rPr>
          <w:b/>
          <w:bCs/>
        </w:rPr>
        <w:t>Funduszu S</w:t>
      </w:r>
      <w:r w:rsidR="00076A8F" w:rsidRPr="004E510A">
        <w:rPr>
          <w:b/>
          <w:bCs/>
        </w:rPr>
        <w:t>zkoleniowego (KFS) na </w:t>
      </w:r>
      <w:r w:rsidR="003F22C2" w:rsidRPr="004E510A">
        <w:rPr>
          <w:b/>
          <w:bCs/>
        </w:rPr>
        <w:t>sfinansowanie kształcenia ustawicznego</w:t>
      </w:r>
      <w:r w:rsidR="009752C6" w:rsidRPr="004E510A">
        <w:rPr>
          <w:b/>
          <w:bCs/>
        </w:rPr>
        <w:t xml:space="preserve"> w 201</w:t>
      </w:r>
      <w:r w:rsidR="00226AD3" w:rsidRPr="004E510A">
        <w:rPr>
          <w:b/>
          <w:bCs/>
        </w:rPr>
        <w:t>9</w:t>
      </w:r>
      <w:r w:rsidR="009752C6" w:rsidRPr="004E510A">
        <w:rPr>
          <w:b/>
          <w:bCs/>
        </w:rPr>
        <w:t>r.</w:t>
      </w:r>
    </w:p>
    <w:p w:rsidR="008D4EF3" w:rsidRPr="008D4EF3" w:rsidRDefault="008D4EF3" w:rsidP="00281812">
      <w:pPr>
        <w:spacing w:line="276" w:lineRule="auto"/>
        <w:jc w:val="center"/>
        <w:rPr>
          <w:i/>
          <w:sz w:val="20"/>
          <w:szCs w:val="20"/>
        </w:rPr>
      </w:pPr>
    </w:p>
    <w:p w:rsidR="003F22C2" w:rsidRPr="000F0176" w:rsidRDefault="003F22C2" w:rsidP="00E5102F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:rsidR="003F22C2" w:rsidRPr="000F0176" w:rsidRDefault="00511189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ełna n</w:t>
      </w:r>
      <w:r w:rsidR="003F22C2" w:rsidRPr="000F0176">
        <w:rPr>
          <w:bCs/>
          <w:sz w:val="20"/>
          <w:szCs w:val="20"/>
        </w:rPr>
        <w:t>azwa pracodawcy</w:t>
      </w:r>
      <w:r w:rsidR="00AD16B8">
        <w:rPr>
          <w:bCs/>
          <w:sz w:val="20"/>
          <w:szCs w:val="20"/>
        </w:rPr>
        <w:t>: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</w:t>
      </w:r>
      <w:r w:rsidR="006C4BB8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..……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</w:t>
      </w:r>
      <w:r w:rsidRPr="000F0176">
        <w:rPr>
          <w:bCs/>
          <w:sz w:val="20"/>
          <w:szCs w:val="20"/>
        </w:rPr>
        <w:t>.……</w:t>
      </w:r>
    </w:p>
    <w:p w:rsidR="003F22C2" w:rsidRPr="000F0176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AD16B8">
        <w:rPr>
          <w:bCs/>
          <w:sz w:val="20"/>
          <w:szCs w:val="20"/>
        </w:rPr>
        <w:t>: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 w:rsidRPr="000F0176">
        <w:rPr>
          <w:bCs/>
          <w:sz w:val="20"/>
          <w:szCs w:val="20"/>
        </w:rPr>
        <w:t>……</w:t>
      </w:r>
    </w:p>
    <w:p w:rsidR="00C528F8" w:rsidRDefault="00FD2D71" w:rsidP="00C528F8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 do korespondencji</w:t>
      </w:r>
      <w:r w:rsidR="00FD1F8A">
        <w:rPr>
          <w:bCs/>
          <w:sz w:val="20"/>
          <w:szCs w:val="20"/>
        </w:rPr>
        <w:t>:</w:t>
      </w:r>
    </w:p>
    <w:p w:rsidR="00FD1F8A" w:rsidRPr="00A14C06" w:rsidRDefault="00FD1F8A" w:rsidP="00FD1F8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.</w:t>
      </w:r>
    </w:p>
    <w:p w:rsidR="003F22C2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2C57E2">
        <w:rPr>
          <w:bCs/>
          <w:sz w:val="20"/>
          <w:szCs w:val="20"/>
        </w:rPr>
        <w:t>:</w:t>
      </w:r>
    </w:p>
    <w:p w:rsidR="00B37A14" w:rsidRPr="00B37A14" w:rsidRDefault="00B37A14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ięcej niż </w:t>
      </w:r>
      <w:r w:rsidR="00E557D9">
        <w:rPr>
          <w:bCs/>
          <w:sz w:val="20"/>
          <w:szCs w:val="20"/>
        </w:rPr>
        <w:t xml:space="preserve">w </w:t>
      </w:r>
      <w:r>
        <w:rPr>
          <w:bCs/>
          <w:sz w:val="20"/>
          <w:szCs w:val="20"/>
        </w:rPr>
        <w:t xml:space="preserve">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</w:t>
      </w:r>
      <w:r w:rsidR="006C4BB8">
        <w:rPr>
          <w:bCs/>
          <w:sz w:val="20"/>
          <w:szCs w:val="20"/>
        </w:rPr>
        <w:t>...</w:t>
      </w:r>
      <w:r w:rsidRPr="000F0176">
        <w:rPr>
          <w:bCs/>
          <w:sz w:val="20"/>
          <w:szCs w:val="20"/>
        </w:rPr>
        <w:t>……………..……</w:t>
      </w: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3F22C2" w:rsidRPr="000F0176" w:rsidRDefault="006100F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F22C2" w:rsidRPr="000F0176">
        <w:rPr>
          <w:bCs/>
          <w:sz w:val="20"/>
          <w:szCs w:val="20"/>
        </w:rPr>
        <w:t>r:  NIP ……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………  REGON 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 KRS…………..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</w:t>
      </w:r>
      <w:r w:rsidR="00241286">
        <w:rPr>
          <w:bCs/>
          <w:sz w:val="20"/>
          <w:szCs w:val="20"/>
        </w:rPr>
        <w:t>..</w:t>
      </w:r>
      <w:r w:rsidR="003F22C2" w:rsidRPr="000F0176">
        <w:rPr>
          <w:bCs/>
          <w:sz w:val="20"/>
          <w:szCs w:val="20"/>
        </w:rPr>
        <w:t>……………</w:t>
      </w:r>
    </w:p>
    <w:p w:rsidR="003F22C2" w:rsidRPr="000F0176" w:rsidRDefault="003F22C2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Dane </w:t>
      </w:r>
      <w:r w:rsidR="004A2ABA" w:rsidRPr="000F0176">
        <w:rPr>
          <w:bCs/>
          <w:sz w:val="20"/>
          <w:szCs w:val="20"/>
        </w:rPr>
        <w:t>teleadresowe pracodawcy:</w:t>
      </w:r>
    </w:p>
    <w:p w:rsidR="003F22C2" w:rsidRPr="000F0176" w:rsidRDefault="006100FD" w:rsidP="003412BE">
      <w:pPr>
        <w:pStyle w:val="Akapitzlist"/>
        <w:numPr>
          <w:ilvl w:val="0"/>
          <w:numId w:val="13"/>
        </w:numPr>
        <w:spacing w:after="120" w:line="276" w:lineRule="auto"/>
        <w:ind w:left="567" w:hanging="283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F22C2" w:rsidRPr="000F0176">
        <w:rPr>
          <w:bCs/>
          <w:sz w:val="20"/>
          <w:szCs w:val="20"/>
        </w:rPr>
        <w:t>r telefonu ……………………………………</w:t>
      </w:r>
      <w:r w:rsidR="00B75618" w:rsidRPr="000F0176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……….</w:t>
      </w:r>
      <w:r w:rsidR="00B75618" w:rsidRPr="000F0176">
        <w:rPr>
          <w:bCs/>
          <w:sz w:val="20"/>
          <w:szCs w:val="20"/>
        </w:rPr>
        <w:t>……</w:t>
      </w:r>
      <w:r w:rsidR="00362D61">
        <w:rPr>
          <w:bCs/>
          <w:sz w:val="20"/>
          <w:szCs w:val="20"/>
        </w:rPr>
        <w:t>……………………..</w:t>
      </w:r>
      <w:r w:rsidR="00B75618" w:rsidRPr="000F0176">
        <w:rPr>
          <w:bCs/>
          <w:sz w:val="20"/>
          <w:szCs w:val="20"/>
        </w:rPr>
        <w:t>……………</w:t>
      </w:r>
      <w:r w:rsidR="003F22C2" w:rsidRPr="000F0176">
        <w:rPr>
          <w:bCs/>
          <w:sz w:val="20"/>
          <w:szCs w:val="20"/>
        </w:rPr>
        <w:t>……</w:t>
      </w:r>
    </w:p>
    <w:p w:rsidR="00885D67" w:rsidRPr="000F0176" w:rsidRDefault="006100FD" w:rsidP="003412BE">
      <w:pPr>
        <w:pStyle w:val="Akapitzlist"/>
        <w:numPr>
          <w:ilvl w:val="0"/>
          <w:numId w:val="13"/>
        </w:numPr>
        <w:spacing w:after="120" w:line="276" w:lineRule="auto"/>
        <w:ind w:left="567" w:hanging="283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3F22C2" w:rsidRPr="000F0176">
        <w:rPr>
          <w:bCs/>
          <w:sz w:val="20"/>
          <w:szCs w:val="20"/>
        </w:rPr>
        <w:t xml:space="preserve">dres poczty elektronicznej </w:t>
      </w:r>
      <w:r w:rsidR="00B75618" w:rsidRPr="000F0176">
        <w:rPr>
          <w:bCs/>
          <w:sz w:val="20"/>
          <w:szCs w:val="20"/>
        </w:rPr>
        <w:t>………………………</w:t>
      </w:r>
      <w:r w:rsidR="00362D61">
        <w:rPr>
          <w:bCs/>
          <w:sz w:val="20"/>
          <w:szCs w:val="20"/>
        </w:rPr>
        <w:t>………………………</w:t>
      </w:r>
      <w:r w:rsidR="00B75618" w:rsidRPr="000F0176">
        <w:rPr>
          <w:bCs/>
          <w:sz w:val="20"/>
          <w:szCs w:val="20"/>
        </w:rPr>
        <w:t>…</w:t>
      </w:r>
      <w:r w:rsidR="006C4BB8">
        <w:rPr>
          <w:bCs/>
          <w:sz w:val="20"/>
          <w:szCs w:val="20"/>
        </w:rPr>
        <w:t>……….</w:t>
      </w:r>
      <w:r w:rsidR="00B75618" w:rsidRPr="000F0176">
        <w:rPr>
          <w:bCs/>
          <w:sz w:val="20"/>
          <w:szCs w:val="20"/>
        </w:rPr>
        <w:t>……………………</w:t>
      </w:r>
      <w:r w:rsidR="003F22C2" w:rsidRPr="000F0176">
        <w:rPr>
          <w:bCs/>
          <w:sz w:val="20"/>
          <w:szCs w:val="20"/>
        </w:rPr>
        <w:t>…</w:t>
      </w: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:rsidR="00885D67" w:rsidRPr="000F0176" w:rsidRDefault="00885D67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trony WWW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……………………………………………</w:t>
      </w:r>
      <w:r w:rsidR="00362D61">
        <w:rPr>
          <w:bCs/>
          <w:sz w:val="20"/>
          <w:szCs w:val="20"/>
        </w:rPr>
        <w:t>……..</w:t>
      </w:r>
      <w:r w:rsidRPr="000F0176">
        <w:rPr>
          <w:bCs/>
          <w:sz w:val="20"/>
          <w:szCs w:val="20"/>
        </w:rPr>
        <w:t>…………………………………</w:t>
      </w:r>
      <w:r w:rsidR="00660724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…</w:t>
      </w:r>
      <w:r w:rsidR="00660724">
        <w:rPr>
          <w:bCs/>
          <w:sz w:val="20"/>
          <w:szCs w:val="20"/>
        </w:rPr>
        <w:t>…………….</w:t>
      </w:r>
      <w:r w:rsidRPr="000F0176">
        <w:rPr>
          <w:bCs/>
          <w:sz w:val="20"/>
          <w:szCs w:val="20"/>
        </w:rPr>
        <w:t>……</w:t>
      </w:r>
    </w:p>
    <w:p w:rsidR="00B75618" w:rsidRPr="000F0176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PKD </w:t>
      </w:r>
      <w:r w:rsidR="00885D67" w:rsidRPr="000F0176">
        <w:rPr>
          <w:bCs/>
          <w:sz w:val="20"/>
          <w:szCs w:val="20"/>
        </w:rPr>
        <w:t xml:space="preserve">2007 </w:t>
      </w:r>
      <w:r w:rsidRPr="000F0176">
        <w:rPr>
          <w:bCs/>
          <w:sz w:val="20"/>
          <w:szCs w:val="20"/>
        </w:rPr>
        <w:t>(przeważające)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..……...……………</w:t>
      </w:r>
      <w:r w:rsidR="00241286">
        <w:rPr>
          <w:bCs/>
          <w:sz w:val="20"/>
          <w:szCs w:val="20"/>
        </w:rPr>
        <w:t>…………………</w:t>
      </w:r>
      <w:r w:rsidR="006C4BB8">
        <w:rPr>
          <w:bCs/>
          <w:sz w:val="20"/>
          <w:szCs w:val="20"/>
        </w:rPr>
        <w:t>….</w:t>
      </w:r>
      <w:r w:rsidR="00241286">
        <w:rPr>
          <w:bCs/>
          <w:sz w:val="20"/>
          <w:szCs w:val="20"/>
        </w:rPr>
        <w:t>………</w:t>
      </w:r>
      <w:r w:rsidRPr="000F0176">
        <w:rPr>
          <w:bCs/>
          <w:sz w:val="20"/>
          <w:szCs w:val="20"/>
        </w:rPr>
        <w:t>………</w:t>
      </w:r>
    </w:p>
    <w:p w:rsidR="00424C0D" w:rsidRDefault="00424C0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racodawca prowadzi działalność w zakresie  (profil, zakres i kierunek działalności)</w:t>
      </w:r>
      <w:r w:rsidR="002C57E2">
        <w:rPr>
          <w:bCs/>
          <w:sz w:val="20"/>
          <w:szCs w:val="20"/>
        </w:rPr>
        <w:t>:</w:t>
      </w:r>
    </w:p>
    <w:p w:rsidR="00F17CA0" w:rsidRPr="000F0176" w:rsidRDefault="00F17CA0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>
        <w:rPr>
          <w:bCs/>
          <w:sz w:val="20"/>
          <w:szCs w:val="20"/>
        </w:rPr>
        <w:t>…………..</w:t>
      </w:r>
    </w:p>
    <w:p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Oznaczenie formy organizacyjno-prawnej działal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:rsidR="00B75618" w:rsidRPr="00EB0182" w:rsidRDefault="00EB0182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..</w:t>
      </w:r>
      <w:r w:rsidRPr="00EB0182">
        <w:rPr>
          <w:bCs/>
          <w:sz w:val="20"/>
          <w:szCs w:val="20"/>
        </w:rPr>
        <w:t>……</w:t>
      </w:r>
      <w:r w:rsidR="00B75618" w:rsidRPr="00EB0182">
        <w:rPr>
          <w:bCs/>
          <w:sz w:val="20"/>
          <w:szCs w:val="20"/>
        </w:rPr>
        <w:t>.……</w:t>
      </w:r>
    </w:p>
    <w:p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lastRenderedPageBreak/>
        <w:t>Forma włas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:rsidR="0085126F" w:rsidRPr="00454A3D" w:rsidRDefault="00B75618" w:rsidP="00454A3D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..……...………………………</w:t>
      </w:r>
      <w:r w:rsidR="006C4BB8">
        <w:rPr>
          <w:bCs/>
          <w:sz w:val="20"/>
          <w:szCs w:val="20"/>
        </w:rPr>
        <w:t>…..</w:t>
      </w:r>
      <w:r w:rsidRPr="000F0176">
        <w:rPr>
          <w:bCs/>
          <w:sz w:val="20"/>
          <w:szCs w:val="20"/>
        </w:rPr>
        <w:t>………………</w:t>
      </w:r>
      <w:r w:rsidR="00241286">
        <w:rPr>
          <w:bCs/>
          <w:sz w:val="20"/>
          <w:szCs w:val="20"/>
        </w:rPr>
        <w:t>………………</w:t>
      </w:r>
      <w:r w:rsidRPr="000F0176">
        <w:rPr>
          <w:bCs/>
          <w:sz w:val="20"/>
          <w:szCs w:val="20"/>
        </w:rPr>
        <w:t>……</w:t>
      </w:r>
    </w:p>
    <w:p w:rsidR="00F108D1" w:rsidRDefault="00F108D1" w:rsidP="0085126F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codawca jest przedsiębiorcą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CE507D">
        <w:rPr>
          <w:sz w:val="20"/>
          <w:szCs w:val="20"/>
        </w:rPr>
        <w:t xml:space="preserve">6 marca 2018 r. </w:t>
      </w:r>
      <w:r w:rsidR="003369B3">
        <w:rPr>
          <w:sz w:val="20"/>
          <w:szCs w:val="20"/>
        </w:rPr>
        <w:t>P</w:t>
      </w:r>
      <w:r w:rsidR="00F418F7">
        <w:rPr>
          <w:sz w:val="20"/>
          <w:szCs w:val="20"/>
        </w:rPr>
        <w:t>rawo przedsiębiorców (Dz. U. poz. 646)</w:t>
      </w:r>
      <w:r w:rsidR="002C57E2">
        <w:rPr>
          <w:sz w:val="20"/>
          <w:szCs w:val="20"/>
        </w:rPr>
        <w:t>:</w:t>
      </w:r>
    </w:p>
    <w:p w:rsidR="00801643" w:rsidRDefault="001E46FC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9685</wp:posOffset>
                </wp:positionV>
                <wp:extent cx="104775" cy="95250"/>
                <wp:effectExtent l="0" t="0" r="28575" b="19050"/>
                <wp:wrapNone/>
                <wp:docPr id="1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8E32" id="Prostokąt 10" o:spid="_x0000_s1026" style="position:absolute;margin-left:55.7pt;margin-top:1.55pt;width:8.2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WOJgIAAEA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" strokeweight="1pt"/>
            </w:pict>
          </mc:Fallback>
        </mc:AlternateContent>
      </w:r>
      <w:r w:rsidR="008A4EA5" w:rsidRPr="00801643">
        <w:rPr>
          <w:sz w:val="20"/>
          <w:szCs w:val="20"/>
        </w:rPr>
        <w:t>TAK</w:t>
      </w:r>
    </w:p>
    <w:p w:rsidR="008A4EA5" w:rsidRPr="00801643" w:rsidRDefault="001E46FC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1430</wp:posOffset>
                </wp:positionV>
                <wp:extent cx="104775" cy="95250"/>
                <wp:effectExtent l="0" t="0" r="28575" b="19050"/>
                <wp:wrapNone/>
                <wp:docPr id="1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7321" id="Prostokąt 9" o:spid="_x0000_s1026" style="position:absolute;margin-left:55.7pt;margin-top:.9pt;width:8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" strokeweight="1pt"/>
            </w:pict>
          </mc:Fallback>
        </mc:AlternateContent>
      </w:r>
      <w:r w:rsidR="008A4EA5" w:rsidRPr="00801643">
        <w:rPr>
          <w:sz w:val="20"/>
          <w:szCs w:val="20"/>
        </w:rPr>
        <w:t>NIE</w:t>
      </w:r>
    </w:p>
    <w:p w:rsidR="00F0634C" w:rsidRPr="000F0176" w:rsidRDefault="003F22C2" w:rsidP="0085126F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Wielk</w:t>
      </w:r>
      <w:r w:rsidR="00D9023F">
        <w:rPr>
          <w:sz w:val="20"/>
          <w:szCs w:val="20"/>
        </w:rPr>
        <w:t xml:space="preserve">ość przedsiębiorstwa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3369B3">
        <w:rPr>
          <w:sz w:val="20"/>
          <w:szCs w:val="20"/>
        </w:rPr>
        <w:t xml:space="preserve"> 6 marca 2018 r. P</w:t>
      </w:r>
      <w:r w:rsidR="00F418F7">
        <w:rPr>
          <w:sz w:val="20"/>
          <w:szCs w:val="20"/>
        </w:rPr>
        <w:t>rawo przedsiębiorców (Dz. U. poz. 646)</w:t>
      </w:r>
      <w:r w:rsidR="00D9023F">
        <w:rPr>
          <w:rStyle w:val="Odwoanieprzypisudolnego"/>
          <w:sz w:val="20"/>
          <w:szCs w:val="20"/>
        </w:rPr>
        <w:footnoteReference w:id="1"/>
      </w:r>
      <w:r w:rsidR="002C57E2">
        <w:rPr>
          <w:sz w:val="20"/>
          <w:szCs w:val="20"/>
        </w:rPr>
        <w:t>:</w:t>
      </w:r>
    </w:p>
    <w:p w:rsidR="00F0634C" w:rsidRDefault="001E46FC" w:rsidP="003412BE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027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23CB" id="Prostokąt 7" o:spid="_x0000_s1026" style="position:absolute;margin-left:373.25pt;margin-top:2.5pt;width:8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1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78D7" id="Prostokąt 6" o:spid="_x0000_s1026" style="position:absolute;margin-left:252.75pt;margin-top:2.5pt;width:8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8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D712" id="Prostokąt 5" o:spid="_x0000_s1026" style="position:absolute;margin-left:134.6pt;margin-top:2.7pt;width:8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" strokeweight="1pt"/>
            </w:pict>
          </mc:Fallback>
        </mc:AlternateContent>
      </w:r>
      <w:r>
        <w:rPr>
          <w:noProof/>
          <w:spacing w:val="-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4290</wp:posOffset>
                </wp:positionV>
                <wp:extent cx="104775" cy="95250"/>
                <wp:effectExtent l="0" t="0" r="28575" b="19050"/>
                <wp:wrapNone/>
                <wp:docPr id="13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053A" id="Prostokąt 8" o:spid="_x0000_s1026" style="position:absolute;margin-left:18.85pt;margin-top:2.7pt;width:8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" strokeweight="1pt"/>
            </w:pict>
          </mc:Fallback>
        </mc:AlternateContent>
      </w:r>
      <w:r w:rsidR="00F0634C" w:rsidRPr="000F0176">
        <w:rPr>
          <w:rFonts w:eastAsia="Verdana"/>
          <w:spacing w:val="-1"/>
          <w:sz w:val="20"/>
          <w:szCs w:val="20"/>
        </w:rPr>
        <w:t xml:space="preserve">     </w:t>
      </w:r>
      <w:r w:rsidR="00801643">
        <w:rPr>
          <w:rFonts w:eastAsia="Verdana"/>
          <w:spacing w:val="-1"/>
          <w:sz w:val="20"/>
          <w:szCs w:val="20"/>
        </w:rPr>
        <w:t xml:space="preserve">  </w:t>
      </w:r>
      <w:r w:rsidR="00760E12">
        <w:rPr>
          <w:rFonts w:eastAsia="Verdana"/>
          <w:spacing w:val="-1"/>
          <w:sz w:val="20"/>
          <w:szCs w:val="20"/>
        </w:rPr>
        <w:t>m</w:t>
      </w:r>
      <w:r w:rsidR="00F0634C" w:rsidRPr="000F0176">
        <w:rPr>
          <w:rFonts w:eastAsia="Verdana"/>
          <w:spacing w:val="-1"/>
          <w:sz w:val="20"/>
          <w:szCs w:val="20"/>
        </w:rPr>
        <w:t>ikroprzedsiębiorca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="00F0634C" w:rsidRPr="000F0176">
        <w:rPr>
          <w:rFonts w:eastAsia="Verdana"/>
          <w:sz w:val="20"/>
          <w:szCs w:val="20"/>
        </w:rPr>
        <w:t xml:space="preserve">     </w:t>
      </w:r>
      <w:r w:rsidR="00801643">
        <w:rPr>
          <w:rFonts w:eastAsia="Verdana"/>
          <w:sz w:val="20"/>
          <w:szCs w:val="20"/>
        </w:rPr>
        <w:t xml:space="preserve">  </w:t>
      </w:r>
      <w:r w:rsidR="005E303D">
        <w:rPr>
          <w:rFonts w:eastAsia="Verdana"/>
          <w:spacing w:val="-1"/>
          <w:sz w:val="20"/>
          <w:szCs w:val="20"/>
        </w:rPr>
        <w:t>mały</w:t>
      </w:r>
      <w:r w:rsidR="005E303D" w:rsidRPr="000F0176">
        <w:rPr>
          <w:rFonts w:eastAsia="Verdana"/>
          <w:sz w:val="20"/>
          <w:szCs w:val="20"/>
        </w:rPr>
        <w:t xml:space="preserve"> </w:t>
      </w:r>
      <w:r w:rsidR="00F0634C" w:rsidRPr="000F0176">
        <w:rPr>
          <w:rFonts w:eastAsia="Verdana"/>
          <w:sz w:val="20"/>
          <w:szCs w:val="20"/>
        </w:rPr>
        <w:t xml:space="preserve">przedsiębiorca              </w:t>
      </w:r>
      <w:r w:rsidR="005E303D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średni</w:t>
      </w:r>
      <w:r w:rsidR="005E303D" w:rsidRPr="000F0176">
        <w:rPr>
          <w:rFonts w:eastAsia="Verdana"/>
          <w:spacing w:val="-1"/>
          <w:sz w:val="20"/>
          <w:szCs w:val="20"/>
        </w:rPr>
        <w:t xml:space="preserve"> </w:t>
      </w:r>
      <w:r w:rsidR="00F0634C" w:rsidRPr="000F0176">
        <w:rPr>
          <w:rFonts w:eastAsia="Verdana"/>
          <w:spacing w:val="-1"/>
          <w:sz w:val="20"/>
          <w:szCs w:val="20"/>
        </w:rPr>
        <w:t>przedsiębiorca</w:t>
      </w:r>
      <w:r w:rsidR="00F0634C" w:rsidRPr="000F0176">
        <w:rPr>
          <w:rFonts w:eastAsia="Verdana"/>
          <w:sz w:val="20"/>
          <w:szCs w:val="20"/>
        </w:rPr>
        <w:t xml:space="preserve">         </w:t>
      </w:r>
      <w:r w:rsidR="00801643">
        <w:rPr>
          <w:rFonts w:eastAsia="Verdana"/>
          <w:sz w:val="20"/>
          <w:szCs w:val="20"/>
        </w:rPr>
        <w:t xml:space="preserve">   </w:t>
      </w:r>
      <w:r w:rsidR="00F0634C" w:rsidRPr="000F0176">
        <w:rPr>
          <w:rFonts w:eastAsia="Verdana"/>
          <w:sz w:val="20"/>
          <w:szCs w:val="20"/>
        </w:rPr>
        <w:t xml:space="preserve">  inny</w:t>
      </w:r>
      <w:r w:rsidR="00F0634C" w:rsidRPr="000F0176">
        <w:rPr>
          <w:rFonts w:eastAsia="Verdana"/>
          <w:spacing w:val="74"/>
          <w:sz w:val="20"/>
          <w:szCs w:val="20"/>
        </w:rPr>
        <w:t xml:space="preserve"> </w:t>
      </w:r>
    </w:p>
    <w:p w:rsidR="00092669" w:rsidRDefault="00F0634C" w:rsidP="0085126F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</w:t>
      </w:r>
      <w:r w:rsidR="006A6BDE">
        <w:rPr>
          <w:b/>
          <w:sz w:val="20"/>
          <w:szCs w:val="20"/>
        </w:rPr>
        <w:t xml:space="preserve">  mianowania, lub </w:t>
      </w:r>
      <w:r w:rsidR="009C58A2">
        <w:rPr>
          <w:b/>
          <w:sz w:val="20"/>
          <w:szCs w:val="20"/>
        </w:rPr>
        <w:t>spółdzielczej umowy o pracę</w:t>
      </w:r>
      <w:r w:rsidR="009C58A2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>(</w:t>
      </w:r>
      <w:r w:rsidR="00B75618" w:rsidRPr="000F0176">
        <w:rPr>
          <w:sz w:val="20"/>
          <w:szCs w:val="20"/>
        </w:rPr>
        <w:t>zgodnie z art. 2 ustawy z dnia 26 czerwc</w:t>
      </w:r>
      <w:r w:rsidR="000D46E6">
        <w:rPr>
          <w:sz w:val="20"/>
          <w:szCs w:val="20"/>
        </w:rPr>
        <w:t>a 1974 r. Kodeks pracy</w:t>
      </w:r>
      <w:r w:rsidR="003E25F7">
        <w:rPr>
          <w:sz w:val="20"/>
          <w:szCs w:val="20"/>
        </w:rPr>
        <w:t>)</w:t>
      </w:r>
      <w:r w:rsidR="00204829">
        <w:rPr>
          <w:sz w:val="20"/>
          <w:szCs w:val="20"/>
        </w:rPr>
        <w:t>,</w:t>
      </w:r>
      <w:r w:rsidR="000D46E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na dzień złożenia wniosku</w:t>
      </w:r>
      <w:r w:rsidR="00092669">
        <w:rPr>
          <w:sz w:val="20"/>
          <w:szCs w:val="20"/>
        </w:rPr>
        <w:t>:</w:t>
      </w:r>
    </w:p>
    <w:p w:rsidR="00F0634C" w:rsidRPr="000F0176" w:rsidRDefault="00F0634C" w:rsidP="003412BE">
      <w:pPr>
        <w:pStyle w:val="Akapitzlist"/>
        <w:suppressAutoHyphens w:val="0"/>
        <w:spacing w:after="120" w:line="276" w:lineRule="auto"/>
        <w:ind w:left="284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…</w:t>
      </w:r>
      <w:r w:rsidR="00C26833">
        <w:rPr>
          <w:sz w:val="20"/>
          <w:szCs w:val="20"/>
        </w:rPr>
        <w:t>………………………………………………………………………………………...</w:t>
      </w:r>
      <w:r w:rsidRPr="000F0176">
        <w:rPr>
          <w:sz w:val="20"/>
          <w:szCs w:val="20"/>
        </w:rPr>
        <w:t>………………………</w:t>
      </w:r>
    </w:p>
    <w:p w:rsidR="00801643" w:rsidRDefault="00B75618" w:rsidP="0085126F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:rsidR="00801643" w:rsidRDefault="001E46FC" w:rsidP="00801643">
      <w:pPr>
        <w:suppressAutoHyphens w:val="0"/>
        <w:spacing w:after="120" w:line="276" w:lineRule="auto"/>
        <w:ind w:left="566" w:firstLine="85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56515</wp:posOffset>
                </wp:positionV>
                <wp:extent cx="104775" cy="95250"/>
                <wp:effectExtent l="0" t="0" r="28575" b="19050"/>
                <wp:wrapNone/>
                <wp:docPr id="7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B14A" id="Prostokąt 10" o:spid="_x0000_s1026" style="position:absolute;margin-left:55.7pt;margin-top:4.45pt;width:8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s6Jg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" strokeweight="1pt"/>
            </w:pict>
          </mc:Fallback>
        </mc:AlternateContent>
      </w:r>
      <w:r w:rsidR="00B75618" w:rsidRPr="00801643">
        <w:rPr>
          <w:sz w:val="20"/>
          <w:szCs w:val="20"/>
        </w:rPr>
        <w:t>pracodawca</w:t>
      </w:r>
      <w:r w:rsidR="00407AD5">
        <w:rPr>
          <w:sz w:val="20"/>
          <w:szCs w:val="20"/>
        </w:rPr>
        <w:t>/wspólnik spółki cywilnej/jawnej</w:t>
      </w:r>
      <w:r w:rsidR="00B75618" w:rsidRPr="00801643">
        <w:rPr>
          <w:sz w:val="20"/>
          <w:szCs w:val="20"/>
        </w:rPr>
        <w:t xml:space="preserve"> w liczbie:  …………………</w:t>
      </w:r>
    </w:p>
    <w:p w:rsidR="00295421" w:rsidRPr="00801643" w:rsidRDefault="001E46FC" w:rsidP="00801643">
      <w:pPr>
        <w:suppressAutoHyphens w:val="0"/>
        <w:spacing w:after="120" w:line="276" w:lineRule="auto"/>
        <w:ind w:left="566" w:firstLine="852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7780</wp:posOffset>
                </wp:positionV>
                <wp:extent cx="104775" cy="95250"/>
                <wp:effectExtent l="0" t="0" r="28575" b="19050"/>
                <wp:wrapNone/>
                <wp:docPr id="6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5C917" id="Prostokąt 9" o:spid="_x0000_s1026" style="position:absolute;margin-left:55.7pt;margin-top:1.4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" strokeweight="1pt"/>
            </w:pict>
          </mc:Fallback>
        </mc:AlternateContent>
      </w:r>
      <w:r w:rsidR="008566B6" w:rsidRPr="00801643">
        <w:rPr>
          <w:sz w:val="20"/>
          <w:szCs w:val="20"/>
        </w:rPr>
        <w:t xml:space="preserve">pracownik w liczbie:  </w:t>
      </w:r>
      <w:r w:rsidR="00B75618" w:rsidRPr="00801643">
        <w:rPr>
          <w:sz w:val="20"/>
          <w:szCs w:val="20"/>
        </w:rPr>
        <w:t>………………</w:t>
      </w:r>
      <w:r w:rsidR="00295421" w:rsidRPr="00801643">
        <w:rPr>
          <w:sz w:val="20"/>
          <w:szCs w:val="20"/>
        </w:rPr>
        <w:t>..</w:t>
      </w:r>
    </w:p>
    <w:p w:rsidR="00CE507D" w:rsidRDefault="00CE507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acodawca otrzymał lub ubiega się o otrzymanie w 201</w:t>
      </w:r>
      <w:r w:rsidR="00C528F8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r. środków KFS</w:t>
      </w:r>
      <w:r w:rsidR="00A066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a kształcenie ustawiczne pracowników wskazanych w pkt 1</w:t>
      </w:r>
      <w:r w:rsidR="00226AD3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>.</w:t>
      </w:r>
    </w:p>
    <w:p w:rsidR="00CE507D" w:rsidRDefault="001E46FC" w:rsidP="00CE507D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5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A916" id="Prostokąt 10" o:spid="_x0000_s1026" style="position:absolute;margin-left:55.7pt;margin-top:1.45pt;width:8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" strokeweight="1pt"/>
            </w:pict>
          </mc:Fallback>
        </mc:AlternateContent>
      </w:r>
      <w:r w:rsidR="00CE507D" w:rsidRPr="00801643">
        <w:rPr>
          <w:sz w:val="20"/>
          <w:szCs w:val="20"/>
        </w:rPr>
        <w:t>TA</w:t>
      </w:r>
      <w:r w:rsidR="00CE507D">
        <w:rPr>
          <w:sz w:val="20"/>
          <w:szCs w:val="20"/>
        </w:rPr>
        <w:t>K</w:t>
      </w:r>
    </w:p>
    <w:p w:rsidR="00CE507D" w:rsidRPr="00812779" w:rsidRDefault="001E46FC" w:rsidP="00812779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8890</wp:posOffset>
                </wp:positionV>
                <wp:extent cx="104775" cy="95250"/>
                <wp:effectExtent l="0" t="0" r="28575" b="19050"/>
                <wp:wrapNone/>
                <wp:docPr id="4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F7AD" id="Prostokąt 9" o:spid="_x0000_s1026" style="position:absolute;margin-left:55.7pt;margin-top:.7pt;width:8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ji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H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" strokeweight="1pt"/>
            </w:pict>
          </mc:Fallback>
        </mc:AlternateContent>
      </w:r>
      <w:r w:rsidR="00CE507D" w:rsidRPr="00801643">
        <w:rPr>
          <w:sz w:val="20"/>
          <w:szCs w:val="20"/>
        </w:rPr>
        <w:t>NIE</w:t>
      </w:r>
    </w:p>
    <w:p w:rsidR="00860B6D" w:rsidRDefault="0088580F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zy suma środków otrzymanych i wnioskowanych przekroczy równowartoś</w:t>
      </w:r>
      <w:r w:rsidR="00003CAD">
        <w:rPr>
          <w:bCs/>
          <w:sz w:val="20"/>
          <w:szCs w:val="20"/>
        </w:rPr>
        <w:t>ć</w:t>
      </w:r>
      <w:r w:rsidR="00B14F06">
        <w:rPr>
          <w:bCs/>
          <w:sz w:val="20"/>
          <w:szCs w:val="20"/>
        </w:rPr>
        <w:t xml:space="preserve"> 300% przeciętnego </w:t>
      </w:r>
      <w:r>
        <w:rPr>
          <w:bCs/>
          <w:sz w:val="20"/>
          <w:szCs w:val="20"/>
        </w:rPr>
        <w:t>wynagrodzenia w danym roku na każdego z</w:t>
      </w:r>
      <w:r w:rsidR="00504D41">
        <w:rPr>
          <w:bCs/>
          <w:sz w:val="20"/>
          <w:szCs w:val="20"/>
        </w:rPr>
        <w:t xml:space="preserve"> pracowników wskazanych w pkt. 1</w:t>
      </w:r>
      <w:r w:rsidR="00226AD3">
        <w:rPr>
          <w:bCs/>
          <w:sz w:val="20"/>
          <w:szCs w:val="20"/>
        </w:rPr>
        <w:t>5</w:t>
      </w:r>
      <w:r w:rsidR="00504D41">
        <w:rPr>
          <w:bCs/>
          <w:sz w:val="20"/>
          <w:szCs w:val="20"/>
        </w:rPr>
        <w:t>.</w:t>
      </w:r>
    </w:p>
    <w:p w:rsidR="00504D41" w:rsidRDefault="001E46FC" w:rsidP="00504D41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3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D902" id="Prostokąt 10" o:spid="_x0000_s1026" style="position:absolute;margin-left:55.7pt;margin-top:1.45pt;width:8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" strokeweight="1pt"/>
            </w:pict>
          </mc:Fallback>
        </mc:AlternateContent>
      </w:r>
      <w:r w:rsidR="00504D41" w:rsidRPr="00801643">
        <w:rPr>
          <w:sz w:val="20"/>
          <w:szCs w:val="20"/>
        </w:rPr>
        <w:t>TA</w:t>
      </w:r>
      <w:r w:rsidR="00504D41">
        <w:rPr>
          <w:sz w:val="20"/>
          <w:szCs w:val="20"/>
        </w:rPr>
        <w:t>K</w:t>
      </w:r>
    </w:p>
    <w:p w:rsidR="00504D41" w:rsidRDefault="001E46FC" w:rsidP="00504D41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8890</wp:posOffset>
                </wp:positionV>
                <wp:extent cx="104775" cy="95250"/>
                <wp:effectExtent l="0" t="0" r="28575" b="19050"/>
                <wp:wrapNone/>
                <wp:docPr id="2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78B81" id="Prostokąt 9" o:spid="_x0000_s1026" style="position:absolute;margin-left:55.7pt;margin-top:.7pt;width:8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ma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b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" strokeweight="1pt"/>
            </w:pict>
          </mc:Fallback>
        </mc:AlternateContent>
      </w:r>
      <w:r w:rsidR="00504D41" w:rsidRPr="00801643">
        <w:rPr>
          <w:sz w:val="20"/>
          <w:szCs w:val="20"/>
        </w:rPr>
        <w:t>NIE</w:t>
      </w:r>
    </w:p>
    <w:p w:rsidR="0085126F" w:rsidRPr="00504D41" w:rsidRDefault="0085126F" w:rsidP="00504D41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</w:p>
    <w:p w:rsidR="00F0634C" w:rsidRPr="003412BE" w:rsidRDefault="00F0634C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34459">
        <w:rPr>
          <w:sz w:val="20"/>
          <w:szCs w:val="20"/>
        </w:rPr>
        <w:lastRenderedPageBreak/>
        <w:t xml:space="preserve">Nazwisko i imię osoby wskazanej i </w:t>
      </w:r>
      <w:r w:rsidR="00424C0D" w:rsidRPr="00034459">
        <w:rPr>
          <w:sz w:val="20"/>
          <w:szCs w:val="20"/>
        </w:rPr>
        <w:t xml:space="preserve">umocowanej </w:t>
      </w:r>
      <w:r w:rsidRPr="00034459">
        <w:rPr>
          <w:sz w:val="20"/>
          <w:szCs w:val="20"/>
        </w:rPr>
        <w:t>do podpisania umowy</w:t>
      </w:r>
      <w:r w:rsidR="00424C0D" w:rsidRPr="00034459">
        <w:rPr>
          <w:sz w:val="20"/>
          <w:szCs w:val="20"/>
        </w:rPr>
        <w:t xml:space="preserve"> (umocowanie to musi wynikać z</w:t>
      </w:r>
      <w:r w:rsidR="00B71CC2">
        <w:rPr>
          <w:sz w:val="20"/>
          <w:szCs w:val="20"/>
        </w:rPr>
        <w:t> </w:t>
      </w:r>
      <w:r w:rsidR="00424C0D" w:rsidRPr="00034459">
        <w:rPr>
          <w:sz w:val="20"/>
          <w:szCs w:val="20"/>
        </w:rPr>
        <w:t>dokumentów rejestrowych/założycielskich pracodawcy lub stosownych pełnomocnictw)</w:t>
      </w:r>
      <w:r w:rsidR="003412BE">
        <w:rPr>
          <w:sz w:val="20"/>
          <w:szCs w:val="20"/>
        </w:rPr>
        <w:t>:</w:t>
      </w:r>
    </w:p>
    <w:p w:rsidR="003412BE" w:rsidRPr="003412BE" w:rsidRDefault="003412BE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.</w:t>
      </w:r>
    </w:p>
    <w:p w:rsidR="00801643" w:rsidRDefault="00B3302E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t>Pracodawca posiada osobowość prawną</w:t>
      </w:r>
      <w:r w:rsidR="002C57E2">
        <w:rPr>
          <w:sz w:val="20"/>
          <w:szCs w:val="20"/>
        </w:rPr>
        <w:t>:</w:t>
      </w:r>
    </w:p>
    <w:p w:rsidR="00801643" w:rsidRDefault="001E46FC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18415</wp:posOffset>
                </wp:positionV>
                <wp:extent cx="104775" cy="95250"/>
                <wp:effectExtent l="0" t="0" r="28575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7A049" id="Prostokąt 10" o:spid="_x0000_s1026" style="position:absolute;margin-left:55.7pt;margin-top:1.45pt;width:8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" strokeweight="1pt"/>
            </w:pict>
          </mc:Fallback>
        </mc:AlternateContent>
      </w:r>
      <w:r w:rsidR="00B3302E" w:rsidRPr="00801643">
        <w:rPr>
          <w:sz w:val="20"/>
          <w:szCs w:val="20"/>
        </w:rPr>
        <w:t>TA</w:t>
      </w:r>
      <w:r w:rsidR="00801643">
        <w:rPr>
          <w:sz w:val="20"/>
          <w:szCs w:val="20"/>
        </w:rPr>
        <w:t>K</w:t>
      </w:r>
    </w:p>
    <w:p w:rsidR="00B3302E" w:rsidRPr="00801643" w:rsidRDefault="001E46FC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8890</wp:posOffset>
                </wp:positionV>
                <wp:extent cx="104775" cy="952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07457" id="Prostokąt 9" o:spid="_x0000_s1026" style="position:absolute;margin-left:55.7pt;margin-top:.7pt;width:8.2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tdJgIAAD4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" strokeweight="1pt"/>
            </w:pict>
          </mc:Fallback>
        </mc:AlternateContent>
      </w:r>
      <w:r w:rsidR="00B3302E" w:rsidRPr="00801643">
        <w:rPr>
          <w:sz w:val="20"/>
          <w:szCs w:val="20"/>
        </w:rPr>
        <w:t>NIE</w:t>
      </w:r>
    </w:p>
    <w:p w:rsidR="00B23887" w:rsidRDefault="003F3A9C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3F3A9C">
        <w:rPr>
          <w:b/>
          <w:bCs/>
          <w:sz w:val="20"/>
          <w:szCs w:val="20"/>
        </w:rPr>
        <w:t xml:space="preserve">Jeżeli </w:t>
      </w:r>
      <w:r w:rsidR="003D56C0">
        <w:rPr>
          <w:b/>
          <w:bCs/>
          <w:sz w:val="20"/>
          <w:szCs w:val="20"/>
        </w:rPr>
        <w:t>p</w:t>
      </w:r>
      <w:r w:rsidRPr="003F3A9C">
        <w:rPr>
          <w:b/>
          <w:bCs/>
          <w:sz w:val="20"/>
          <w:szCs w:val="20"/>
        </w:rPr>
        <w:t xml:space="preserve">racodawca nie posiada osobowości prawnej </w:t>
      </w:r>
      <w:r w:rsidR="00B23887">
        <w:rPr>
          <w:b/>
          <w:bCs/>
          <w:sz w:val="20"/>
          <w:szCs w:val="20"/>
        </w:rPr>
        <w:t xml:space="preserve">poniżej </w:t>
      </w:r>
      <w:r w:rsidRPr="003F3A9C">
        <w:rPr>
          <w:b/>
          <w:bCs/>
          <w:sz w:val="20"/>
          <w:szCs w:val="20"/>
        </w:rPr>
        <w:t>należy wskazać podmiot, który jest uprawniony do zawarcia w jego imieniu</w:t>
      </w:r>
      <w:r w:rsidR="00DC2576">
        <w:rPr>
          <w:b/>
          <w:bCs/>
          <w:sz w:val="20"/>
          <w:szCs w:val="20"/>
        </w:rPr>
        <w:t xml:space="preserve"> umowy oraz dołączyć dokument, </w:t>
      </w:r>
      <w:r w:rsidRPr="003F3A9C">
        <w:rPr>
          <w:b/>
          <w:bCs/>
          <w:sz w:val="20"/>
          <w:szCs w:val="20"/>
        </w:rPr>
        <w:t>z którego to uprawnienie wynika</w:t>
      </w:r>
      <w:r w:rsidR="00463725">
        <w:rPr>
          <w:b/>
          <w:bCs/>
          <w:sz w:val="20"/>
          <w:szCs w:val="20"/>
        </w:rPr>
        <w:t>.</w:t>
      </w:r>
    </w:p>
    <w:p w:rsidR="008D4EF3" w:rsidRDefault="00B23887" w:rsidP="000805C5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0805C5">
        <w:rPr>
          <w:bCs/>
          <w:color w:val="000000" w:themeColor="text1"/>
          <w:sz w:val="20"/>
          <w:szCs w:val="20"/>
        </w:rPr>
        <w:t>…………</w:t>
      </w:r>
      <w:r w:rsidR="000805C5">
        <w:rPr>
          <w:bCs/>
          <w:color w:val="000000" w:themeColor="text1"/>
          <w:sz w:val="20"/>
          <w:szCs w:val="20"/>
        </w:rPr>
        <w:t>.</w:t>
      </w:r>
      <w:r w:rsidRPr="000805C5">
        <w:rPr>
          <w:bCs/>
          <w:color w:val="000000" w:themeColor="text1"/>
          <w:sz w:val="20"/>
          <w:szCs w:val="20"/>
        </w:rPr>
        <w:t>……………………………</w:t>
      </w:r>
      <w:r>
        <w:rPr>
          <w:bCs/>
          <w:sz w:val="20"/>
          <w:szCs w:val="20"/>
        </w:rPr>
        <w:t>…………………………………………………………………………..</w:t>
      </w:r>
      <w:r w:rsidR="00CF6BCE">
        <w:rPr>
          <w:bCs/>
          <w:sz w:val="20"/>
          <w:szCs w:val="20"/>
        </w:rPr>
        <w:t xml:space="preserve">  </w:t>
      </w:r>
    </w:p>
    <w:p w:rsidR="00281812" w:rsidRDefault="00281812" w:rsidP="000805C5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:rsidR="000008B1" w:rsidRPr="000008B1" w:rsidRDefault="00BC1DDD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A352B3">
        <w:rPr>
          <w:bCs/>
          <w:color w:val="000000" w:themeColor="text1"/>
          <w:sz w:val="20"/>
          <w:szCs w:val="20"/>
        </w:rPr>
        <w:t>Nazwa i numer</w:t>
      </w:r>
      <w:r>
        <w:rPr>
          <w:bCs/>
          <w:color w:val="FF0000"/>
          <w:sz w:val="20"/>
          <w:szCs w:val="20"/>
        </w:rPr>
        <w:t xml:space="preserve"> </w:t>
      </w:r>
      <w:r w:rsidR="003F22C2" w:rsidRPr="000F0176">
        <w:rPr>
          <w:bCs/>
          <w:sz w:val="20"/>
          <w:szCs w:val="20"/>
        </w:rPr>
        <w:t xml:space="preserve"> </w:t>
      </w:r>
      <w:r w:rsidR="00096B22">
        <w:rPr>
          <w:bCs/>
          <w:sz w:val="20"/>
          <w:szCs w:val="20"/>
        </w:rPr>
        <w:t xml:space="preserve">nieoprocentowanego </w:t>
      </w:r>
      <w:r w:rsidR="003F22C2" w:rsidRPr="000F0176">
        <w:rPr>
          <w:bCs/>
          <w:sz w:val="20"/>
          <w:szCs w:val="20"/>
        </w:rPr>
        <w:t>rachunku bankowego</w:t>
      </w:r>
      <w:r w:rsidR="00E557D9">
        <w:rPr>
          <w:bCs/>
          <w:sz w:val="20"/>
          <w:szCs w:val="20"/>
        </w:rPr>
        <w:t>,</w:t>
      </w:r>
      <w:r w:rsidR="00F0634C" w:rsidRPr="000F0176">
        <w:rPr>
          <w:bCs/>
          <w:sz w:val="20"/>
          <w:szCs w:val="20"/>
        </w:rPr>
        <w:t xml:space="preserve"> na który zostaną przekazane środki w</w:t>
      </w:r>
      <w:r w:rsidR="00B23887">
        <w:rPr>
          <w:bCs/>
          <w:sz w:val="20"/>
          <w:szCs w:val="20"/>
        </w:rPr>
        <w:t> </w:t>
      </w:r>
      <w:r w:rsidR="00F0634C" w:rsidRPr="000F0176">
        <w:rPr>
          <w:bCs/>
          <w:sz w:val="20"/>
          <w:szCs w:val="20"/>
        </w:rPr>
        <w:t>przypadku pozytywnego rozpatrzenia wniosku:</w:t>
      </w:r>
      <w:r w:rsidR="000008B1">
        <w:rPr>
          <w:bCs/>
          <w:sz w:val="20"/>
          <w:szCs w:val="20"/>
        </w:rPr>
        <w:t xml:space="preserve"> ………………………………………………</w:t>
      </w:r>
      <w:r w:rsidR="00B23887">
        <w:rPr>
          <w:bCs/>
          <w:sz w:val="20"/>
          <w:szCs w:val="20"/>
        </w:rPr>
        <w:t>……………</w:t>
      </w:r>
    </w:p>
    <w:p w:rsidR="00F0634C" w:rsidRPr="000F0176" w:rsidRDefault="00F0634C" w:rsidP="00583633">
      <w:pPr>
        <w:pStyle w:val="Akapitzlist"/>
        <w:spacing w:after="120"/>
        <w:ind w:left="284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:rsidR="00C1306C" w:rsidRPr="000805C5" w:rsidRDefault="00C1306C" w:rsidP="000D4215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 w:rsidRPr="000805C5">
        <w:rPr>
          <w:b/>
          <w:sz w:val="18"/>
          <w:szCs w:val="18"/>
        </w:rPr>
        <w:t>UWAGA! W przypadku pozytywnego rozpatrzenia wniosku i otrzymania środków środki muszą zostać przekazane realizatorowi działań ze wskazanego wyżej konta.</w:t>
      </w:r>
    </w:p>
    <w:p w:rsidR="00550926" w:rsidRPr="006A7AA7" w:rsidRDefault="00D63B47" w:rsidP="000D4215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 w:rsidRPr="002A0E93">
        <w:rPr>
          <w:b/>
          <w:sz w:val="18"/>
          <w:szCs w:val="18"/>
        </w:rPr>
        <w:t>Jeżeli pracodawca posiada oprocentowany rachunek bankowy do wniosku należy dołączyć oświa</w:t>
      </w:r>
      <w:r w:rsidR="000D4215" w:rsidRPr="002A0E93">
        <w:rPr>
          <w:b/>
          <w:sz w:val="18"/>
          <w:szCs w:val="18"/>
        </w:rPr>
        <w:t>dczenie, że po </w:t>
      </w:r>
      <w:r w:rsidRPr="002A0E93">
        <w:rPr>
          <w:b/>
          <w:sz w:val="18"/>
          <w:szCs w:val="18"/>
        </w:rPr>
        <w:t xml:space="preserve">pozytywnym rozpatrzeniu niniejszego </w:t>
      </w:r>
      <w:r w:rsidR="002A2BC7" w:rsidRPr="002A0E93">
        <w:rPr>
          <w:b/>
          <w:sz w:val="18"/>
          <w:szCs w:val="18"/>
        </w:rPr>
        <w:t>wniosku zobowiązuje się założyć nieoprocentowany rachunek lub subkonto</w:t>
      </w:r>
      <w:r w:rsidRPr="002A0E93">
        <w:rPr>
          <w:b/>
          <w:sz w:val="18"/>
          <w:szCs w:val="18"/>
        </w:rPr>
        <w:t>.</w:t>
      </w:r>
    </w:p>
    <w:p w:rsidR="003F22C2" w:rsidRPr="000F0176" w:rsidRDefault="003F22C2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</w:t>
      </w:r>
      <w:r w:rsidR="003D56C0">
        <w:rPr>
          <w:bCs/>
          <w:sz w:val="20"/>
          <w:szCs w:val="20"/>
        </w:rPr>
        <w:t>p</w:t>
      </w:r>
      <w:r w:rsidR="00F0634C" w:rsidRPr="000F0176">
        <w:rPr>
          <w:bCs/>
          <w:sz w:val="20"/>
          <w:szCs w:val="20"/>
        </w:rPr>
        <w:t xml:space="preserve">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>z Urzędem</w:t>
      </w:r>
      <w:r w:rsidR="002C57E2">
        <w:rPr>
          <w:bCs/>
          <w:sz w:val="20"/>
          <w:szCs w:val="20"/>
        </w:rPr>
        <w:t>:</w:t>
      </w:r>
      <w:r w:rsidR="00F0634C" w:rsidRPr="000F0176">
        <w:rPr>
          <w:bCs/>
          <w:sz w:val="20"/>
          <w:szCs w:val="20"/>
        </w:rPr>
        <w:t xml:space="preserve"> 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</w:t>
      </w:r>
      <w:r w:rsidR="000805C5">
        <w:rPr>
          <w:bCs/>
          <w:sz w:val="20"/>
          <w:szCs w:val="20"/>
        </w:rPr>
        <w:t>…....</w:t>
      </w:r>
      <w:r w:rsidRPr="000F0176">
        <w:rPr>
          <w:bCs/>
          <w:sz w:val="20"/>
          <w:szCs w:val="20"/>
        </w:rPr>
        <w:t>……………………………………………………………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……</w:t>
      </w:r>
    </w:p>
    <w:p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</w:t>
      </w:r>
    </w:p>
    <w:p w:rsidR="009D4626" w:rsidRPr="000F0176" w:rsidRDefault="009D4626">
      <w:pPr>
        <w:suppressAutoHyphens w:val="0"/>
        <w:rPr>
          <w:b/>
          <w:bCs/>
          <w:sz w:val="20"/>
          <w:szCs w:val="20"/>
        </w:rPr>
      </w:pPr>
    </w:p>
    <w:p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:rsidR="00295421" w:rsidRPr="000F0176" w:rsidRDefault="00295421" w:rsidP="005345A5">
      <w:pPr>
        <w:rPr>
          <w:b/>
          <w:sz w:val="20"/>
          <w:szCs w:val="20"/>
        </w:rPr>
      </w:pP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zł słownie:……………………….…………………………………………...………………………………………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 </w:t>
      </w:r>
      <w:r w:rsidR="00F418F7">
        <w:rPr>
          <w:rFonts w:eastAsia="Calibri"/>
          <w:b/>
          <w:sz w:val="20"/>
          <w:szCs w:val="20"/>
          <w:lang w:eastAsia="en-US"/>
        </w:rPr>
        <w:t xml:space="preserve"> </w:t>
      </w:r>
      <w:r w:rsidRPr="00652C7C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:rsidR="00FD4230" w:rsidRPr="0085126F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85126F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:rsidR="00FD4230" w:rsidRPr="0085126F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20"/>
          <w:szCs w:val="20"/>
          <w:lang w:eastAsia="en-US"/>
        </w:rPr>
      </w:pPr>
      <w:r w:rsidRPr="0085126F">
        <w:rPr>
          <w:rFonts w:eastAsia="Calibri"/>
          <w:b/>
          <w:spacing w:val="-1"/>
          <w:sz w:val="20"/>
          <w:szCs w:val="20"/>
          <w:lang w:eastAsia="en-US"/>
        </w:rPr>
        <w:t>Przy</w:t>
      </w:r>
      <w:r w:rsidRPr="0085126F">
        <w:rPr>
          <w:rFonts w:eastAsia="Calibri"/>
          <w:b/>
          <w:spacing w:val="1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wyliczaniu</w:t>
      </w:r>
      <w:r w:rsidRPr="0085126F">
        <w:rPr>
          <w:rFonts w:eastAsia="Calibri"/>
          <w:b/>
          <w:spacing w:val="14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wkładu</w:t>
      </w:r>
      <w:r w:rsidRPr="0085126F">
        <w:rPr>
          <w:rFonts w:eastAsia="Calibri"/>
          <w:b/>
          <w:spacing w:val="1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własnego</w:t>
      </w:r>
      <w:r w:rsidRPr="0085126F">
        <w:rPr>
          <w:rFonts w:eastAsia="Calibri"/>
          <w:b/>
          <w:spacing w:val="12"/>
          <w:sz w:val="20"/>
          <w:szCs w:val="20"/>
          <w:lang w:eastAsia="en-US"/>
        </w:rPr>
        <w:t xml:space="preserve"> </w:t>
      </w:r>
      <w:r w:rsidR="003D56C0" w:rsidRPr="0085126F">
        <w:rPr>
          <w:rFonts w:eastAsia="Calibri"/>
          <w:b/>
          <w:spacing w:val="-1"/>
          <w:sz w:val="20"/>
          <w:szCs w:val="20"/>
          <w:lang w:eastAsia="en-US"/>
        </w:rPr>
        <w:t>p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racodawcy</w:t>
      </w:r>
      <w:r w:rsidRPr="0085126F">
        <w:rPr>
          <w:rFonts w:eastAsia="Calibri"/>
          <w:b/>
          <w:spacing w:val="16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nie</w:t>
      </w:r>
      <w:r w:rsidRPr="0085126F">
        <w:rPr>
          <w:rFonts w:eastAsia="Calibri"/>
          <w:b/>
          <w:spacing w:val="10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należy</w:t>
      </w:r>
      <w:r w:rsidRPr="0085126F">
        <w:rPr>
          <w:rFonts w:eastAsia="Calibri"/>
          <w:b/>
          <w:spacing w:val="1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uwzględniać</w:t>
      </w:r>
      <w:r w:rsidRPr="0085126F">
        <w:rPr>
          <w:rFonts w:eastAsia="Calibri"/>
          <w:b/>
          <w:spacing w:val="1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innych</w:t>
      </w:r>
      <w:r w:rsidRPr="0085126F">
        <w:rPr>
          <w:rFonts w:eastAsia="Calibri"/>
          <w:b/>
          <w:spacing w:val="1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2"/>
          <w:sz w:val="20"/>
          <w:szCs w:val="20"/>
          <w:lang w:eastAsia="en-US"/>
        </w:rPr>
        <w:t>kosztów,</w:t>
      </w:r>
      <w:r w:rsidRPr="0085126F">
        <w:rPr>
          <w:rFonts w:eastAsia="Calibri"/>
          <w:b/>
          <w:spacing w:val="1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które</w:t>
      </w:r>
      <w:r w:rsidRPr="0085126F">
        <w:rPr>
          <w:rFonts w:eastAsia="Calibri"/>
          <w:b/>
          <w:spacing w:val="13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pracodawca</w:t>
      </w:r>
      <w:r w:rsidRPr="0085126F">
        <w:rPr>
          <w:rFonts w:eastAsia="Calibri"/>
          <w:b/>
          <w:spacing w:val="1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poniesie</w:t>
      </w:r>
      <w:r w:rsidRPr="0085126F">
        <w:rPr>
          <w:rFonts w:eastAsia="Calibri"/>
          <w:b/>
          <w:spacing w:val="10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w</w:t>
      </w:r>
      <w:r w:rsidRPr="0085126F">
        <w:rPr>
          <w:rFonts w:eastAsia="Calibri"/>
          <w:b/>
          <w:spacing w:val="6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związku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z</w:t>
      </w:r>
      <w:r w:rsidRPr="0085126F">
        <w:rPr>
          <w:rFonts w:eastAsia="Calibri"/>
          <w:b/>
          <w:spacing w:val="36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udziałem</w:t>
      </w:r>
      <w:r w:rsidRPr="0085126F">
        <w:rPr>
          <w:rFonts w:eastAsia="Calibri"/>
          <w:b/>
          <w:spacing w:val="36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pracowników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w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kształceniu</w:t>
      </w:r>
      <w:r w:rsidRPr="0085126F">
        <w:rPr>
          <w:rFonts w:eastAsia="Calibri"/>
          <w:b/>
          <w:spacing w:val="36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ustawicznym,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np.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wynagrodzenie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za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godziny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nieobecności</w:t>
      </w:r>
      <w:r w:rsidRPr="0085126F">
        <w:rPr>
          <w:rFonts w:eastAsia="Calibri"/>
          <w:b/>
          <w:spacing w:val="34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w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pracy</w:t>
      </w:r>
      <w:r w:rsidRPr="0085126F">
        <w:rPr>
          <w:rFonts w:eastAsia="Calibri"/>
          <w:b/>
          <w:spacing w:val="3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w</w:t>
      </w:r>
      <w:r w:rsidRPr="0085126F">
        <w:rPr>
          <w:rFonts w:eastAsia="Calibri"/>
          <w:b/>
          <w:spacing w:val="5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związku</w:t>
      </w:r>
      <w:r w:rsidRPr="0085126F">
        <w:rPr>
          <w:rFonts w:eastAsia="Calibri"/>
          <w:b/>
          <w:spacing w:val="3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z</w:t>
      </w:r>
      <w:r w:rsidRPr="0085126F">
        <w:rPr>
          <w:rFonts w:eastAsia="Calibri"/>
          <w:b/>
          <w:spacing w:val="-3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uczestnictwem</w:t>
      </w:r>
      <w:r w:rsidRPr="0085126F">
        <w:rPr>
          <w:rFonts w:eastAsia="Calibri"/>
          <w:b/>
          <w:spacing w:val="3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w</w:t>
      </w:r>
      <w:r w:rsidRPr="0085126F">
        <w:rPr>
          <w:rFonts w:eastAsia="Calibri"/>
          <w:b/>
          <w:spacing w:val="3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zajęciach,</w:t>
      </w:r>
      <w:r w:rsidRPr="0085126F">
        <w:rPr>
          <w:rFonts w:eastAsia="Calibri"/>
          <w:b/>
          <w:spacing w:val="3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koszty</w:t>
      </w:r>
      <w:r w:rsidRPr="0085126F">
        <w:rPr>
          <w:rFonts w:eastAsia="Calibri"/>
          <w:b/>
          <w:spacing w:val="3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delegacji</w:t>
      </w:r>
      <w:r w:rsidRPr="0085126F">
        <w:rPr>
          <w:rFonts w:eastAsia="Calibri"/>
          <w:b/>
          <w:spacing w:val="30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z w:val="20"/>
          <w:szCs w:val="20"/>
          <w:lang w:eastAsia="en-US"/>
        </w:rPr>
        <w:t>w</w:t>
      </w:r>
      <w:r w:rsidRPr="0085126F">
        <w:rPr>
          <w:rFonts w:eastAsia="Calibri"/>
          <w:b/>
          <w:spacing w:val="31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przypadku</w:t>
      </w:r>
      <w:r w:rsidRPr="0085126F">
        <w:rPr>
          <w:rFonts w:eastAsia="Calibri"/>
          <w:b/>
          <w:spacing w:val="3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konieczności</w:t>
      </w:r>
      <w:r w:rsidRPr="0085126F">
        <w:rPr>
          <w:rFonts w:eastAsia="Calibri"/>
          <w:b/>
          <w:spacing w:val="30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dojazdu</w:t>
      </w:r>
      <w:r w:rsidRPr="0085126F">
        <w:rPr>
          <w:rFonts w:eastAsia="Calibri"/>
          <w:b/>
          <w:spacing w:val="32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do</w:t>
      </w:r>
      <w:r w:rsidRPr="0085126F">
        <w:rPr>
          <w:rFonts w:eastAsia="Calibri"/>
          <w:b/>
          <w:spacing w:val="33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miejscowości</w:t>
      </w:r>
      <w:r w:rsidRPr="0085126F">
        <w:rPr>
          <w:rFonts w:eastAsia="Calibri"/>
          <w:b/>
          <w:spacing w:val="30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innej</w:t>
      </w:r>
      <w:r w:rsidRPr="0085126F">
        <w:rPr>
          <w:rFonts w:eastAsia="Calibri"/>
          <w:b/>
          <w:spacing w:val="33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niż</w:t>
      </w:r>
      <w:r w:rsidRPr="0085126F">
        <w:rPr>
          <w:rFonts w:eastAsia="Calibri"/>
          <w:b/>
          <w:spacing w:val="6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1"/>
          <w:sz w:val="20"/>
          <w:szCs w:val="20"/>
          <w:lang w:eastAsia="en-US"/>
        </w:rPr>
        <w:t>miejsce</w:t>
      </w:r>
      <w:r w:rsidRPr="0085126F">
        <w:rPr>
          <w:rFonts w:eastAsia="Calibri"/>
          <w:b/>
          <w:spacing w:val="-5"/>
          <w:sz w:val="20"/>
          <w:szCs w:val="20"/>
          <w:lang w:eastAsia="en-US"/>
        </w:rPr>
        <w:t xml:space="preserve"> </w:t>
      </w:r>
      <w:r w:rsidRPr="0085126F">
        <w:rPr>
          <w:rFonts w:eastAsia="Calibri"/>
          <w:b/>
          <w:spacing w:val="-2"/>
          <w:sz w:val="20"/>
          <w:szCs w:val="20"/>
          <w:lang w:eastAsia="en-US"/>
        </w:rPr>
        <w:t>szkolenia</w:t>
      </w:r>
      <w:r w:rsidRPr="0085126F">
        <w:rPr>
          <w:rFonts w:eastAsia="Calibri"/>
          <w:b/>
          <w:spacing w:val="-5"/>
          <w:sz w:val="20"/>
          <w:szCs w:val="20"/>
          <w:lang w:eastAsia="en-US"/>
        </w:rPr>
        <w:t xml:space="preserve"> </w:t>
      </w:r>
      <w:r w:rsidR="00FD4230" w:rsidRPr="0085126F">
        <w:rPr>
          <w:rFonts w:eastAsia="Calibri"/>
          <w:b/>
          <w:spacing w:val="-1"/>
          <w:sz w:val="20"/>
          <w:szCs w:val="20"/>
          <w:lang w:eastAsia="en-US"/>
        </w:rPr>
        <w:t>itp.</w:t>
      </w:r>
    </w:p>
    <w:p w:rsidR="00295421" w:rsidRPr="0085126F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20"/>
          <w:szCs w:val="20"/>
          <w:lang w:eastAsia="en-US"/>
        </w:rPr>
      </w:pPr>
      <w:r w:rsidRPr="0085126F">
        <w:rPr>
          <w:rFonts w:eastAsia="Calibri"/>
          <w:b/>
          <w:spacing w:val="-1"/>
          <w:sz w:val="20"/>
          <w:szCs w:val="20"/>
          <w:lang w:eastAsia="en-US"/>
        </w:rPr>
        <w:t>Wnioskowana wysokość środków KFS nie może uwzględniać kosztów związanych z dojazdem, wyżywieniem, zakwaterowaniem</w:t>
      </w:r>
      <w:r w:rsidR="00295421" w:rsidRPr="0085126F">
        <w:rPr>
          <w:rFonts w:eastAsia="Calibri"/>
          <w:b/>
          <w:i/>
          <w:spacing w:val="-1"/>
          <w:sz w:val="20"/>
          <w:szCs w:val="20"/>
          <w:lang w:eastAsia="en-US"/>
        </w:rPr>
        <w:t>.</w:t>
      </w:r>
    </w:p>
    <w:p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Wnioskowane środki </w:t>
      </w:r>
      <w:r w:rsidR="00F418F7">
        <w:rPr>
          <w:rFonts w:eastAsia="Calibri"/>
          <w:b/>
          <w:sz w:val="20"/>
          <w:szCs w:val="20"/>
          <w:lang w:eastAsia="en-US"/>
        </w:rPr>
        <w:t xml:space="preserve"> </w:t>
      </w:r>
      <w:r w:rsidRPr="000F0176">
        <w:rPr>
          <w:rFonts w:eastAsia="Calibri"/>
          <w:b/>
          <w:sz w:val="20"/>
          <w:szCs w:val="20"/>
          <w:lang w:eastAsia="en-US"/>
        </w:rPr>
        <w:t>KFS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t xml:space="preserve"> </w:t>
      </w:r>
    </w:p>
    <w:p w:rsidR="005345A5" w:rsidRPr="000F0176" w:rsidRDefault="005345A5" w:rsidP="0085126F">
      <w:pPr>
        <w:tabs>
          <w:tab w:val="left" w:pos="284"/>
        </w:tabs>
        <w:suppressAutoHyphens w:val="0"/>
        <w:spacing w:line="360" w:lineRule="auto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:rsidR="005345A5" w:rsidRPr="000F0176" w:rsidRDefault="005345A5" w:rsidP="0085126F">
      <w:pPr>
        <w:tabs>
          <w:tab w:val="left" w:pos="284"/>
        </w:tabs>
        <w:suppressAutoHyphens w:val="0"/>
        <w:spacing w:line="360" w:lineRule="auto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:rsidR="005345A5" w:rsidRPr="000F0176" w:rsidRDefault="005345A5" w:rsidP="0085126F">
      <w:pPr>
        <w:tabs>
          <w:tab w:val="left" w:pos="284"/>
        </w:tabs>
        <w:suppressAutoHyphens w:val="0"/>
        <w:spacing w:line="360" w:lineRule="auto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:rsidR="005345A5" w:rsidRPr="000F0176" w:rsidRDefault="005345A5" w:rsidP="0085126F">
      <w:pPr>
        <w:tabs>
          <w:tab w:val="left" w:pos="284"/>
        </w:tabs>
        <w:suppressAutoHyphens w:val="0"/>
        <w:spacing w:line="360" w:lineRule="auto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:rsidR="005345A5" w:rsidRPr="000F0176" w:rsidRDefault="005345A5" w:rsidP="0085126F">
      <w:pPr>
        <w:tabs>
          <w:tab w:val="left" w:pos="284"/>
        </w:tabs>
        <w:suppressAutoHyphens w:val="0"/>
        <w:spacing w:line="360" w:lineRule="auto"/>
        <w:ind w:left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:rsidR="00BA06EB" w:rsidRDefault="006B68F4" w:rsidP="0085126F">
      <w:pPr>
        <w:suppressAutoHyphens w:val="0"/>
        <w:spacing w:line="360" w:lineRule="auto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002442" w:rsidRPr="000F0176">
        <w:rPr>
          <w:sz w:val="20"/>
          <w:szCs w:val="20"/>
        </w:rPr>
        <w:t xml:space="preserve"> </w:t>
      </w:r>
      <w:r w:rsidR="00454A3D" w:rsidRPr="00454A3D">
        <w:rPr>
          <w:b/>
          <w:sz w:val="20"/>
          <w:szCs w:val="20"/>
        </w:rPr>
        <w:t>wydatkowania KFS w roku 2019</w:t>
      </w:r>
      <w:r w:rsidR="00F418F7">
        <w:rPr>
          <w:sz w:val="20"/>
          <w:szCs w:val="20"/>
        </w:rPr>
        <w:t xml:space="preserve"> </w:t>
      </w:r>
      <w:r w:rsidR="00002442" w:rsidRPr="000F0176">
        <w:rPr>
          <w:sz w:val="20"/>
          <w:szCs w:val="20"/>
        </w:rPr>
        <w:t>(właściwe zaznaczyć)</w:t>
      </w:r>
      <w:r w:rsidR="004A2ABA" w:rsidRPr="000F0176">
        <w:rPr>
          <w:sz w:val="20"/>
          <w:szCs w:val="20"/>
        </w:rPr>
        <w:t>:</w:t>
      </w:r>
    </w:p>
    <w:p w:rsidR="00F418F7" w:rsidRDefault="00F418F7" w:rsidP="0085126F">
      <w:pPr>
        <w:suppressAutoHyphens w:val="0"/>
        <w:spacing w:line="360" w:lineRule="auto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</w:t>
      </w:r>
      <w:r w:rsidR="001B2E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sparcie </w:t>
      </w:r>
      <w:r w:rsidR="005175B9">
        <w:rPr>
          <w:sz w:val="20"/>
          <w:szCs w:val="20"/>
        </w:rPr>
        <w:t>kształcenia ustawicznego w zidentyfikowanych w danym powiecie lub województwie zawodach deficytowych</w:t>
      </w:r>
      <w:r w:rsidR="00C528F8">
        <w:rPr>
          <w:sz w:val="20"/>
          <w:szCs w:val="20"/>
        </w:rPr>
        <w:t>;</w:t>
      </w:r>
    </w:p>
    <w:p w:rsidR="00C528F8" w:rsidRDefault="00C528F8" w:rsidP="0085126F">
      <w:pPr>
        <w:suppressAutoHyphens w:val="0"/>
        <w:spacing w:line="360" w:lineRule="auto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</w:t>
      </w:r>
      <w:r w:rsidR="001B2E79">
        <w:rPr>
          <w:sz w:val="20"/>
          <w:szCs w:val="20"/>
        </w:rPr>
        <w:t xml:space="preserve"> </w:t>
      </w:r>
      <w:r>
        <w:rPr>
          <w:sz w:val="20"/>
          <w:szCs w:val="20"/>
        </w:rPr>
        <w:t>wsparcie kształcenia ustawicznego osób, które nie posiadają świadectwa dojrzałości;</w:t>
      </w:r>
    </w:p>
    <w:p w:rsidR="00C528F8" w:rsidRDefault="00C528F8" w:rsidP="0085126F">
      <w:pPr>
        <w:suppressAutoHyphens w:val="0"/>
        <w:spacing w:line="360" w:lineRule="auto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wsparcie kształcenia ustawicznego pracowników pochodzących z grup zagrożonych ubóstwem lub wykluczeniem społecznym, zatrudnionych w podmiotach posiadających status prze</w:t>
      </w:r>
      <w:r w:rsidR="00812779">
        <w:rPr>
          <w:sz w:val="20"/>
          <w:szCs w:val="20"/>
        </w:rPr>
        <w:t xml:space="preserve">dsiębiorstwa </w:t>
      </w:r>
      <w:r>
        <w:rPr>
          <w:sz w:val="20"/>
          <w:szCs w:val="20"/>
        </w:rPr>
        <w:t>społecznego, wskazanych na liście przedsiębiorstw społecznych prowadzonej przez MRPiPS, członków lub pracowników spółdzielni socjalnych pochodzących z grup, o których mowa w art. 4 ust. 1 ustawy o spółdzielniach socjalnych lub p</w:t>
      </w:r>
      <w:r w:rsidR="00226AD3">
        <w:rPr>
          <w:sz w:val="20"/>
          <w:szCs w:val="20"/>
        </w:rPr>
        <w:t>racowników Zakładów Aktywności Z</w:t>
      </w:r>
      <w:r>
        <w:rPr>
          <w:sz w:val="20"/>
          <w:szCs w:val="20"/>
        </w:rPr>
        <w:t>awodowej;</w:t>
      </w:r>
    </w:p>
    <w:p w:rsidR="00C528F8" w:rsidRDefault="00C528F8" w:rsidP="0085126F">
      <w:pPr>
        <w:suppressAutoHyphens w:val="0"/>
        <w:spacing w:line="360" w:lineRule="auto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</w:t>
      </w:r>
      <w:r w:rsidR="001B2E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sparcie kształcenia ustawicznego </w:t>
      </w:r>
      <w:r w:rsidR="005830E2">
        <w:rPr>
          <w:sz w:val="20"/>
          <w:szCs w:val="20"/>
        </w:rPr>
        <w:t>osób, które mogą udokumentować wykonywanie przez co najmniej 15 lat prac w szczególnych warunkach lub o szczególnym charakterze, a którym nie przysługuje prawo do emerytury pomostowej;</w:t>
      </w:r>
    </w:p>
    <w:p w:rsidR="00C528F8" w:rsidRDefault="00C528F8" w:rsidP="0085126F">
      <w:pPr>
        <w:suppressAutoHyphens w:val="0"/>
        <w:spacing w:line="360" w:lineRule="auto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wsparcie kształcenia ustawicznego </w:t>
      </w:r>
      <w:r w:rsidR="005830E2">
        <w:rPr>
          <w:sz w:val="20"/>
          <w:szCs w:val="20"/>
        </w:rPr>
        <w:t>instruktorów praktycznej nauki zawodu, nauczycieli kształcenia zawodowego oraz pozostałych nauczycieli, o ile podjęcie kształcenia ustawicznego umożliwi im pozostanie w zatrudnieniu;</w:t>
      </w:r>
    </w:p>
    <w:p w:rsidR="00281812" w:rsidRDefault="005175B9" w:rsidP="0085126F">
      <w:pPr>
        <w:suppressAutoHyphens w:val="0"/>
        <w:spacing w:line="360" w:lineRule="auto"/>
        <w:ind w:left="284"/>
        <w:rPr>
          <w:rFonts w:eastAsia="Calibri"/>
          <w:b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>
        <w:rPr>
          <w:sz w:val="20"/>
          <w:szCs w:val="20"/>
        </w:rPr>
        <w:t xml:space="preserve"> </w:t>
      </w:r>
      <w:r w:rsidR="001B2E79">
        <w:rPr>
          <w:sz w:val="20"/>
          <w:szCs w:val="20"/>
        </w:rPr>
        <w:t xml:space="preserve"> </w:t>
      </w:r>
      <w:r>
        <w:rPr>
          <w:sz w:val="20"/>
          <w:szCs w:val="20"/>
        </w:rPr>
        <w:t>wsparcie kształcenia ustawicznego osób po 45 roku życia</w:t>
      </w:r>
    </w:p>
    <w:p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5126F" w:rsidRDefault="0085126F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</w:t>
      </w:r>
      <w:r w:rsidRPr="00454A3D">
        <w:rPr>
          <w:rFonts w:eastAsia="Calibri"/>
          <w:b/>
          <w:lang w:eastAsia="en-US"/>
        </w:rPr>
        <w:t>ustawicznego</w:t>
      </w:r>
      <w:r w:rsidRPr="000F0176">
        <w:rPr>
          <w:rFonts w:eastAsia="Calibri"/>
          <w:b/>
          <w:sz w:val="20"/>
          <w:szCs w:val="20"/>
          <w:lang w:eastAsia="en-US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FD4230" w:rsidRPr="000F0176" w:rsidTr="003B2E17">
        <w:tc>
          <w:tcPr>
            <w:tcW w:w="5778" w:type="dxa"/>
            <w:gridSpan w:val="2"/>
            <w:vMerge w:val="restart"/>
            <w:vAlign w:val="center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984" w:type="dxa"/>
            <w:gridSpan w:val="2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3B2E17" w:rsidRPr="000F0176" w:rsidTr="003B2E17">
        <w:tc>
          <w:tcPr>
            <w:tcW w:w="5778" w:type="dxa"/>
            <w:gridSpan w:val="2"/>
            <w:vMerge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FD4230" w:rsidRPr="000F0176" w:rsidRDefault="00FD4230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3B2E17" w:rsidRPr="000F0176" w:rsidTr="003B2E17">
        <w:trPr>
          <w:trHeight w:val="441"/>
        </w:trPr>
        <w:tc>
          <w:tcPr>
            <w:tcW w:w="5778" w:type="dxa"/>
            <w:gridSpan w:val="2"/>
            <w:vAlign w:val="center"/>
          </w:tcPr>
          <w:p w:rsidR="00E573DF" w:rsidRPr="000F0176" w:rsidRDefault="00FD4230" w:rsidP="00454A3D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FD4230" w:rsidRPr="000F0176" w:rsidRDefault="00FD4230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 w:val="restart"/>
            <w:textDirection w:val="btLr"/>
            <w:vAlign w:val="center"/>
          </w:tcPr>
          <w:p w:rsidR="00E573DF" w:rsidRPr="000F0176" w:rsidRDefault="00E573DF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Kursy</w:t>
            </w:r>
            <w:r w:rsidR="00680FCB" w:rsidRPr="000F0176">
              <w:rPr>
                <w:rFonts w:eastAsia="Calibri"/>
                <w:sz w:val="20"/>
                <w:szCs w:val="20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Studia podyplomowe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80FCB"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680FCB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680FCB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</w:t>
            </w:r>
            <w:r w:rsidR="00680FCB" w:rsidRPr="000F0176">
              <w:rPr>
                <w:rFonts w:eastAsia="Calibri"/>
                <w:sz w:val="20"/>
                <w:szCs w:val="20"/>
                <w:lang w:eastAsia="en-US"/>
              </w:rPr>
              <w:t xml:space="preserve"> w związku z podjętym kształceniem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0F7DCD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:rsidR="00E573DF" w:rsidRPr="000F7DCD" w:rsidRDefault="00E573DF" w:rsidP="00454A3D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24 lata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34 lata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5345A5" w:rsidRPr="000F017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44 lata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73DF" w:rsidRPr="000F0176" w:rsidTr="003B2E17">
        <w:tc>
          <w:tcPr>
            <w:tcW w:w="1101" w:type="dxa"/>
            <w:vMerge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573DF" w:rsidRPr="000F0176" w:rsidRDefault="00E573DF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573DF" w:rsidRPr="000F0176" w:rsidRDefault="00E573DF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56F45">
        <w:tc>
          <w:tcPr>
            <w:tcW w:w="1101" w:type="dxa"/>
            <w:vMerge w:val="restart"/>
            <w:textDirection w:val="btLr"/>
          </w:tcPr>
          <w:p w:rsidR="00BA06EB" w:rsidRPr="000F0176" w:rsidRDefault="00356F45" w:rsidP="00253127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</w:t>
            </w:r>
            <w:r w:rsidR="00253127"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677" w:type="dxa"/>
            <w:vAlign w:val="center"/>
          </w:tcPr>
          <w:p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B2E17"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B2E17"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B94240" w:rsidRDefault="00356F45" w:rsidP="00253127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</w:t>
            </w:r>
            <w:r w:rsidR="00002442" w:rsidRPr="000F0176">
              <w:rPr>
                <w:rFonts w:eastAsia="Calibri"/>
                <w:sz w:val="20"/>
                <w:szCs w:val="20"/>
                <w:lang w:eastAsia="en-US"/>
              </w:rPr>
              <w:t xml:space="preserve">e 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ogólnokształcące</w:t>
            </w:r>
            <w:r w:rsidR="009512E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3B2E17"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0F0176" w:rsidRDefault="00356F45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A06EB" w:rsidRPr="000F0176" w:rsidTr="00253127">
        <w:trPr>
          <w:trHeight w:val="263"/>
        </w:trPr>
        <w:tc>
          <w:tcPr>
            <w:tcW w:w="1101" w:type="dxa"/>
            <w:vMerge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A06EB" w:rsidRPr="000F0176" w:rsidRDefault="00356F4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A06EB" w:rsidRPr="000F0176" w:rsidRDefault="00BA06EB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5778" w:type="dxa"/>
            <w:gridSpan w:val="2"/>
          </w:tcPr>
          <w:p w:rsidR="00E76E25" w:rsidRPr="000F0176" w:rsidRDefault="00E76E25" w:rsidP="006C203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soby wykonujące pracę w szczególnych warunkach </w:t>
            </w:r>
            <w:r w:rsidR="006C203F">
              <w:rPr>
                <w:rFonts w:eastAsia="Calibri"/>
                <w:sz w:val="20"/>
                <w:szCs w:val="20"/>
                <w:lang w:eastAsia="en-US"/>
              </w:rPr>
              <w:t>lub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pracę o</w:t>
            </w:r>
            <w:r w:rsidR="009E3DB4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szczególnym charakterze</w:t>
            </w:r>
          </w:p>
        </w:tc>
        <w:tc>
          <w:tcPr>
            <w:tcW w:w="1418" w:type="dxa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E76E25">
        <w:trPr>
          <w:trHeight w:val="263"/>
        </w:trPr>
        <w:tc>
          <w:tcPr>
            <w:tcW w:w="1101" w:type="dxa"/>
            <w:vMerge w:val="restart"/>
            <w:textDirection w:val="btLr"/>
          </w:tcPr>
          <w:p w:rsidR="00454A3D" w:rsidRDefault="00454A3D" w:rsidP="00454A3D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C354B" w:rsidRDefault="00E76E25" w:rsidP="00454A3D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t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>ematyk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 xml:space="preserve"> kształcenia ustawicznego</w:t>
            </w:r>
          </w:p>
        </w:tc>
        <w:tc>
          <w:tcPr>
            <w:tcW w:w="4677" w:type="dxa"/>
            <w:vAlign w:val="center"/>
          </w:tcPr>
          <w:p w:rsidR="00E76E25" w:rsidRPr="00E7373F" w:rsidRDefault="00C76016" w:rsidP="00E7373F">
            <w:pPr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 w:rsidR="00E76E25"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</w:p>
          <w:p w:rsidR="00E76E25" w:rsidRPr="00E7373F" w:rsidRDefault="00E76E2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  <w:textDirection w:val="btLr"/>
          </w:tcPr>
          <w:p w:rsidR="009E3DB4" w:rsidRDefault="009E3DB4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:rsidTr="009E3DB4">
        <w:trPr>
          <w:trHeight w:val="263"/>
        </w:trPr>
        <w:tc>
          <w:tcPr>
            <w:tcW w:w="1101" w:type="dxa"/>
            <w:vMerge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76E25" w:rsidRPr="0085126F" w:rsidRDefault="00C76016" w:rsidP="0085126F">
            <w:pPr>
              <w:suppressAutoHyphens w:val="0"/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 w:rsidR="009176C1">
              <w:rPr>
                <w:rStyle w:val="Odwoanieprzypisudolnego"/>
                <w:sz w:val="20"/>
                <w:szCs w:val="20"/>
              </w:rPr>
              <w:t xml:space="preserve"> </w:t>
            </w:r>
            <w:r w:rsidR="0085126F">
              <w:t xml:space="preserve">              </w:t>
            </w:r>
            <w:r w:rsidR="009176C1" w:rsidRPr="0085126F">
              <w:rPr>
                <w:sz w:val="16"/>
                <w:szCs w:val="16"/>
              </w:rPr>
              <w:t xml:space="preserve">(Powinna być tu klasyfikowana tematyka kształcenia </w:t>
            </w:r>
            <w:r w:rsidR="0085126F" w:rsidRPr="0085126F">
              <w:rPr>
                <w:sz w:val="16"/>
                <w:szCs w:val="16"/>
              </w:rPr>
              <w:t xml:space="preserve">ustawicznego </w:t>
            </w:r>
            <w:r w:rsidR="009176C1" w:rsidRPr="0085126F">
              <w:rPr>
                <w:sz w:val="16"/>
                <w:szCs w:val="16"/>
              </w:rPr>
              <w:t>tylko w szczególnych przyp</w:t>
            </w:r>
            <w:r w:rsidR="0085126F" w:rsidRPr="0085126F">
              <w:rPr>
                <w:sz w:val="16"/>
                <w:szCs w:val="16"/>
              </w:rPr>
              <w:t xml:space="preserve">adkach, gdy definitywnie nie ma </w:t>
            </w:r>
            <w:r w:rsidR="009176C1" w:rsidRPr="0085126F">
              <w:rPr>
                <w:sz w:val="16"/>
                <w:szCs w:val="16"/>
              </w:rPr>
              <w:t>możliwości zakwalifikować jej do jednego z pozostałych obszarów)</w:t>
            </w:r>
          </w:p>
        </w:tc>
        <w:tc>
          <w:tcPr>
            <w:tcW w:w="3402" w:type="dxa"/>
            <w:gridSpan w:val="3"/>
          </w:tcPr>
          <w:p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B2255" w:rsidRDefault="00BB2255" w:rsidP="006B68F4">
      <w:pPr>
        <w:rPr>
          <w:b/>
          <w:sz w:val="20"/>
          <w:szCs w:val="20"/>
        </w:rPr>
      </w:pPr>
    </w:p>
    <w:p w:rsidR="00BB2255" w:rsidRDefault="00BB2255" w:rsidP="006B68F4">
      <w:pPr>
        <w:rPr>
          <w:b/>
          <w:sz w:val="20"/>
          <w:szCs w:val="20"/>
        </w:rPr>
      </w:pPr>
    </w:p>
    <w:p w:rsidR="00F0426E" w:rsidRDefault="00F0426E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B2255" w:rsidRDefault="00BB2255" w:rsidP="006B68F4">
      <w:pPr>
        <w:rPr>
          <w:b/>
          <w:sz w:val="20"/>
          <w:szCs w:val="20"/>
        </w:rPr>
        <w:sectPr w:rsidR="00BB2255" w:rsidSect="00E24524">
          <w:footerReference w:type="default" r:id="rId9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  </w:t>
            </w:r>
          </w:p>
        </w:tc>
      </w:tr>
      <w:tr w:rsidR="00364E4B" w:rsidRPr="00364E4B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88580F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040694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</w:t>
            </w:r>
            <w:r w:rsidR="0088580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ależy wstawić nazwę i rodzaj działania</w:t>
            </w:r>
          </w:p>
        </w:tc>
      </w:tr>
      <w:tr w:rsidR="00364E4B" w:rsidRPr="00364E4B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:rsidTr="00762846">
        <w:trPr>
          <w:trHeight w:val="38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970D6" w:rsidRPr="00A14C06" w:rsidRDefault="00F970D6" w:rsidP="00F0642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odpowiednio skre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EB1C5F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</w:p>
        </w:tc>
      </w:tr>
      <w:tr w:rsidR="00364E4B" w:rsidRPr="00364E4B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EB1C5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 (</w:t>
            </w:r>
            <w:r w:rsidR="00EB1C5F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leży poda</w:t>
            </w:r>
            <w:r w:rsidR="005D74D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F0642B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:rsidTr="00435AB4">
        <w:trPr>
          <w:trHeight w:val="5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364E4B" w:rsidRPr="00364E4B" w:rsidRDefault="00003CAD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uprawnienia do prowadzenia usług kształcenia ustawicznego (NALEŻY DOŁĄCZYĆ KOPIĘ DOKUMENTU)</w:t>
            </w:r>
          </w:p>
        </w:tc>
      </w:tr>
      <w:tr w:rsidR="00364E4B" w:rsidRPr="00364E4B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364E4B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88580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Należy wstawić nazwę i rodzaj działania</w:t>
            </w:r>
          </w:p>
        </w:tc>
      </w:tr>
      <w:tr w:rsidR="00364E4B" w:rsidRPr="00364E4B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F970D6" w:rsidRPr="00A14C06" w:rsidRDefault="00435AB4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odpowiednio skre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8965F9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  <w:r w:rsidR="00A601D7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    </w:t>
            </w:r>
          </w:p>
        </w:tc>
      </w:tr>
      <w:tr w:rsidR="00364E4B" w:rsidRPr="00364E4B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zależy poda</w:t>
            </w:r>
            <w:r w:rsidR="009B38B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C07FF3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:rsidTr="00435AB4">
        <w:trPr>
          <w:trHeight w:val="63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:rsidR="00364E4B" w:rsidRPr="00364E4B" w:rsidRDefault="00F25DB9" w:rsidP="00003CA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ego </w:t>
            </w:r>
            <w:r w:rsidR="00003CAD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uprawnienia do prowadzenia usług kształcenia ustawicznego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(NALEŻY DOŁĄCZYĆ KOPIĘ DOKUMENTU)</w:t>
            </w:r>
          </w:p>
        </w:tc>
      </w:tr>
      <w:tr w:rsidR="00364E4B" w:rsidRPr="00364E4B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6900C7" w:rsidRDefault="006900C7" w:rsidP="006900C7">
      <w:pPr>
        <w:rPr>
          <w:sz w:val="20"/>
          <w:szCs w:val="20"/>
        </w:rPr>
      </w:pPr>
    </w:p>
    <w:tbl>
      <w:tblPr>
        <w:tblpPr w:leftFromText="141" w:rightFromText="141" w:vertAnchor="text" w:tblpX="57" w:tblpY="1"/>
        <w:tblOverlap w:val="never"/>
        <w:tblW w:w="1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60"/>
        <w:gridCol w:w="5064"/>
        <w:gridCol w:w="1036"/>
        <w:gridCol w:w="800"/>
        <w:gridCol w:w="800"/>
        <w:gridCol w:w="800"/>
        <w:gridCol w:w="800"/>
        <w:gridCol w:w="800"/>
        <w:gridCol w:w="800"/>
        <w:gridCol w:w="580"/>
      </w:tblGrid>
      <w:tr w:rsidR="00625DC5" w:rsidRPr="00625DC5" w:rsidTr="00A14C06">
        <w:trPr>
          <w:trHeight w:val="19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KAZ OSÓB I ZAKRES WSPARCIA</w:t>
            </w:r>
            <w:r w:rsidR="00F25D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*</w:t>
            </w:r>
          </w:p>
        </w:tc>
        <w:tc>
          <w:tcPr>
            <w:tcW w:w="58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</w:t>
            </w:r>
            <w:r w:rsidR="005175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KFS na danego pracownika</w:t>
            </w:r>
            <w:r w:rsidR="0096235E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*****</w:t>
            </w:r>
          </w:p>
        </w:tc>
      </w:tr>
      <w:tr w:rsidR="00625DC5" w:rsidRPr="00625DC5" w:rsidTr="00A14C06">
        <w:trPr>
          <w:trHeight w:val="21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bottom"/>
            <w:hideMark/>
          </w:tcPr>
          <w:p w:rsidR="00625DC5" w:rsidRPr="00625DC5" w:rsidRDefault="00625DC5" w:rsidP="00B2046B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886B98" w:rsidRPr="00A14C06" w:rsidRDefault="00886B98" w:rsidP="00886B98">
            <w:pPr>
              <w:rPr>
                <w:sz w:val="15"/>
                <w:szCs w:val="15"/>
              </w:rPr>
            </w:pPr>
            <w:r w:rsidRPr="00A14C06">
              <w:rPr>
                <w:sz w:val="15"/>
                <w:szCs w:val="15"/>
              </w:rPr>
              <w:t>* proszę odpowiednio dodać lub usunąć rzędy aby uwzględnić wszystkie osoby</w:t>
            </w:r>
          </w:p>
          <w:p w:rsidR="00886B98" w:rsidRPr="00A14C06" w:rsidRDefault="00886B98" w:rsidP="00886B98">
            <w:pPr>
              <w:rPr>
                <w:sz w:val="15"/>
                <w:szCs w:val="15"/>
              </w:rPr>
            </w:pPr>
            <w:r w:rsidRPr="00A14C06">
              <w:rPr>
                <w:sz w:val="15"/>
                <w:szCs w:val="15"/>
              </w:rPr>
              <w:t>** w komórkach „rodzaj i nazwa działania” należy wstawić nazwę działania – jedna komórka, jedno działanie,  jako rodzaj należy wskazać czy jest to kurs, studia podyplomowe, badania czy NNW, zaś jako nawę należy podać nazwę kursu/ studiów/egzaminu oraz rodzaj badań lub ubezpieczenia NNW; w zależności od ilości wnioskowanych działań należy odpowiednio dodać lub usunąć kolumny</w:t>
            </w:r>
          </w:p>
          <w:p w:rsidR="00886B98" w:rsidRPr="00A14C06" w:rsidRDefault="00886B98" w:rsidP="00886B98">
            <w:pPr>
              <w:rPr>
                <w:sz w:val="15"/>
                <w:szCs w:val="15"/>
              </w:rPr>
            </w:pPr>
            <w:r w:rsidRPr="00A14C06">
              <w:rPr>
                <w:sz w:val="15"/>
                <w:szCs w:val="15"/>
              </w:rPr>
              <w:t>*** jeżeli dany pracownik będzie uczestniczył / nie będzie uczestniczył w działaniu wskazanym na górze kolumny należy zostawić odpowiednio TAK albo NIE</w:t>
            </w:r>
          </w:p>
          <w:p w:rsidR="00886B98" w:rsidRPr="00A14C06" w:rsidRDefault="00886B98" w:rsidP="00886B98">
            <w:pPr>
              <w:rPr>
                <w:sz w:val="15"/>
                <w:szCs w:val="15"/>
              </w:rPr>
            </w:pPr>
            <w:r w:rsidRPr="00A14C06">
              <w:rPr>
                <w:sz w:val="15"/>
                <w:szCs w:val="15"/>
              </w:rPr>
              <w:t>**** należy podać nazwę priorytetu</w:t>
            </w:r>
          </w:p>
          <w:p w:rsidR="00886B98" w:rsidRPr="00A14C06" w:rsidRDefault="00886B98" w:rsidP="00886B98">
            <w:pPr>
              <w:rPr>
                <w:sz w:val="15"/>
                <w:szCs w:val="15"/>
              </w:rPr>
            </w:pPr>
            <w:r w:rsidRPr="00A14C06">
              <w:rPr>
                <w:sz w:val="15"/>
                <w:szCs w:val="15"/>
              </w:rPr>
              <w:t>***** należy podać 100% lub 80% wartości działań w PLN</w:t>
            </w:r>
          </w:p>
          <w:p w:rsidR="0096235E" w:rsidRPr="00625DC5" w:rsidRDefault="0096235E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textDirection w:val="btLr"/>
            <w:vAlign w:val="center"/>
            <w:hideMark/>
          </w:tcPr>
          <w:p w:rsidR="00625DC5" w:rsidRPr="00365E42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 xml:space="preserve">"rodzaj i nazwa działania" 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</w:tr>
      <w:tr w:rsidR="00625DC5" w:rsidRPr="00625DC5" w:rsidTr="00A14C06">
        <w:trPr>
          <w:trHeight w:val="2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873F56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625DC5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C754A1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4C26A7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625DC5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4C26A7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="004C26A7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3A9C" w:rsidRDefault="00625DC5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25DC5" w:rsidRPr="00625DC5" w:rsidTr="00A14C06">
        <w:trPr>
          <w:trHeight w:val="3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625DC5" w:rsidRPr="00625DC5" w:rsidTr="00A14C06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C536B0" w:rsidP="00040694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 w:rsidR="00AA1D90"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DB1464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 w:rsidR="00760E12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040694" w:rsidRPr="00625DC5" w:rsidTr="00A14C06">
        <w:trPr>
          <w:trHeight w:val="6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694" w:rsidRPr="00625DC5" w:rsidRDefault="00040694" w:rsidP="00A14C0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040694" w:rsidRPr="00625DC5" w:rsidTr="00A14C06">
        <w:trPr>
          <w:trHeight w:val="2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625DC5" w:rsidRPr="00625DC5" w:rsidTr="00A14C0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C34297" w:rsidP="002E754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 w:rsidR="002E754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3A9C" w:rsidRDefault="003F3A9C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040694" w:rsidRPr="00625DC5" w:rsidTr="00A14C06">
        <w:trPr>
          <w:trHeight w:val="137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0694" w:rsidRPr="00625DC5" w:rsidRDefault="00040694" w:rsidP="007D726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694" w:rsidRPr="00625DC5" w:rsidRDefault="00040694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0694" w:rsidRDefault="00040694" w:rsidP="00B2046B">
            <w:pPr>
              <w:suppressAutoHyphens w:val="0"/>
              <w:ind w:left="113" w:right="113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</w:tr>
      <w:tr w:rsidR="00625DC5" w:rsidRPr="00625DC5" w:rsidTr="00A14C06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5DC5" w:rsidRPr="004474F1" w:rsidRDefault="003F3A9C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F3A9C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4474F1" w:rsidRDefault="00762683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</w:t>
            </w:r>
            <w:r w:rsidR="00625DC5" w:rsidRPr="004474F1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łeć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1D04AB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w</w:t>
            </w:r>
            <w:r w:rsidR="00873F56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ykonywany zawód oraz 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3A9C" w:rsidRDefault="00625DC5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  <w:r w:rsidR="00C754A1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="00C754A1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625DC5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C754A1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="00C754A1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C754A1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4C26A7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9C" w:rsidRDefault="004C26A7" w:rsidP="00B2046B">
            <w:pPr>
              <w:suppressAutoHyphens w:val="0"/>
              <w:ind w:left="113" w:right="113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TAK/NIE***</w:t>
            </w:r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  <w:r w:rsidR="00625DC5"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25DC5" w:rsidRPr="00625DC5" w:rsidTr="00A14C06">
        <w:trPr>
          <w:trHeight w:val="3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4474F1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C5" w:rsidRPr="004474F1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4474F1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625DC5" w:rsidRPr="00625DC5" w:rsidTr="00A14C06">
        <w:trPr>
          <w:trHeight w:val="2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4474F1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A14C06" w:rsidRDefault="004A2A12" w:rsidP="00040694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priorytet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 w:rsidR="00A0023F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E5ECD" w:rsidRPr="00625DC5" w:rsidTr="00A14C06">
        <w:trPr>
          <w:trHeight w:val="726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4474F1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CD" w:rsidRPr="004474F1" w:rsidRDefault="00FE5ECD" w:rsidP="00A14C0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A14C06" w:rsidRPr="00625DC5" w:rsidTr="00A14C06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4474F1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D" w:rsidRPr="004474F1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625DC5" w:rsidRPr="00625DC5" w:rsidTr="00A14C06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4474F1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625DC5" w:rsidRPr="004474F1" w:rsidRDefault="00C34297" w:rsidP="002E7545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 w:rsidR="002E754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C5" w:rsidRPr="00625DC5" w:rsidRDefault="00625DC5" w:rsidP="00B2046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C5" w:rsidRPr="00625DC5" w:rsidRDefault="00625DC5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FE5ECD" w:rsidRPr="00625DC5" w:rsidTr="00A14C06">
        <w:trPr>
          <w:trHeight w:val="120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4474F1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CD" w:rsidRPr="004474F1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CD" w:rsidRPr="00625DC5" w:rsidRDefault="00FE5ECD" w:rsidP="00B2046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BB2255" w:rsidRPr="006900C7" w:rsidRDefault="00BB2255" w:rsidP="006900C7">
      <w:pPr>
        <w:rPr>
          <w:sz w:val="20"/>
          <w:szCs w:val="20"/>
        </w:rPr>
        <w:sectPr w:rsidR="00BB2255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 xml:space="preserve">Uzasadnienie wniosku z uwzględnieniem </w:t>
      </w:r>
      <w:r w:rsidR="009340A4">
        <w:rPr>
          <w:b/>
          <w:sz w:val="20"/>
          <w:szCs w:val="20"/>
        </w:rPr>
        <w:t xml:space="preserve">każdego z </w:t>
      </w:r>
      <w:r w:rsidRPr="000F0176">
        <w:rPr>
          <w:b/>
          <w:sz w:val="20"/>
          <w:szCs w:val="20"/>
        </w:rPr>
        <w:t>poniższych elementów:</w:t>
      </w:r>
    </w:p>
    <w:p w:rsidR="00F548EF" w:rsidRDefault="000F0176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  <w:r w:rsidR="009B38B8">
        <w:rPr>
          <w:sz w:val="20"/>
          <w:szCs w:val="20"/>
        </w:rPr>
        <w:t>,</w:t>
      </w:r>
    </w:p>
    <w:p w:rsidR="00B23887" w:rsidRDefault="00794FB9" w:rsidP="001D04AB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FB9" w:rsidRDefault="00F548EF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</w:t>
      </w:r>
      <w:r w:rsidR="001D04AB">
        <w:rPr>
          <w:sz w:val="20"/>
          <w:szCs w:val="20"/>
        </w:rPr>
        <w:t> </w:t>
      </w:r>
      <w:r>
        <w:rPr>
          <w:sz w:val="20"/>
          <w:szCs w:val="20"/>
        </w:rPr>
        <w:t>regionalnego rynku pracy</w:t>
      </w:r>
      <w:r w:rsidR="009B38B8">
        <w:rPr>
          <w:sz w:val="20"/>
          <w:szCs w:val="20"/>
        </w:rPr>
        <w:t>,</w:t>
      </w:r>
      <w:r w:rsidR="003B2E17" w:rsidRPr="000F0176">
        <w:rPr>
          <w:sz w:val="20"/>
          <w:szCs w:val="20"/>
        </w:rPr>
        <w:t xml:space="preserve"> </w:t>
      </w:r>
    </w:p>
    <w:p w:rsidR="006C19E1" w:rsidRPr="006C19E1" w:rsidRDefault="006C19E1" w:rsidP="006C19E1">
      <w:pPr>
        <w:ind w:left="284"/>
        <w:jc w:val="both"/>
        <w:rPr>
          <w:sz w:val="20"/>
          <w:szCs w:val="20"/>
        </w:rPr>
      </w:pPr>
      <w:r w:rsidRP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48EF" w:rsidRDefault="00302D6E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godność</w:t>
      </w:r>
      <w:r w:rsidR="000F0176" w:rsidRPr="00794FB9">
        <w:rPr>
          <w:sz w:val="20"/>
          <w:szCs w:val="20"/>
        </w:rPr>
        <w:t xml:space="preserve"> planowanych działań z określonymi na </w:t>
      </w:r>
      <w:r w:rsidR="00163A6A" w:rsidRPr="00794FB9">
        <w:rPr>
          <w:sz w:val="20"/>
          <w:szCs w:val="20"/>
        </w:rPr>
        <w:t>201</w:t>
      </w:r>
      <w:r w:rsidR="0079572D">
        <w:rPr>
          <w:sz w:val="20"/>
          <w:szCs w:val="20"/>
        </w:rPr>
        <w:t>9</w:t>
      </w:r>
      <w:r w:rsidR="00163A6A" w:rsidRPr="00794F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rok priorytetami wydatkowania środków </w:t>
      </w:r>
      <w:r w:rsidR="005175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 xml:space="preserve">KFS określonymi </w:t>
      </w:r>
      <w:r w:rsidR="002C68ED">
        <w:rPr>
          <w:sz w:val="20"/>
          <w:szCs w:val="20"/>
        </w:rPr>
        <w:t>p</w:t>
      </w:r>
      <w:r w:rsidR="000F0176" w:rsidRPr="00794FB9">
        <w:rPr>
          <w:sz w:val="20"/>
          <w:szCs w:val="20"/>
        </w:rPr>
        <w:t xml:space="preserve">rzez </w:t>
      </w:r>
      <w:r w:rsidR="005175B9">
        <w:rPr>
          <w:sz w:val="20"/>
          <w:szCs w:val="20"/>
        </w:rPr>
        <w:t xml:space="preserve"> Radę Rynku Pracy</w:t>
      </w:r>
      <w:r w:rsidR="009B38B8" w:rsidRPr="00794FB9">
        <w:rPr>
          <w:sz w:val="20"/>
          <w:szCs w:val="20"/>
        </w:rPr>
        <w:t>,</w:t>
      </w:r>
    </w:p>
    <w:p w:rsidR="00B23887" w:rsidRDefault="00D73089" w:rsidP="001D04AB">
      <w:pPr>
        <w:pStyle w:val="Akapitzlist"/>
        <w:numPr>
          <w:ilvl w:val="0"/>
          <w:numId w:val="27"/>
        </w:numPr>
        <w:suppressAutoHyphens w:val="0"/>
        <w:ind w:left="709"/>
        <w:jc w:val="both"/>
        <w:outlineLvl w:val="0"/>
        <w:rPr>
          <w:sz w:val="20"/>
          <w:szCs w:val="20"/>
        </w:rPr>
      </w:pPr>
      <w:r w:rsidRPr="00D73089">
        <w:rPr>
          <w:sz w:val="20"/>
          <w:szCs w:val="20"/>
        </w:rPr>
        <w:t>wsparcie kształcenia ustawicznego w zidentyfikowanych w danym powiecie lub województwie zawodach deficytowych</w:t>
      </w:r>
    </w:p>
    <w:p w:rsidR="00B23887" w:rsidRDefault="00416C3A" w:rsidP="001D04AB">
      <w:pPr>
        <w:pStyle w:val="Akapitzlist"/>
        <w:suppressAutoHyphens w:val="0"/>
        <w:ind w:left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</w:t>
      </w:r>
      <w:r w:rsid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</w:t>
      </w:r>
    </w:p>
    <w:p w:rsidR="00B23887" w:rsidRPr="00A14C06" w:rsidRDefault="00226AD3" w:rsidP="00AC7DE2">
      <w:pPr>
        <w:pStyle w:val="Akapitzlist"/>
        <w:numPr>
          <w:ilvl w:val="0"/>
          <w:numId w:val="27"/>
        </w:numPr>
        <w:suppressAutoHyphens w:val="0"/>
        <w:ind w:left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wsparcie kształcenia ustawicznego osób, które nie posiadają świadectwa dojrzałości;</w:t>
      </w:r>
      <w:r w:rsidR="005175B9">
        <w:rPr>
          <w:sz w:val="20"/>
          <w:szCs w:val="20"/>
        </w:rPr>
        <w:t xml:space="preserve"> </w:t>
      </w:r>
    </w:p>
    <w:p w:rsidR="006C19E1" w:rsidRDefault="006C19E1" w:rsidP="006C19E1">
      <w:pPr>
        <w:suppressAutoHyphens w:val="0"/>
        <w:ind w:left="709"/>
        <w:jc w:val="both"/>
        <w:outlineLvl w:val="0"/>
        <w:rPr>
          <w:sz w:val="20"/>
          <w:szCs w:val="20"/>
        </w:rPr>
      </w:pPr>
      <w:r w:rsidRP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r w:rsidRPr="006C19E1">
        <w:rPr>
          <w:sz w:val="20"/>
          <w:szCs w:val="20"/>
        </w:rPr>
        <w:t>.</w:t>
      </w:r>
    </w:p>
    <w:p w:rsidR="00226AD3" w:rsidRDefault="00226AD3" w:rsidP="00A14C06">
      <w:pPr>
        <w:pStyle w:val="Akapitzlist"/>
        <w:numPr>
          <w:ilvl w:val="0"/>
          <w:numId w:val="34"/>
        </w:numPr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. 1 ustawy o spółdzielniach socjalnych lub pracowników Zakładów Aktywności Zawodowej;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Default="00226AD3" w:rsidP="00226AD3">
      <w:pPr>
        <w:pStyle w:val="Akapitzlist"/>
        <w:numPr>
          <w:ilvl w:val="0"/>
          <w:numId w:val="34"/>
        </w:numPr>
        <w:suppressAutoHyphens w:val="0"/>
        <w:jc w:val="both"/>
        <w:outlineLvl w:val="0"/>
        <w:rPr>
          <w:sz w:val="20"/>
          <w:szCs w:val="20"/>
        </w:rPr>
      </w:pPr>
      <w:r w:rsidRPr="00226AD3">
        <w:rPr>
          <w:sz w:val="20"/>
          <w:szCs w:val="20"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226AD3" w:rsidRPr="00A14C06" w:rsidRDefault="00226AD3" w:rsidP="00A14C06">
      <w:pPr>
        <w:suppressAutoHyphens w:val="0"/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</w:p>
    <w:p w:rsidR="00226AD3" w:rsidRPr="00226AD3" w:rsidRDefault="00226AD3" w:rsidP="00226AD3">
      <w:pPr>
        <w:pStyle w:val="Akapitzlist"/>
        <w:numPr>
          <w:ilvl w:val="0"/>
          <w:numId w:val="34"/>
        </w:numPr>
        <w:suppressAutoHyphens w:val="0"/>
        <w:jc w:val="both"/>
        <w:outlineLvl w:val="0"/>
        <w:rPr>
          <w:sz w:val="20"/>
          <w:szCs w:val="20"/>
        </w:rPr>
      </w:pPr>
      <w:r w:rsidRPr="00226AD3">
        <w:rPr>
          <w:sz w:val="20"/>
          <w:szCs w:val="20"/>
        </w:rPr>
        <w:lastRenderedPageBreak/>
        <w:t>wsparcie kształcenia ustawicznego instruktorów praktycznej nauki zawodu, nauczycieli kształcenia zawodowego oraz pozostałych nauczycieli, o ile podjęcie kształcenia ustawicznego umożliwi im pozostanie w zatrudnieniu;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26AD3" w:rsidRDefault="00226AD3" w:rsidP="00226AD3">
      <w:pPr>
        <w:pStyle w:val="Akapitzlist"/>
        <w:numPr>
          <w:ilvl w:val="0"/>
          <w:numId w:val="34"/>
        </w:numPr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wsparcie kształcenia ustawicznego osób po 45 roku życia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:rsidR="00226AD3" w:rsidRPr="00A14C06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F0176" w:rsidRDefault="000F0176" w:rsidP="003A7B27">
      <w:pPr>
        <w:pStyle w:val="Akapitzlist"/>
        <w:numPr>
          <w:ilvl w:val="0"/>
          <w:numId w:val="23"/>
        </w:numPr>
        <w:ind w:left="284" w:hanging="295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wiązek wybranych działań z planami i możliwościami zatrudnieniowymi uczestników</w:t>
      </w:r>
      <w:r w:rsidR="009B38B8" w:rsidRPr="00794FB9">
        <w:rPr>
          <w:sz w:val="20"/>
          <w:szCs w:val="20"/>
        </w:rPr>
        <w:t>.</w:t>
      </w:r>
    </w:p>
    <w:p w:rsidR="006C19E1" w:rsidRPr="00202CD5" w:rsidRDefault="006C19E1" w:rsidP="00202CD5">
      <w:pPr>
        <w:ind w:left="284"/>
        <w:jc w:val="both"/>
        <w:rPr>
          <w:sz w:val="20"/>
          <w:szCs w:val="20"/>
        </w:rPr>
      </w:pPr>
      <w:r w:rsidRPr="00202CD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</w:t>
      </w:r>
    </w:p>
    <w:p w:rsidR="00B23887" w:rsidRDefault="00B23887">
      <w:pPr>
        <w:pStyle w:val="Akapitzlist"/>
        <w:jc w:val="both"/>
        <w:rPr>
          <w:sz w:val="20"/>
          <w:szCs w:val="20"/>
        </w:rPr>
      </w:pP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O</w:t>
      </w:r>
      <w:r w:rsidR="001D04AB">
        <w:rPr>
          <w:noProof/>
          <w:sz w:val="20"/>
          <w:szCs w:val="20"/>
          <w:lang w:eastAsia="pl-PL"/>
        </w:rPr>
        <w:t>ś</w:t>
      </w:r>
      <w:r>
        <w:rPr>
          <w:noProof/>
          <w:sz w:val="20"/>
          <w:szCs w:val="20"/>
          <w:lang w:eastAsia="pl-PL"/>
        </w:rPr>
        <w:t xml:space="preserve">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:rsidR="00A34B7A" w:rsidRPr="008C1F3D" w:rsidRDefault="00A34B7A" w:rsidP="008C1F3D">
      <w:pPr>
        <w:pStyle w:val="Akapitzlist"/>
        <w:ind w:left="4248" w:hanging="4248"/>
        <w:rPr>
          <w:i/>
          <w:sz w:val="18"/>
          <w:szCs w:val="18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</w:t>
      </w:r>
      <w:r w:rsidRPr="00762683">
        <w:rPr>
          <w:i/>
          <w:sz w:val="18"/>
          <w:szCs w:val="18"/>
          <w:lang w:eastAsia="pl-PL"/>
        </w:rPr>
        <w:t>(miejscowość, data)</w:t>
      </w:r>
      <w:r w:rsidRPr="000F0176">
        <w:rPr>
          <w:i/>
          <w:sz w:val="20"/>
          <w:szCs w:val="20"/>
          <w:lang w:eastAsia="pl-PL"/>
        </w:rPr>
        <w:t xml:space="preserve"> </w:t>
      </w:r>
      <w:r w:rsidRPr="000F0176">
        <w:rPr>
          <w:i/>
          <w:sz w:val="20"/>
          <w:szCs w:val="20"/>
          <w:lang w:eastAsia="pl-PL"/>
        </w:rPr>
        <w:tab/>
      </w:r>
      <w:r w:rsidR="008C1F3D">
        <w:rPr>
          <w:i/>
          <w:sz w:val="18"/>
          <w:szCs w:val="18"/>
          <w:lang w:eastAsia="pl-PL"/>
        </w:rPr>
        <w:t xml:space="preserve"> </w:t>
      </w:r>
      <w:r w:rsidRPr="00762683">
        <w:rPr>
          <w:i/>
          <w:sz w:val="18"/>
          <w:szCs w:val="18"/>
          <w:lang w:eastAsia="pl-PL"/>
        </w:rPr>
        <w:t>(pieczątka i podpis pracodawcy lub osoby upoważnionej</w:t>
      </w:r>
      <w:r w:rsidR="008C1F3D">
        <w:rPr>
          <w:i/>
          <w:sz w:val="18"/>
          <w:szCs w:val="18"/>
          <w:lang w:eastAsia="pl-PL"/>
        </w:rPr>
        <w:t xml:space="preserve"> do </w:t>
      </w:r>
      <w:r w:rsidRPr="00762683">
        <w:rPr>
          <w:i/>
          <w:sz w:val="18"/>
          <w:szCs w:val="18"/>
          <w:lang w:eastAsia="pl-PL"/>
        </w:rPr>
        <w:t>reprezentowania pracodawcy</w:t>
      </w:r>
      <w:r w:rsidR="00C61471" w:rsidRPr="00762683">
        <w:rPr>
          <w:i/>
          <w:sz w:val="18"/>
          <w:szCs w:val="18"/>
          <w:lang w:eastAsia="pl-PL"/>
        </w:rPr>
        <w:t>, w przypadku braku imiennej pieczęci należy złożyć podpis czytelny</w:t>
      </w:r>
      <w:r w:rsidRPr="00762683">
        <w:rPr>
          <w:i/>
          <w:sz w:val="18"/>
          <w:szCs w:val="18"/>
          <w:lang w:eastAsia="pl-PL"/>
        </w:rPr>
        <w:t>)</w:t>
      </w: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3F3A9C" w:rsidRPr="003F3A9C" w:rsidRDefault="003F3A9C" w:rsidP="003F3A9C">
      <w:pPr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:rsidR="001E1C18" w:rsidRPr="00A14C06" w:rsidRDefault="001E1C18" w:rsidP="00A14C06">
      <w:pPr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543EC4" w:rsidRDefault="00543EC4" w:rsidP="00A14C06">
      <w:pPr>
        <w:pStyle w:val="Akapitzlist"/>
        <w:suppressAutoHyphens w:val="0"/>
        <w:rPr>
          <w:b/>
          <w:sz w:val="20"/>
          <w:szCs w:val="20"/>
        </w:rPr>
      </w:pPr>
    </w:p>
    <w:p w:rsidR="001D03A1" w:rsidRPr="001E1C18" w:rsidRDefault="001D03A1" w:rsidP="00A14C06">
      <w:pPr>
        <w:pStyle w:val="Akapitzlist"/>
        <w:suppressAutoHyphens w:val="0"/>
        <w:rPr>
          <w:b/>
          <w:sz w:val="20"/>
          <w:szCs w:val="20"/>
        </w:rPr>
      </w:pPr>
    </w:p>
    <w:p w:rsidR="001E1C18" w:rsidRPr="001E1C18" w:rsidRDefault="001E1C18" w:rsidP="00A14C06">
      <w:pPr>
        <w:pStyle w:val="Akapitzlist"/>
        <w:suppressAutoHyphens w:val="0"/>
        <w:rPr>
          <w:b/>
          <w:sz w:val="20"/>
          <w:szCs w:val="20"/>
        </w:rPr>
      </w:pPr>
    </w:p>
    <w:p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9B3326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Pr="00F0426E">
        <w:rPr>
          <w:noProof/>
          <w:sz w:val="18"/>
          <w:szCs w:val="18"/>
          <w:lang w:eastAsia="pl-PL"/>
        </w:rPr>
        <w:t>.</w:t>
      </w:r>
    </w:p>
    <w:p w:rsidR="00577FB1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5B66D1">
        <w:rPr>
          <w:noProof/>
          <w:sz w:val="18"/>
          <w:szCs w:val="18"/>
          <w:lang w:eastAsia="pl-PL"/>
        </w:rPr>
        <w:t>, tj</w:t>
      </w:r>
      <w:r w:rsidR="006B68F4" w:rsidRPr="00F0426E">
        <w:rPr>
          <w:noProof/>
          <w:sz w:val="18"/>
          <w:szCs w:val="18"/>
          <w:lang w:eastAsia="pl-PL"/>
        </w:rPr>
        <w:t>:</w:t>
      </w:r>
      <w:r w:rsidR="00EC355A" w:rsidRPr="00F0426E">
        <w:rPr>
          <w:noProof/>
          <w:sz w:val="18"/>
          <w:szCs w:val="18"/>
          <w:lang w:eastAsia="pl-PL"/>
        </w:rPr>
        <w:t xml:space="preserve"> </w:t>
      </w:r>
    </w:p>
    <w:p w:rsidR="006B68F4" w:rsidRPr="002A0E93" w:rsidRDefault="00D1218D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  <w:lang w:eastAsia="pl-PL"/>
        </w:rPr>
        <w:t>za</w:t>
      </w:r>
      <w:r w:rsidR="00577FB1" w:rsidRPr="002A0E93">
        <w:rPr>
          <w:sz w:val="18"/>
          <w:szCs w:val="18"/>
          <w:lang w:eastAsia="pl-PL"/>
        </w:rPr>
        <w:t>łącznik nr 1 do Rozporządzenia Rady Ministrów z dnia 24 października 2014r. zm</w:t>
      </w:r>
      <w:r w:rsidR="005B66D1" w:rsidRPr="002A0E93">
        <w:rPr>
          <w:sz w:val="18"/>
          <w:szCs w:val="18"/>
          <w:lang w:eastAsia="pl-PL"/>
        </w:rPr>
        <w:t>ieniającego rozporządzenie w </w:t>
      </w:r>
      <w:r w:rsidR="00577FB1" w:rsidRPr="002A0E93">
        <w:rPr>
          <w:sz w:val="18"/>
          <w:szCs w:val="18"/>
          <w:lang w:eastAsia="pl-PL"/>
        </w:rPr>
        <w:t>sprawie</w:t>
      </w:r>
      <w:r w:rsidR="00EC355A" w:rsidRPr="002A0E93">
        <w:rPr>
          <w:sz w:val="18"/>
          <w:szCs w:val="18"/>
          <w:lang w:eastAsia="pl-PL"/>
        </w:rPr>
        <w:t xml:space="preserve"> zakresu informacji przedstawianych przez podmiot ubiegający się o pomoc </w:t>
      </w:r>
      <w:r w:rsidR="00EC355A" w:rsidRPr="002A0E93">
        <w:rPr>
          <w:i/>
          <w:sz w:val="18"/>
          <w:szCs w:val="18"/>
          <w:lang w:eastAsia="pl-PL"/>
        </w:rPr>
        <w:t>de minimis</w:t>
      </w:r>
      <w:r w:rsidR="00B96E04" w:rsidRPr="002A0E93">
        <w:rPr>
          <w:sz w:val="18"/>
          <w:szCs w:val="18"/>
          <w:lang w:eastAsia="pl-PL"/>
        </w:rPr>
        <w:t xml:space="preserve"> (Dz. U. </w:t>
      </w:r>
      <w:r w:rsidR="005B66D1" w:rsidRPr="002A0E93">
        <w:rPr>
          <w:sz w:val="18"/>
          <w:szCs w:val="18"/>
          <w:lang w:eastAsia="pl-PL"/>
        </w:rPr>
        <w:t>z 2014 r. poz. </w:t>
      </w:r>
      <w:r w:rsidR="00577FB1" w:rsidRPr="002A0E93">
        <w:rPr>
          <w:sz w:val="18"/>
          <w:szCs w:val="18"/>
          <w:lang w:eastAsia="pl-PL"/>
        </w:rPr>
        <w:t>1543</w:t>
      </w:r>
      <w:r w:rsidR="00EC355A" w:rsidRPr="002A0E93">
        <w:rPr>
          <w:sz w:val="18"/>
          <w:szCs w:val="18"/>
          <w:lang w:eastAsia="pl-PL"/>
        </w:rPr>
        <w:t xml:space="preserve">) </w:t>
      </w:r>
      <w:r w:rsidR="00350FDE" w:rsidRPr="002A0E93">
        <w:rPr>
          <w:sz w:val="18"/>
          <w:szCs w:val="18"/>
          <w:lang w:eastAsia="pl-PL"/>
        </w:rPr>
        <w:t>(dostępny również na stronie</w:t>
      </w:r>
      <w:r w:rsidR="00350FDE" w:rsidRPr="00454A3D">
        <w:rPr>
          <w:sz w:val="18"/>
          <w:szCs w:val="18"/>
          <w:lang w:eastAsia="pl-PL"/>
        </w:rPr>
        <w:t xml:space="preserve"> </w:t>
      </w:r>
      <w:r w:rsidR="00454A3D" w:rsidRPr="00454A3D">
        <w:rPr>
          <w:b/>
          <w:bCs/>
          <w:sz w:val="18"/>
          <w:szCs w:val="18"/>
          <w:u w:val="single"/>
          <w:lang w:eastAsia="pl-PL"/>
        </w:rPr>
        <w:t>http://makowmazowiecki.praca.gov.pl</w:t>
      </w:r>
      <w:r w:rsidR="00350FDE" w:rsidRPr="00454A3D">
        <w:rPr>
          <w:sz w:val="18"/>
          <w:szCs w:val="18"/>
        </w:rPr>
        <w:t>)</w:t>
      </w:r>
      <w:r w:rsidR="00627467" w:rsidRPr="00454A3D">
        <w:rPr>
          <w:sz w:val="18"/>
          <w:szCs w:val="18"/>
        </w:rPr>
        <w:t> </w:t>
      </w:r>
      <w:r w:rsidR="006B68F4" w:rsidRPr="002A0E93">
        <w:rPr>
          <w:sz w:val="18"/>
          <w:szCs w:val="18"/>
        </w:rPr>
        <w:t xml:space="preserve">w przypadku </w:t>
      </w:r>
      <w:r w:rsidR="006B68F4" w:rsidRPr="002A0E93">
        <w:rPr>
          <w:sz w:val="18"/>
          <w:szCs w:val="18"/>
          <w:lang w:eastAsia="pl-PL"/>
        </w:rPr>
        <w:t>gdy podmiot ubiega się o pomoc</w:t>
      </w:r>
      <w:r w:rsidR="006B68F4" w:rsidRPr="002A0E93">
        <w:rPr>
          <w:i/>
          <w:sz w:val="18"/>
          <w:szCs w:val="18"/>
          <w:lang w:eastAsia="pl-PL"/>
        </w:rPr>
        <w:t xml:space="preserve"> de</w:t>
      </w:r>
      <w:r w:rsidR="002B4C57" w:rsidRPr="002A0E93">
        <w:rPr>
          <w:i/>
          <w:sz w:val="18"/>
          <w:szCs w:val="18"/>
          <w:lang w:eastAsia="pl-PL"/>
        </w:rPr>
        <w:t> </w:t>
      </w:r>
      <w:r w:rsidR="006B68F4" w:rsidRPr="002A0E93">
        <w:rPr>
          <w:sz w:val="18"/>
          <w:szCs w:val="18"/>
          <w:lang w:eastAsia="pl-PL"/>
        </w:rPr>
        <w:t xml:space="preserve">minimis w sektorze innym niż rolnictwo i rybołówstwo  </w:t>
      </w:r>
    </w:p>
    <w:p w:rsidR="00577FB1" w:rsidRPr="00F0426E" w:rsidRDefault="006B68F4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l</w:t>
      </w:r>
      <w:r w:rsidR="00577FB1" w:rsidRPr="00F0426E">
        <w:rPr>
          <w:sz w:val="18"/>
          <w:szCs w:val="18"/>
        </w:rPr>
        <w:t>ub</w:t>
      </w:r>
    </w:p>
    <w:p w:rsidR="00350FDE" w:rsidRPr="002A0E93" w:rsidRDefault="00577FB1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>załącznik do rozporządzenia</w:t>
      </w:r>
      <w:r w:rsidR="00EC355A" w:rsidRPr="002A0E93">
        <w:rPr>
          <w:sz w:val="18"/>
          <w:szCs w:val="18"/>
          <w:lang w:eastAsia="pl-PL"/>
        </w:rPr>
        <w:t xml:space="preserve"> Rady Mini</w:t>
      </w:r>
      <w:r w:rsidR="00350FDE" w:rsidRPr="002A0E93">
        <w:rPr>
          <w:sz w:val="18"/>
          <w:szCs w:val="18"/>
          <w:lang w:eastAsia="pl-PL"/>
        </w:rPr>
        <w:t xml:space="preserve">strów z dnia 11 czerwca 2010r. </w:t>
      </w:r>
      <w:r w:rsidR="00EC355A" w:rsidRPr="002A0E93">
        <w:rPr>
          <w:sz w:val="18"/>
          <w:szCs w:val="18"/>
          <w:lang w:eastAsia="pl-PL"/>
        </w:rPr>
        <w:t xml:space="preserve">w sprawie informacji składanych przez podmioty ubiegające się o pomoc </w:t>
      </w:r>
      <w:r w:rsidR="00EC355A" w:rsidRPr="002A0E93">
        <w:rPr>
          <w:i/>
          <w:sz w:val="18"/>
          <w:szCs w:val="18"/>
          <w:lang w:eastAsia="pl-PL"/>
        </w:rPr>
        <w:t>de minimis</w:t>
      </w:r>
      <w:r w:rsidR="00350FDE" w:rsidRPr="002A0E93">
        <w:rPr>
          <w:sz w:val="18"/>
          <w:szCs w:val="18"/>
          <w:lang w:eastAsia="pl-PL"/>
        </w:rPr>
        <w:t xml:space="preserve"> w rolnictwie </w:t>
      </w:r>
      <w:r w:rsidR="00EC355A" w:rsidRPr="002A0E93">
        <w:rPr>
          <w:sz w:val="18"/>
          <w:szCs w:val="18"/>
          <w:lang w:eastAsia="pl-PL"/>
        </w:rPr>
        <w:t>lub rybołówstwie (Dz. U. nr 121, poz. 810)</w:t>
      </w:r>
      <w:r w:rsidRPr="002A0E93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(dostępny również na </w:t>
      </w:r>
      <w:r w:rsidR="00350FDE" w:rsidRPr="00454A3D">
        <w:rPr>
          <w:sz w:val="18"/>
          <w:szCs w:val="18"/>
          <w:lang w:eastAsia="pl-PL"/>
        </w:rPr>
        <w:t xml:space="preserve">stronie </w:t>
      </w:r>
      <w:r w:rsidR="00454A3D" w:rsidRPr="00454A3D">
        <w:rPr>
          <w:b/>
          <w:bCs/>
          <w:sz w:val="18"/>
          <w:szCs w:val="18"/>
          <w:u w:val="single"/>
          <w:lang w:eastAsia="pl-PL"/>
        </w:rPr>
        <w:t>http://makowmazowiecki.praca.gov.pl</w:t>
      </w:r>
      <w:r w:rsidR="00454A3D" w:rsidRPr="00454A3D">
        <w:rPr>
          <w:sz w:val="18"/>
          <w:szCs w:val="18"/>
        </w:rPr>
        <w:t xml:space="preserve"> </w:t>
      </w:r>
      <w:r w:rsidR="006B68F4" w:rsidRPr="002A0E93">
        <w:rPr>
          <w:sz w:val="18"/>
          <w:szCs w:val="18"/>
        </w:rPr>
        <w:t xml:space="preserve">w przypadku gdy podmiot ubiega się o pomoc </w:t>
      </w:r>
      <w:r w:rsidR="006B68F4" w:rsidRPr="002A0E93">
        <w:rPr>
          <w:i/>
          <w:sz w:val="18"/>
          <w:szCs w:val="18"/>
        </w:rPr>
        <w:t xml:space="preserve">de minimis </w:t>
      </w:r>
      <w:r w:rsidR="006B68F4" w:rsidRPr="002A0E93">
        <w:rPr>
          <w:sz w:val="18"/>
          <w:szCs w:val="18"/>
        </w:rPr>
        <w:t>w sektorze rolnictwa lub ryb</w:t>
      </w:r>
      <w:r w:rsidR="002B4C57" w:rsidRPr="002A0E93">
        <w:rPr>
          <w:sz w:val="18"/>
          <w:szCs w:val="18"/>
        </w:rPr>
        <w:t>ołówstwa</w:t>
      </w:r>
    </w:p>
    <w:p w:rsidR="002B4C57" w:rsidRPr="00F0426E" w:rsidRDefault="002B4C57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który będzie stanowił Załącznik nr 2 do wniosku</w:t>
      </w:r>
    </w:p>
    <w:p w:rsidR="00350FDE" w:rsidRDefault="00FF685D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ydruk wpisu z Krajowego Rejestru Sądowego (KRS) lub Centralnej Ewidencji i Informacji o Działalności Gospodarczej (CEIDG) albo 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</w:p>
    <w:p w:rsidR="00733EB4" w:rsidRDefault="00733EB4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 sytuacji gdy prowadzona działalność wymaga dodatkowego zezwolenia lub wp</w:t>
      </w:r>
      <w:r w:rsidR="00462736">
        <w:rPr>
          <w:noProof/>
          <w:sz w:val="18"/>
          <w:szCs w:val="18"/>
          <w:lang w:eastAsia="pl-PL"/>
        </w:rPr>
        <w:t>i</w:t>
      </w:r>
      <w:r>
        <w:rPr>
          <w:noProof/>
          <w:sz w:val="18"/>
          <w:szCs w:val="18"/>
          <w:lang w:eastAsia="pl-PL"/>
        </w:rPr>
        <w:t xml:space="preserve">su do odrębnego rejestru (innego niż CEIDG lub KRS) – kserokopię </w:t>
      </w:r>
      <w:r w:rsidR="009340A4">
        <w:rPr>
          <w:noProof/>
          <w:sz w:val="18"/>
          <w:szCs w:val="18"/>
          <w:lang w:eastAsia="pl-PL"/>
        </w:rPr>
        <w:t>dokum</w:t>
      </w:r>
      <w:r w:rsidR="009D4626">
        <w:rPr>
          <w:noProof/>
          <w:sz w:val="18"/>
          <w:szCs w:val="18"/>
          <w:lang w:eastAsia="pl-PL"/>
        </w:rPr>
        <w:t>e</w:t>
      </w:r>
      <w:r w:rsidR="009340A4">
        <w:rPr>
          <w:noProof/>
          <w:sz w:val="18"/>
          <w:szCs w:val="18"/>
          <w:lang w:eastAsia="pl-PL"/>
        </w:rPr>
        <w:t xml:space="preserve">ntu lub wypis z rejestru, który będzie stanowił </w:t>
      </w:r>
      <w:r w:rsidR="00E557D9">
        <w:rPr>
          <w:noProof/>
          <w:sz w:val="18"/>
          <w:szCs w:val="18"/>
          <w:lang w:eastAsia="pl-PL"/>
        </w:rPr>
        <w:t>Z</w:t>
      </w:r>
      <w:r w:rsidR="009340A4">
        <w:rPr>
          <w:noProof/>
          <w:sz w:val="18"/>
          <w:szCs w:val="18"/>
          <w:lang w:eastAsia="pl-PL"/>
        </w:rPr>
        <w:t>ałącznik nr 4 do wniosku</w:t>
      </w:r>
    </w:p>
    <w:p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 xml:space="preserve">– Załącznik nr </w:t>
      </w:r>
      <w:r w:rsidR="0096235E">
        <w:rPr>
          <w:noProof/>
          <w:sz w:val="18"/>
          <w:szCs w:val="18"/>
          <w:lang w:eastAsia="pl-PL"/>
        </w:rPr>
        <w:t>5</w:t>
      </w:r>
    </w:p>
    <w:p w:rsidR="00302D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:rsidR="00302D6E" w:rsidRPr="00F042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</w:t>
      </w:r>
      <w:r w:rsidR="0096235E">
        <w:rPr>
          <w:sz w:val="18"/>
          <w:szCs w:val="18"/>
        </w:rPr>
        <w:t>y będzie stanowił Załącznik nr 6</w:t>
      </w:r>
      <w:r w:rsidR="005B66D1">
        <w:rPr>
          <w:sz w:val="18"/>
          <w:szCs w:val="18"/>
        </w:rPr>
        <w:t xml:space="preserve"> do wniosku </w:t>
      </w:r>
    </w:p>
    <w:p w:rsidR="00302D6E" w:rsidRPr="00F0426E" w:rsidRDefault="00302D6E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733EB4">
        <w:rPr>
          <w:noProof/>
          <w:sz w:val="18"/>
          <w:szCs w:val="18"/>
          <w:lang w:eastAsia="pl-PL"/>
        </w:rPr>
        <w:t>7</w:t>
      </w:r>
      <w:r w:rsidRPr="00F0426E">
        <w:rPr>
          <w:noProof/>
          <w:sz w:val="18"/>
          <w:szCs w:val="18"/>
          <w:lang w:eastAsia="pl-PL"/>
        </w:rPr>
        <w:t>.</w:t>
      </w:r>
    </w:p>
    <w:p w:rsidR="00302D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Pełnomocnictwo do reprezentowania </w:t>
      </w:r>
      <w:r w:rsidR="003D56C0">
        <w:rPr>
          <w:noProof/>
          <w:sz w:val="18"/>
          <w:szCs w:val="18"/>
          <w:lang w:eastAsia="pl-PL"/>
        </w:rPr>
        <w:t>p</w:t>
      </w:r>
      <w:r w:rsidRPr="00F0426E">
        <w:rPr>
          <w:noProof/>
          <w:sz w:val="18"/>
          <w:szCs w:val="18"/>
          <w:lang w:eastAsia="pl-PL"/>
        </w:rPr>
        <w:t>racodawcy – pełnomocnictwo nie jest wymagane, jeżeli upoważnienie osoby podpisującej wniosek wynika z dokumen</w:t>
      </w:r>
      <w:r>
        <w:rPr>
          <w:noProof/>
          <w:sz w:val="18"/>
          <w:szCs w:val="18"/>
          <w:lang w:eastAsia="pl-PL"/>
        </w:rPr>
        <w:t xml:space="preserve">tu, o którym mowa w </w:t>
      </w:r>
      <w:r w:rsidR="00E557D9">
        <w:rPr>
          <w:noProof/>
          <w:sz w:val="18"/>
          <w:szCs w:val="18"/>
          <w:lang w:eastAsia="pl-PL"/>
        </w:rPr>
        <w:t>Z</w:t>
      </w:r>
      <w:r>
        <w:rPr>
          <w:noProof/>
          <w:sz w:val="18"/>
          <w:szCs w:val="18"/>
          <w:lang w:eastAsia="pl-PL"/>
        </w:rPr>
        <w:t xml:space="preserve">ałączniku </w:t>
      </w:r>
      <w:r w:rsidR="00E557D9">
        <w:rPr>
          <w:noProof/>
          <w:sz w:val="18"/>
          <w:szCs w:val="18"/>
          <w:lang w:eastAsia="pl-PL"/>
        </w:rPr>
        <w:t xml:space="preserve">nr </w:t>
      </w:r>
      <w:r>
        <w:rPr>
          <w:noProof/>
          <w:sz w:val="18"/>
          <w:szCs w:val="18"/>
          <w:lang w:eastAsia="pl-PL"/>
        </w:rPr>
        <w:t>3</w:t>
      </w:r>
      <w:r w:rsidR="00B670FC">
        <w:rPr>
          <w:noProof/>
          <w:sz w:val="18"/>
          <w:szCs w:val="18"/>
          <w:lang w:eastAsia="pl-PL"/>
        </w:rPr>
        <w:t>.</w:t>
      </w:r>
    </w:p>
    <w:p w:rsidR="009D4626" w:rsidRPr="002A0E93" w:rsidRDefault="009D4626" w:rsidP="00FE5ECD">
      <w:pPr>
        <w:pStyle w:val="Akapitzlist"/>
        <w:suppressAutoHyphens w:val="0"/>
        <w:spacing w:line="276" w:lineRule="auto"/>
        <w:ind w:left="284"/>
        <w:jc w:val="both"/>
        <w:rPr>
          <w:sz w:val="18"/>
          <w:szCs w:val="18"/>
        </w:rPr>
      </w:pPr>
    </w:p>
    <w:p w:rsidR="003A7B27" w:rsidRDefault="003A7B27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:rsidR="00302D6E" w:rsidRPr="00D1218D" w:rsidRDefault="00302D6E" w:rsidP="00302D6E">
      <w:pPr>
        <w:suppressAutoHyphens w:val="0"/>
        <w:spacing w:after="120"/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</w:t>
      </w:r>
    </w:p>
    <w:p w:rsidR="00302D6E" w:rsidRPr="00D1218D" w:rsidRDefault="00302D6E" w:rsidP="00302D6E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:rsidR="00302D6E" w:rsidRPr="00D1218D" w:rsidRDefault="00302D6E" w:rsidP="00302D6E">
      <w:pPr>
        <w:widowControl w:val="0"/>
        <w:suppressAutoHyphens w:val="0"/>
        <w:autoSpaceDE w:val="0"/>
        <w:autoSpaceDN w:val="0"/>
        <w:spacing w:before="100" w:after="119"/>
        <w:ind w:firstLine="360"/>
        <w:jc w:val="both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 xml:space="preserve">Świadomy odpowiedzialności karnej za złożenie fałszywego oświadczenia, o której mowa w art. 233 § 1 Kodeksu karnego, oświadczam, że w ciągu bieżącego roku oraz 2 lat </w:t>
      </w:r>
      <w:r w:rsidR="00003CAD">
        <w:rPr>
          <w:b/>
          <w:bCs/>
          <w:sz w:val="20"/>
          <w:szCs w:val="20"/>
          <w:lang w:eastAsia="pl-PL"/>
        </w:rPr>
        <w:t xml:space="preserve">go </w:t>
      </w:r>
      <w:r w:rsidRPr="00D1218D">
        <w:rPr>
          <w:b/>
          <w:bCs/>
          <w:sz w:val="20"/>
          <w:szCs w:val="20"/>
          <w:lang w:eastAsia="pl-PL"/>
        </w:rPr>
        <w:t xml:space="preserve">poprzedzających </w:t>
      </w:r>
    </w:p>
    <w:p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trzymałem środki stanowiące pomoc de minimis* </w:t>
      </w:r>
    </w:p>
    <w:p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nie otrzymałem środków stanowiących pomoc de minimis* </w:t>
      </w:r>
    </w:p>
    <w:p w:rsidR="00302D6E" w:rsidRPr="00D1218D" w:rsidRDefault="00302D6E" w:rsidP="00302D6E">
      <w:p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W przypadku otrzymania pomocy de minimis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302D6E" w:rsidRPr="00D1218D" w:rsidTr="00302D6E">
        <w:trPr>
          <w:trHeight w:val="1285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302D6E" w:rsidRPr="00D1218D" w:rsidTr="00302D6E">
        <w:trPr>
          <w:trHeight w:val="1088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17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33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1121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rPr>
          <w:trHeight w:val="982"/>
        </w:trPr>
        <w:tc>
          <w:tcPr>
            <w:tcW w:w="571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:rsidTr="00302D6E">
        <w:tc>
          <w:tcPr>
            <w:tcW w:w="6062" w:type="dxa"/>
            <w:gridSpan w:val="4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02D6E" w:rsidRPr="00D1218D" w:rsidRDefault="00302D6E" w:rsidP="00302D6E">
      <w:pPr>
        <w:suppressAutoHyphens w:val="0"/>
        <w:spacing w:after="200" w:line="276" w:lineRule="auto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02D6E" w:rsidRPr="007479C1" w:rsidRDefault="003447E5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7479C1">
        <w:rPr>
          <w:rFonts w:eastAsia="Calibri"/>
          <w:i/>
          <w:iCs/>
          <w:sz w:val="20"/>
          <w:szCs w:val="20"/>
          <w:lang w:eastAsia="en-US"/>
        </w:rPr>
        <w:t xml:space="preserve">W przypadku otrzymania innej pomocy publicznej należy wypełnić formularz informacji </w:t>
      </w:r>
      <w:r w:rsidRPr="007479C1">
        <w:rPr>
          <w:rFonts w:eastAsia="Calibri"/>
          <w:i/>
          <w:iCs/>
          <w:sz w:val="20"/>
          <w:szCs w:val="20"/>
          <w:lang w:eastAsia="en-US"/>
        </w:rPr>
        <w:br/>
        <w:t>o pomocy publicznej dla podmiotów ubiegających się o pomoc inną niż pomoc de minimis lub pomoc de minimis w rolnictwie lub rybołówstwie.</w:t>
      </w:r>
    </w:p>
    <w:p w:rsidR="00302D6E" w:rsidRPr="00D1218D" w:rsidRDefault="00302D6E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:rsidR="00302D6E" w:rsidRPr="00D1218D" w:rsidRDefault="00302D6E" w:rsidP="00302D6E">
      <w:pPr>
        <w:pStyle w:val="Akapitzlist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:rsidR="00302D6E" w:rsidRPr="00E45D10" w:rsidRDefault="00302D6E" w:rsidP="00302D6E">
      <w:pPr>
        <w:pStyle w:val="Akapitzlist"/>
        <w:ind w:hanging="720"/>
        <w:rPr>
          <w:i/>
          <w:sz w:val="18"/>
          <w:szCs w:val="18"/>
          <w:lang w:eastAsia="pl-PL"/>
        </w:rPr>
      </w:pPr>
      <w:r w:rsidRPr="00D1218D">
        <w:rPr>
          <w:sz w:val="20"/>
          <w:szCs w:val="20"/>
          <w:lang w:eastAsia="pl-PL"/>
        </w:rPr>
        <w:t xml:space="preserve"> </w:t>
      </w:r>
      <w:r w:rsidRPr="00E45D10">
        <w:rPr>
          <w:i/>
          <w:sz w:val="18"/>
          <w:szCs w:val="18"/>
          <w:lang w:eastAsia="pl-PL"/>
        </w:rPr>
        <w:t xml:space="preserve">           (miejscowość, data) </w:t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  <w:t xml:space="preserve">      </w:t>
      </w:r>
      <w:r>
        <w:rPr>
          <w:i/>
          <w:sz w:val="18"/>
          <w:szCs w:val="18"/>
          <w:lang w:eastAsia="pl-PL"/>
        </w:rPr>
        <w:t xml:space="preserve">                         </w:t>
      </w:r>
      <w:r w:rsidRPr="00E45D10">
        <w:rPr>
          <w:i/>
          <w:sz w:val="18"/>
          <w:szCs w:val="18"/>
          <w:lang w:eastAsia="pl-PL"/>
        </w:rPr>
        <w:t xml:space="preserve"> (pieczątka i podpis pracodawcy lub osoby upoważnionej</w:t>
      </w:r>
    </w:p>
    <w:p w:rsidR="00302D6E" w:rsidRPr="00E45D10" w:rsidRDefault="00302D6E" w:rsidP="00302D6E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18"/>
          <w:szCs w:val="18"/>
          <w:u w:val="single"/>
          <w:lang w:eastAsia="pl-PL"/>
        </w:rPr>
      </w:pPr>
      <w:r w:rsidRPr="00E45D10">
        <w:rPr>
          <w:i/>
          <w:sz w:val="18"/>
          <w:szCs w:val="18"/>
          <w:lang w:eastAsia="pl-PL"/>
        </w:rPr>
        <w:t>do reprezentowania pracodawcy)</w:t>
      </w:r>
    </w:p>
    <w:p w:rsidR="005838AF" w:rsidRDefault="005838AF">
      <w:pPr>
        <w:suppressAutoHyphens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302D6E" w:rsidRDefault="00302D6E" w:rsidP="00302D6E">
      <w:pPr>
        <w:suppressAutoHyphens w:val="0"/>
        <w:rPr>
          <w:rFonts w:eastAsia="Calibri"/>
          <w:b/>
          <w:sz w:val="20"/>
          <w:szCs w:val="20"/>
          <w:lang w:eastAsia="en-US"/>
        </w:rPr>
        <w:sectPr w:rsidR="00302D6E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8002B9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2B9" w:rsidRPr="00E24524" w:rsidRDefault="002B4C57" w:rsidP="002B4C57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="00E24524"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 xml:space="preserve">ałącznik nr </w:t>
            </w:r>
            <w:r w:rsidR="00733EB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5</w:t>
            </w:r>
          </w:p>
          <w:p w:rsidR="00E24524" w:rsidRDefault="00E24524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2B4C57" w:rsidRPr="008002B9" w:rsidRDefault="002B4C57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</w:t>
            </w:r>
          </w:p>
        </w:tc>
      </w:tr>
      <w:tr w:rsidR="008002B9" w:rsidRPr="008002B9" w:rsidTr="008002B9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2B9" w:rsidRPr="008002B9" w:rsidRDefault="008002B9" w:rsidP="008002B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E24524" w:rsidRPr="008002B9" w:rsidTr="00E24524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E24524" w:rsidRPr="00E24524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Dane o organizacji </w:t>
            </w:r>
            <w:r w:rsidR="00FC44A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kształcenia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4513B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, NIP i REGON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nstytucji szkolącej / egzaminującej</w:t>
            </w:r>
          </w:p>
        </w:tc>
      </w:tr>
      <w:tr w:rsidR="008002B9" w:rsidRPr="008002B9" w:rsidTr="003A7B27">
        <w:trPr>
          <w:trHeight w:val="77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8002B9" w:rsidRPr="008002B9" w:rsidTr="0005291B">
        <w:trPr>
          <w:trHeight w:val="888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8002B9" w:rsidRPr="008002B9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8002B9" w:rsidRPr="008002B9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</w:p>
        </w:tc>
      </w:tr>
      <w:tr w:rsidR="008002B9" w:rsidRPr="008002B9" w:rsidTr="0031405A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8002B9" w:rsidRPr="008002B9" w:rsidTr="003A7B27">
        <w:trPr>
          <w:trHeight w:val="130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8002B9" w:rsidRPr="008002B9" w:rsidTr="00E24524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 w:rsidR="00E2452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  <w:r w:rsidR="004513B5">
              <w:t xml:space="preserve"> </w:t>
            </w:r>
            <w:r w:rsidR="004513B5" w:rsidRP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raz podstawa prawna określająca wzór dokumentu (w przypadku braku podstawy prawnej dołączyć wzór dokumentu)</w:t>
            </w:r>
          </w:p>
        </w:tc>
      </w:tr>
      <w:tr w:rsidR="008002B9" w:rsidRPr="008002B9" w:rsidTr="00E24524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8002B9" w:rsidRPr="008002B9" w:rsidTr="00E24524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:rsidR="0078464B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:rsidR="0078464B" w:rsidRPr="008002B9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8002B9" w:rsidRPr="008002B9" w:rsidTr="0031405A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  <w:p w:rsidR="00454A3D" w:rsidRDefault="00454A3D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:rsidR="00454A3D" w:rsidRPr="008002B9" w:rsidRDefault="00454A3D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4524" w:rsidRPr="00454A3D" w:rsidRDefault="00E24524" w:rsidP="00454A3D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54A3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 xml:space="preserve">Program </w:t>
            </w:r>
          </w:p>
        </w:tc>
      </w:tr>
      <w:tr w:rsidR="00E24524" w:rsidRPr="008002B9" w:rsidTr="00E24524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</w:t>
            </w:r>
          </w:p>
        </w:tc>
      </w:tr>
      <w:tr w:rsidR="00E24524" w:rsidRPr="008002B9" w:rsidTr="0031405A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E24524" w:rsidRPr="008002B9" w:rsidTr="0031405A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E24524" w:rsidRPr="008002B9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:rsidR="008002B9" w:rsidRDefault="008002B9" w:rsidP="008002B9">
      <w:pPr>
        <w:rPr>
          <w:rFonts w:eastAsia="Calibri"/>
          <w:sz w:val="20"/>
          <w:szCs w:val="20"/>
          <w:lang w:eastAsia="en-US"/>
        </w:rPr>
        <w:sectPr w:rsidR="008002B9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:rsidR="00E24524" w:rsidRDefault="00E2452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:rsidR="00E24524" w:rsidRPr="00DD5CF4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DD5CF4">
        <w:rPr>
          <w:rFonts w:eastAsia="Calibri"/>
          <w:b/>
          <w:bCs/>
          <w:sz w:val="18"/>
          <w:szCs w:val="18"/>
          <w:lang w:eastAsia="en-US"/>
        </w:rPr>
        <w:lastRenderedPageBreak/>
        <w:t xml:space="preserve">Załącznik nr </w:t>
      </w:r>
      <w:r w:rsidR="00733EB4" w:rsidRPr="00DD5CF4">
        <w:rPr>
          <w:rFonts w:eastAsia="Calibri"/>
          <w:b/>
          <w:bCs/>
          <w:sz w:val="18"/>
          <w:szCs w:val="18"/>
          <w:lang w:eastAsia="en-US"/>
        </w:rPr>
        <w:t>7</w:t>
      </w:r>
    </w:p>
    <w:p w:rsidR="00D62C27" w:rsidRDefault="00D62C27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</w:p>
    <w:p w:rsidR="00D62C27" w:rsidRDefault="003F3A9C" w:rsidP="00454A3D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OŚWIADCZENIE WNIOSKODAWCY</w:t>
      </w:r>
    </w:p>
    <w:p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co następuje:</w:t>
      </w:r>
    </w:p>
    <w:p w:rsid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36A63">
        <w:rPr>
          <w:rFonts w:ascii="Garamond" w:eastAsia="Calibri" w:hAnsi="Garamond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E36A63">
        <w:rPr>
          <w:rFonts w:ascii="Garamond" w:eastAsia="Calibri" w:hAnsi="Garamond"/>
          <w:sz w:val="20"/>
          <w:szCs w:val="20"/>
          <w:lang w:eastAsia="en-US"/>
        </w:rPr>
        <w:t>az Fundusz Emerytur Pomostowych.</w:t>
      </w:r>
    </w:p>
    <w:p w:rsid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sz w:val="20"/>
          <w:szCs w:val="20"/>
          <w:lang w:eastAsia="en-US"/>
        </w:rPr>
        <w:t>Zalegam/nie zalegam* w dniu złożenia wniosku z opła</w:t>
      </w:r>
      <w:r w:rsidR="00B17D0A" w:rsidRPr="00E90045">
        <w:rPr>
          <w:rFonts w:ascii="Garamond" w:eastAsia="Calibri" w:hAnsi="Garamond"/>
          <w:sz w:val="20"/>
          <w:szCs w:val="20"/>
          <w:lang w:eastAsia="en-US"/>
        </w:rPr>
        <w:t>caniem innych danin publicznych.</w:t>
      </w:r>
    </w:p>
    <w:p w:rsid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sz w:val="20"/>
          <w:szCs w:val="20"/>
          <w:lang w:eastAsia="en-US"/>
        </w:rPr>
        <w:t>Posiadam/nie posiadam* w dniu złożenia wniosku nieuregulowane w term</w:t>
      </w:r>
      <w:r w:rsidR="00B17D0A" w:rsidRPr="00E90045">
        <w:rPr>
          <w:rFonts w:ascii="Garamond" w:eastAsia="Calibri" w:hAnsi="Garamond"/>
          <w:sz w:val="20"/>
          <w:szCs w:val="20"/>
          <w:lang w:eastAsia="en-US"/>
        </w:rPr>
        <w:t>inie zobowiązania cywilnoprawne.</w:t>
      </w:r>
    </w:p>
    <w:p w:rsidR="00E90045" w:rsidRPr="00E90045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dlegam stosowaniu 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/nie </w:t>
      </w: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*  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ozporządzenia </w:t>
      </w:r>
      <w:r w:rsidR="003F3A9C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M</w:t>
      </w:r>
      <w:r w:rsidR="00972266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inistra </w:t>
      </w:r>
      <w:r w:rsidR="003F3A9C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racy </w:t>
      </w:r>
      <w:r w:rsidR="003F3A9C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i</w:t>
      </w:r>
      <w:r w:rsidR="00972266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</w:t>
      </w:r>
      <w:r w:rsidR="003F3A9C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olityki </w:t>
      </w:r>
      <w:r w:rsidR="003F3A9C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S</w:t>
      </w:r>
      <w:r w:rsidR="00972266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ołecznej</w:t>
      </w:r>
      <w:r w:rsidR="003F3A9C" w:rsidRPr="00E90045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z dnia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19 maja 2014 r.</w:t>
      </w:r>
      <w:r w:rsidR="0010054D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 Krajowego Funduszu Szkoleniowego (Dz. U. z </w:t>
      </w:r>
      <w:r w:rsidR="006B798D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2018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6B798D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117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B17D0A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:rsidR="00E90045" w:rsidRPr="00E90045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E90045">
        <w:rPr>
          <w:rFonts w:ascii="Garamond" w:eastAsia="Calibri" w:hAnsi="Garamond"/>
          <w:sz w:val="20"/>
          <w:szCs w:val="20"/>
          <w:lang w:eastAsia="en-US"/>
        </w:rPr>
        <w:t>*</w:t>
      </w:r>
      <w:r w:rsidRPr="00E90045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7/2013 z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 funkcjonowaniu Unii Europejskiej do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mocy de minimis (Dz. Urz. UE L 352</w:t>
      </w:r>
      <w:r w:rsidR="00B17D0A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24.12.2013 r.).</w:t>
      </w:r>
    </w:p>
    <w:p w:rsidR="00E90045" w:rsidRPr="00E90045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E90045">
        <w:rPr>
          <w:rFonts w:ascii="Garamond" w:eastAsia="Calibri" w:hAnsi="Garamond"/>
          <w:sz w:val="20"/>
          <w:szCs w:val="20"/>
          <w:lang w:eastAsia="en-US"/>
        </w:rPr>
        <w:t>*</w:t>
      </w:r>
      <w:r w:rsidRPr="00E90045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8/2013 z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 funkcjonowaniu Unii Europejskiej do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mocy de minimis w sektorze rolnym (Dz. Urz. UE L 352 z 24.12.2013 r.)</w:t>
      </w:r>
      <w:r w:rsidR="00B17D0A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:rsidR="00E90045" w:rsidRPr="00E90045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E90045">
        <w:rPr>
          <w:rFonts w:ascii="Garamond" w:eastAsia="Calibri" w:hAnsi="Garamond"/>
          <w:sz w:val="20"/>
          <w:szCs w:val="20"/>
          <w:lang w:eastAsia="en-US"/>
        </w:rPr>
        <w:t>*</w:t>
      </w:r>
      <w:r w:rsidR="00972266" w:rsidRPr="00E90045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717/2014 z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dnia 27.06.2014 r. w sprawie zastosowania art. 107 i 108 Traktatu o funkcjonowaniu Unii Europejskiej do</w:t>
      </w:r>
      <w:r w:rsidR="00972266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pomocy de minimis w sektorze rybołówstwa i akwakultury (Dz.</w:t>
      </w:r>
      <w:r w:rsidR="00B17D0A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Urz. UE L 352 z 24.12.2013 r.).</w:t>
      </w:r>
      <w:r w:rsidR="003F3A9C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</w:p>
    <w:p w:rsidR="00E90045" w:rsidRPr="00E90045" w:rsidRDefault="002F305E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Byłem(</w:t>
      </w:r>
      <w:proofErr w:type="spellStart"/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) / n</w:t>
      </w:r>
      <w:r w:rsidR="000A3543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ie byłem</w:t>
      </w: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(</w:t>
      </w:r>
      <w:proofErr w:type="spellStart"/>
      <w:r w:rsidR="000A3543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proofErr w:type="spellEnd"/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1A2785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*</w:t>
      </w:r>
      <w:r w:rsidR="000A3543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arany</w:t>
      </w:r>
      <w:r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(a)</w:t>
      </w:r>
      <w:r w:rsidR="000A3543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akazem dostępu do środków, o których mowa  w art. 5 ust. 3 pkt 1 i 4 ustawy </w:t>
      </w:r>
      <w:r w:rsidR="00B17D0A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z dnia 27 sierpnia 2009r, </w:t>
      </w:r>
      <w:r w:rsidR="000A3543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o</w:t>
      </w:r>
      <w:r w:rsidR="00C42B0E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0A3543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>finansach publicznych</w:t>
      </w:r>
      <w:r w:rsidR="009421EF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. z 2017</w:t>
      </w:r>
      <w:r w:rsidR="001F4651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9421EF">
        <w:rPr>
          <w:rFonts w:ascii="Garamond" w:eastAsia="Calibri" w:hAnsi="Garamond"/>
          <w:color w:val="000000"/>
          <w:sz w:val="20"/>
          <w:szCs w:val="20"/>
          <w:lang w:eastAsia="en-US"/>
        </w:rPr>
        <w:t>2077,</w:t>
      </w:r>
      <w:r w:rsidR="00B17D0A" w:rsidRPr="00E90045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późn. zm.).</w:t>
      </w:r>
    </w:p>
    <w:p w:rsid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sz w:val="20"/>
          <w:szCs w:val="20"/>
          <w:lang w:eastAsia="en-US"/>
        </w:rPr>
        <w:t>Oświadczam, że ciąży/nie ciąży* na mnie obowiązek zwrotu kwoty stanowiącej równowartość udzielonej pomocy publicznej, co do której Komisja Europejska wydała decyzję o obowiązku zwrotu pomocy; podać numer decyzji komisji</w:t>
      </w:r>
      <w:r w:rsidR="00B17D0A" w:rsidRPr="00E90045">
        <w:rPr>
          <w:rFonts w:ascii="Garamond" w:eastAsia="Calibri" w:hAnsi="Garamond"/>
          <w:sz w:val="20"/>
          <w:szCs w:val="20"/>
          <w:lang w:eastAsia="en-US"/>
        </w:rPr>
        <w:t>.</w:t>
      </w:r>
    </w:p>
    <w:p w:rsidR="0055234B" w:rsidRPr="00624C4C" w:rsidRDefault="007D726E" w:rsidP="0055234B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624C4C">
        <w:rPr>
          <w:rFonts w:ascii="Garamond" w:eastAsia="Calibri" w:hAnsi="Garamond"/>
          <w:sz w:val="20"/>
          <w:szCs w:val="20"/>
          <w:lang w:eastAsia="en-US"/>
        </w:rPr>
        <w:t>Jestem świadomy, że dane osobowe</w:t>
      </w:r>
      <w:r w:rsidR="0055234B" w:rsidRPr="00624C4C">
        <w:rPr>
          <w:rFonts w:ascii="Garamond" w:eastAsia="Calibri" w:hAnsi="Garamond"/>
          <w:sz w:val="20"/>
          <w:szCs w:val="20"/>
          <w:lang w:eastAsia="en-US"/>
        </w:rPr>
        <w:t xml:space="preserve"> dotyczące mojej osoby/dane podmiotu, w tym imię i nazwisko osoby wskazane</w:t>
      </w:r>
      <w:r w:rsidR="00624C4C">
        <w:rPr>
          <w:rFonts w:ascii="Garamond" w:eastAsia="Calibri" w:hAnsi="Garamond"/>
          <w:sz w:val="20"/>
          <w:szCs w:val="20"/>
          <w:lang w:eastAsia="en-US"/>
        </w:rPr>
        <w:t>j</w:t>
      </w:r>
      <w:r w:rsidR="0055234B" w:rsidRPr="00624C4C">
        <w:rPr>
          <w:rFonts w:ascii="Garamond" w:eastAsia="Calibri" w:hAnsi="Garamond"/>
          <w:sz w:val="20"/>
          <w:szCs w:val="20"/>
          <w:lang w:eastAsia="en-US"/>
        </w:rPr>
        <w:t xml:space="preserve"> przez pracodawcę do kontaktów będą zbierane, przetwarzane, udostępniane i archiwizowane </w:t>
      </w:r>
      <w:r w:rsidR="0055234B" w:rsidRPr="00624C4C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55234B" w:rsidRPr="00624C4C">
        <w:rPr>
          <w:rFonts w:ascii="Garamond" w:eastAsia="Calibri" w:hAnsi="Garamond"/>
          <w:color w:val="000000"/>
          <w:sz w:val="20"/>
          <w:szCs w:val="20"/>
          <w:lang w:eastAsia="en-US"/>
        </w:rPr>
        <w:t>MPiPS</w:t>
      </w:r>
      <w:proofErr w:type="spellEnd"/>
      <w:r w:rsidR="0055234B" w:rsidRPr="00624C4C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dnia 14 maja 2014 r. w sprawie przyznawania środków z Krajowego Funduszu Szkoleniowego (Dz. U. z 2018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:rsidR="00E90045" w:rsidRP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E90045" w:rsidRP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Jestem pracodawcą w rozumieniu art. 3 ustawy z dn</w:t>
      </w:r>
      <w:r w:rsidR="001F4651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ia 26 czerwca 1974 r. – Kodeks pracy</w:t>
      </w:r>
      <w:r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:rsidR="00E90045" w:rsidRP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Wszyscy pracownicy wskazani w pkt </w:t>
      </w:r>
      <w:r w:rsidR="0079572D">
        <w:rPr>
          <w:rFonts w:ascii="Garamond" w:eastAsia="Calibri" w:hAnsi="Garamond"/>
          <w:b/>
          <w:bCs/>
          <w:sz w:val="20"/>
          <w:szCs w:val="20"/>
          <w:lang w:eastAsia="en-US"/>
        </w:rPr>
        <w:t>15</w:t>
      </w:r>
      <w:r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Wniosku są zatrudnieni </w:t>
      </w:r>
      <w:r w:rsidR="001F4651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na podstawie ustawy z</w:t>
      </w:r>
      <w:r w:rsidR="00972266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dnia</w:t>
      </w:r>
      <w:r w:rsidR="00972266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26</w:t>
      </w:r>
      <w:r w:rsidR="00972266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E90045">
        <w:rPr>
          <w:rFonts w:ascii="Garamond" w:eastAsia="Calibri" w:hAnsi="Garamond"/>
          <w:b/>
          <w:bCs/>
          <w:sz w:val="20"/>
          <w:szCs w:val="20"/>
          <w:lang w:eastAsia="en-US"/>
        </w:rPr>
        <w:t>czerwca 1974 r. – Kodeks pracy</w:t>
      </w:r>
      <w:r w:rsidR="00204829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:rsidR="00E90045" w:rsidRPr="00E90045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hAnsi="Garamond"/>
          <w:sz w:val="20"/>
          <w:szCs w:val="20"/>
          <w:lang w:eastAsia="pl-PL"/>
        </w:rPr>
        <w:t>Znam i rozumiem przepisy wspólnotowe i krajowe dotyczące pomocy publicznej dla przedsiębiorców.</w:t>
      </w:r>
    </w:p>
    <w:p w:rsidR="00DD5CF4" w:rsidRPr="00DD5CF4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hAnsi="Garamond"/>
          <w:b/>
          <w:sz w:val="20"/>
          <w:szCs w:val="20"/>
          <w:lang w:eastAsia="pl-PL"/>
        </w:rPr>
        <w:t xml:space="preserve">Zobowiązuję się do niezwłocznego powiadomienia </w:t>
      </w:r>
      <w:r w:rsidR="00454A3D">
        <w:rPr>
          <w:rFonts w:ascii="Garamond" w:hAnsi="Garamond"/>
          <w:b/>
          <w:sz w:val="20"/>
          <w:szCs w:val="20"/>
          <w:lang w:eastAsia="pl-PL"/>
        </w:rPr>
        <w:t xml:space="preserve">Powiatowego </w:t>
      </w:r>
      <w:proofErr w:type="spellStart"/>
      <w:r w:rsidR="00454A3D">
        <w:rPr>
          <w:rFonts w:ascii="Garamond" w:hAnsi="Garamond"/>
          <w:b/>
          <w:sz w:val="20"/>
          <w:szCs w:val="20"/>
          <w:lang w:eastAsia="pl-PL"/>
        </w:rPr>
        <w:t>Urzedu</w:t>
      </w:r>
      <w:proofErr w:type="spellEnd"/>
      <w:r w:rsidR="00454A3D">
        <w:rPr>
          <w:rFonts w:ascii="Garamond" w:hAnsi="Garamond"/>
          <w:b/>
          <w:sz w:val="20"/>
          <w:szCs w:val="20"/>
          <w:lang w:eastAsia="pl-PL"/>
        </w:rPr>
        <w:t xml:space="preserve"> Pracy w Makowie </w:t>
      </w:r>
      <w:proofErr w:type="spellStart"/>
      <w:r w:rsidR="00454A3D">
        <w:rPr>
          <w:rFonts w:ascii="Garamond" w:hAnsi="Garamond"/>
          <w:b/>
          <w:sz w:val="20"/>
          <w:szCs w:val="20"/>
          <w:lang w:eastAsia="pl-PL"/>
        </w:rPr>
        <w:t>Mazoiweckim</w:t>
      </w:r>
      <w:proofErr w:type="spellEnd"/>
      <w:r w:rsidR="00F16123">
        <w:rPr>
          <w:rFonts w:ascii="Garamond" w:hAnsi="Garamond"/>
          <w:b/>
          <w:sz w:val="20"/>
          <w:szCs w:val="20"/>
          <w:lang w:eastAsia="pl-PL"/>
        </w:rPr>
        <w:t xml:space="preserve"> jeżeli w okresie od </w:t>
      </w:r>
      <w:r w:rsidRPr="00E90045">
        <w:rPr>
          <w:rFonts w:ascii="Garamond" w:hAnsi="Garamond"/>
          <w:b/>
          <w:sz w:val="20"/>
          <w:szCs w:val="20"/>
          <w:lang w:eastAsia="pl-PL"/>
        </w:rPr>
        <w:t>dnia złożenia wniosku do dnia podpisan</w:t>
      </w:r>
      <w:bookmarkStart w:id="0" w:name="_GoBack"/>
      <w:bookmarkEnd w:id="0"/>
      <w:r w:rsidRPr="00E90045">
        <w:rPr>
          <w:rFonts w:ascii="Garamond" w:hAnsi="Garamond"/>
          <w:b/>
          <w:sz w:val="20"/>
          <w:szCs w:val="20"/>
          <w:lang w:eastAsia="pl-PL"/>
        </w:rPr>
        <w:t>ia umowy zmianie ulegnie stan prawny lub faktyczny wskazany w dniu złożenia wniosku.</w:t>
      </w:r>
    </w:p>
    <w:p w:rsidR="003F3A9C" w:rsidRPr="00DD5CF4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E90045">
        <w:rPr>
          <w:rFonts w:ascii="Garamond" w:hAnsi="Garamond"/>
          <w:sz w:val="20"/>
          <w:szCs w:val="20"/>
          <w:lang w:eastAsia="pl-PL"/>
        </w:rPr>
        <w:t xml:space="preserve">Zapoznałem się z </w:t>
      </w:r>
      <w:r w:rsidR="00142616" w:rsidRPr="00E90045">
        <w:rPr>
          <w:rFonts w:ascii="Garamond" w:hAnsi="Garamond"/>
          <w:sz w:val="20"/>
          <w:szCs w:val="20"/>
          <w:lang w:eastAsia="pl-PL"/>
        </w:rPr>
        <w:t>Z</w:t>
      </w:r>
      <w:r w:rsidRPr="00E90045">
        <w:rPr>
          <w:rFonts w:ascii="Garamond" w:hAnsi="Garamond"/>
          <w:sz w:val="20"/>
          <w:szCs w:val="20"/>
          <w:lang w:eastAsia="pl-PL"/>
        </w:rPr>
        <w:t xml:space="preserve">asadami przyznawania </w:t>
      </w:r>
      <w:r w:rsidR="00E05E2A" w:rsidRPr="00E90045">
        <w:rPr>
          <w:rFonts w:ascii="Garamond" w:hAnsi="Garamond"/>
          <w:sz w:val="20"/>
          <w:szCs w:val="20"/>
          <w:lang w:eastAsia="pl-PL"/>
        </w:rPr>
        <w:t xml:space="preserve">pracodawcy </w:t>
      </w:r>
      <w:r w:rsidR="00454A3D">
        <w:rPr>
          <w:rFonts w:ascii="Garamond" w:hAnsi="Garamond"/>
          <w:sz w:val="20"/>
          <w:szCs w:val="20"/>
          <w:lang w:eastAsia="pl-PL"/>
        </w:rPr>
        <w:t xml:space="preserve">środków </w:t>
      </w:r>
      <w:r w:rsidRPr="00E90045">
        <w:rPr>
          <w:rFonts w:ascii="Garamond" w:hAnsi="Garamond"/>
          <w:sz w:val="20"/>
          <w:szCs w:val="20"/>
          <w:lang w:eastAsia="pl-PL"/>
        </w:rPr>
        <w:t>KFS obowią</w:t>
      </w:r>
      <w:r w:rsidR="00454A3D">
        <w:rPr>
          <w:rFonts w:ascii="Garamond" w:hAnsi="Garamond"/>
          <w:sz w:val="20"/>
          <w:szCs w:val="20"/>
          <w:lang w:eastAsia="pl-PL"/>
        </w:rPr>
        <w:t>zującymi w Powia</w:t>
      </w:r>
      <w:r w:rsidR="00812779">
        <w:rPr>
          <w:rFonts w:ascii="Garamond" w:hAnsi="Garamond"/>
          <w:sz w:val="20"/>
          <w:szCs w:val="20"/>
          <w:lang w:eastAsia="pl-PL"/>
        </w:rPr>
        <w:t>t</w:t>
      </w:r>
      <w:r w:rsidR="00454A3D">
        <w:rPr>
          <w:rFonts w:ascii="Garamond" w:hAnsi="Garamond"/>
          <w:sz w:val="20"/>
          <w:szCs w:val="20"/>
          <w:lang w:eastAsia="pl-PL"/>
        </w:rPr>
        <w:t xml:space="preserve">owym Urzędzie Pracy w Makowie </w:t>
      </w:r>
      <w:proofErr w:type="spellStart"/>
      <w:r w:rsidR="00454A3D">
        <w:rPr>
          <w:rFonts w:ascii="Garamond" w:hAnsi="Garamond"/>
          <w:sz w:val="20"/>
          <w:szCs w:val="20"/>
          <w:lang w:eastAsia="pl-PL"/>
        </w:rPr>
        <w:t>Mazoiweckim</w:t>
      </w:r>
      <w:proofErr w:type="spellEnd"/>
      <w:r w:rsidR="00142616" w:rsidRPr="00E90045">
        <w:rPr>
          <w:rFonts w:ascii="Garamond" w:hAnsi="Garamond"/>
          <w:sz w:val="20"/>
          <w:szCs w:val="20"/>
          <w:lang w:eastAsia="pl-PL"/>
        </w:rPr>
        <w:t xml:space="preserve"> </w:t>
      </w:r>
      <w:r w:rsidR="00972266" w:rsidRPr="00E90045">
        <w:rPr>
          <w:rFonts w:ascii="Garamond" w:hAnsi="Garamond"/>
          <w:sz w:val="20"/>
          <w:szCs w:val="20"/>
          <w:lang w:eastAsia="pl-PL"/>
        </w:rPr>
        <w:t>i </w:t>
      </w:r>
      <w:r w:rsidR="001A2785" w:rsidRPr="00E90045">
        <w:rPr>
          <w:rFonts w:ascii="Garamond" w:hAnsi="Garamond"/>
          <w:sz w:val="20"/>
          <w:szCs w:val="20"/>
          <w:lang w:eastAsia="pl-PL"/>
        </w:rPr>
        <w:t>zobowiązuję się ich przestrzegać</w:t>
      </w:r>
      <w:r w:rsidR="001F4651" w:rsidRPr="00E90045">
        <w:rPr>
          <w:rFonts w:ascii="Garamond" w:hAnsi="Garamond"/>
          <w:sz w:val="20"/>
          <w:szCs w:val="20"/>
          <w:lang w:eastAsia="pl-PL"/>
        </w:rPr>
        <w:t>.</w:t>
      </w:r>
    </w:p>
    <w:p w:rsidR="00F16123" w:rsidRPr="00D85440" w:rsidRDefault="00DD5CF4" w:rsidP="00F16123">
      <w:pPr>
        <w:suppressAutoHyphens w:val="0"/>
        <w:autoSpaceDN w:val="0"/>
        <w:spacing w:after="120"/>
        <w:ind w:left="-142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D85440">
        <w:rPr>
          <w:rFonts w:ascii="Garamond" w:eastAsia="Calibri" w:hAnsi="Garamond"/>
          <w:sz w:val="20"/>
          <w:szCs w:val="20"/>
          <w:lang w:eastAsia="en-US"/>
        </w:rPr>
        <w:t>W przypadku pracodawcy, który na dzień złożenia Wniosku nie posiada nieoprocentowanego rachunku bankowego:</w:t>
      </w:r>
    </w:p>
    <w:p w:rsidR="008C1F3D" w:rsidRPr="00812779" w:rsidRDefault="00CD3C0F" w:rsidP="00454A3D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D85440">
        <w:rPr>
          <w:rFonts w:ascii="Garamond" w:eastAsia="Calibri" w:hAnsi="Garamond"/>
          <w:b/>
          <w:sz w:val="20"/>
          <w:szCs w:val="20"/>
          <w:lang w:eastAsia="en-US"/>
        </w:rPr>
        <w:t>W przypadku pozytywnego rozpatrzenia mojego Wniosku z</w:t>
      </w:r>
      <w:r w:rsidR="00DD5CF4" w:rsidRPr="00D85440">
        <w:rPr>
          <w:rFonts w:ascii="Garamond" w:eastAsia="Calibri" w:hAnsi="Garamond"/>
          <w:b/>
          <w:sz w:val="20"/>
          <w:szCs w:val="20"/>
          <w:lang w:eastAsia="en-US"/>
        </w:rPr>
        <w:t xml:space="preserve">obowiązuję się </w:t>
      </w:r>
      <w:r w:rsidRPr="00D85440">
        <w:rPr>
          <w:rFonts w:ascii="Garamond" w:eastAsia="Calibri" w:hAnsi="Garamond"/>
          <w:b/>
          <w:sz w:val="20"/>
          <w:szCs w:val="20"/>
          <w:lang w:eastAsia="en-US"/>
        </w:rPr>
        <w:t xml:space="preserve">założyć nieoprocentowany rachunek bankowy </w:t>
      </w:r>
      <w:r w:rsidR="004D247D">
        <w:rPr>
          <w:rFonts w:ascii="Garamond" w:eastAsia="Calibri" w:hAnsi="Garamond"/>
          <w:b/>
          <w:sz w:val="20"/>
          <w:szCs w:val="20"/>
          <w:lang w:eastAsia="en-US"/>
        </w:rPr>
        <w:t xml:space="preserve">lub subkonto </w:t>
      </w:r>
      <w:r w:rsidRPr="00D85440">
        <w:rPr>
          <w:rFonts w:ascii="Garamond" w:eastAsia="Calibri" w:hAnsi="Garamond"/>
          <w:b/>
          <w:sz w:val="20"/>
          <w:szCs w:val="20"/>
          <w:lang w:eastAsia="en-US"/>
        </w:rPr>
        <w:t xml:space="preserve">i przedstawić jego numer w Urzędzie najpóźniej </w:t>
      </w:r>
      <w:r w:rsidR="002017AA">
        <w:rPr>
          <w:rFonts w:ascii="Garamond" w:eastAsia="Calibri" w:hAnsi="Garamond"/>
          <w:b/>
          <w:sz w:val="20"/>
          <w:szCs w:val="20"/>
          <w:lang w:eastAsia="en-US"/>
        </w:rPr>
        <w:t>dzień przed zawarciem</w:t>
      </w:r>
      <w:r w:rsidR="00F16123" w:rsidRPr="00D85440">
        <w:rPr>
          <w:rFonts w:ascii="Garamond" w:eastAsia="Calibri" w:hAnsi="Garamond"/>
          <w:b/>
          <w:sz w:val="20"/>
          <w:szCs w:val="20"/>
          <w:lang w:eastAsia="en-US"/>
        </w:rPr>
        <w:t xml:space="preserve"> Umowy o </w:t>
      </w:r>
      <w:r w:rsidR="00F16123" w:rsidRPr="00D85440">
        <w:rPr>
          <w:rFonts w:ascii="Garamond" w:hAnsi="Garamond"/>
          <w:b/>
          <w:sz w:val="20"/>
          <w:szCs w:val="20"/>
        </w:rPr>
        <w:t>finansowanie działań obejmujących kształcenie ustawiczne pracowników i pracodawcy</w:t>
      </w:r>
      <w:r w:rsidR="00237428" w:rsidRPr="00D85440">
        <w:rPr>
          <w:rFonts w:ascii="Garamond" w:hAnsi="Garamond"/>
          <w:b/>
          <w:sz w:val="20"/>
          <w:szCs w:val="20"/>
        </w:rPr>
        <w:t>.</w:t>
      </w:r>
    </w:p>
    <w:p w:rsidR="00E24524" w:rsidRPr="00D1218D" w:rsidRDefault="00E24524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                                           ………………………………………………….</w:t>
      </w:r>
    </w:p>
    <w:p w:rsidR="00E24524" w:rsidRDefault="00E24524" w:rsidP="00C56B93">
      <w:pPr>
        <w:pStyle w:val="Akapitzlist"/>
        <w:ind w:hanging="720"/>
        <w:rPr>
          <w:i/>
          <w:sz w:val="20"/>
          <w:szCs w:val="20"/>
          <w:lang w:eastAsia="pl-PL"/>
        </w:rPr>
      </w:pPr>
      <w:r w:rsidRPr="00237428">
        <w:rPr>
          <w:i/>
          <w:sz w:val="16"/>
          <w:szCs w:val="16"/>
          <w:lang w:eastAsia="pl-PL"/>
        </w:rPr>
        <w:t xml:space="preserve">        (miejscowość, data) </w:t>
      </w:r>
      <w:r w:rsidRPr="00237428">
        <w:rPr>
          <w:i/>
          <w:sz w:val="16"/>
          <w:szCs w:val="16"/>
          <w:lang w:eastAsia="pl-PL"/>
        </w:rPr>
        <w:tab/>
      </w:r>
      <w:r w:rsidR="00237428">
        <w:rPr>
          <w:i/>
          <w:sz w:val="16"/>
          <w:szCs w:val="16"/>
          <w:lang w:eastAsia="pl-PL"/>
        </w:rPr>
        <w:t xml:space="preserve">                                 </w:t>
      </w:r>
      <w:r w:rsidRPr="00237428">
        <w:rPr>
          <w:i/>
          <w:sz w:val="16"/>
          <w:szCs w:val="16"/>
          <w:lang w:eastAsia="pl-PL"/>
        </w:rPr>
        <w:t xml:space="preserve">        (pieczątka i podpis pracodawcy lub osoby upoważnionej</w:t>
      </w:r>
      <w:r w:rsidR="00237428">
        <w:rPr>
          <w:i/>
          <w:sz w:val="16"/>
          <w:szCs w:val="16"/>
          <w:lang w:eastAsia="pl-PL"/>
        </w:rPr>
        <w:t xml:space="preserve"> </w:t>
      </w:r>
      <w:r w:rsidRPr="00237428">
        <w:rPr>
          <w:i/>
          <w:sz w:val="16"/>
          <w:szCs w:val="16"/>
          <w:lang w:eastAsia="pl-PL"/>
        </w:rPr>
        <w:t xml:space="preserve">do </w:t>
      </w:r>
      <w:r w:rsidR="00237428">
        <w:rPr>
          <w:i/>
          <w:sz w:val="16"/>
          <w:szCs w:val="16"/>
          <w:lang w:eastAsia="pl-PL"/>
        </w:rPr>
        <w:t xml:space="preserve">jego </w:t>
      </w:r>
      <w:r w:rsidRPr="00237428">
        <w:rPr>
          <w:i/>
          <w:sz w:val="16"/>
          <w:szCs w:val="16"/>
          <w:lang w:eastAsia="pl-PL"/>
        </w:rPr>
        <w:t>reprezentowania)</w:t>
      </w:r>
    </w:p>
    <w:p w:rsidR="003F3A9C" w:rsidRPr="00DD5CF4" w:rsidRDefault="00E24524" w:rsidP="003F3A9C">
      <w:pPr>
        <w:suppressAutoHyphens w:val="0"/>
        <w:spacing w:after="120"/>
        <w:contextualSpacing/>
        <w:rPr>
          <w:sz w:val="18"/>
          <w:szCs w:val="18"/>
        </w:rPr>
      </w:pPr>
      <w:r w:rsidRPr="00DD5CF4">
        <w:rPr>
          <w:rFonts w:eastAsia="Calibri"/>
          <w:bCs/>
          <w:i/>
          <w:iCs/>
          <w:sz w:val="18"/>
          <w:szCs w:val="18"/>
          <w:lang w:eastAsia="en-US"/>
        </w:rPr>
        <w:t>* niepotrzebne skreślić</w:t>
      </w:r>
    </w:p>
    <w:sectPr w:rsidR="003F3A9C" w:rsidRPr="00DD5CF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6F" w:rsidRDefault="0085126F" w:rsidP="00295421">
      <w:r>
        <w:separator/>
      </w:r>
    </w:p>
  </w:endnote>
  <w:endnote w:type="continuationSeparator" w:id="0">
    <w:p w:rsidR="0085126F" w:rsidRDefault="0085126F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000000" w:themeColor="text1"/>
        <w:sz w:val="18"/>
        <w:szCs w:val="18"/>
      </w:rPr>
      <w:alias w:val="Firma"/>
      <w:id w:val="270665196"/>
      <w:placeholder>
        <w:docPart w:val="5B077CCEC05A44BC98447410B4DE286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5126F" w:rsidRPr="00454A3D" w:rsidRDefault="0085126F" w:rsidP="00454A3D">
        <w:pPr>
          <w:pStyle w:val="Stopka"/>
          <w:pBdr>
            <w:top w:val="single" w:sz="24" w:space="5" w:color="9BBB59" w:themeColor="accent3"/>
          </w:pBdr>
          <w:jc w:val="center"/>
          <w:rPr>
            <w:i/>
            <w:iCs/>
            <w:color w:val="000000" w:themeColor="text1"/>
            <w:sz w:val="20"/>
            <w:szCs w:val="20"/>
          </w:rPr>
        </w:pPr>
        <w:r w:rsidRPr="00454A3D">
          <w:rPr>
            <w:i/>
            <w:iCs/>
            <w:color w:val="000000" w:themeColor="text1"/>
            <w:sz w:val="18"/>
            <w:szCs w:val="18"/>
          </w:rPr>
          <w:t xml:space="preserve">Wniosek Pracodawcy o przyznanie środków </w:t>
        </w:r>
        <w:r w:rsidR="00454A3D" w:rsidRPr="00454A3D">
          <w:rPr>
            <w:i/>
            <w:iCs/>
            <w:color w:val="000000" w:themeColor="text1"/>
            <w:sz w:val="18"/>
            <w:szCs w:val="18"/>
          </w:rPr>
          <w:t>z Krajowego Funduszu Szkoleniowego</w:t>
        </w:r>
        <w:r w:rsidRPr="00454A3D">
          <w:rPr>
            <w:i/>
            <w:iCs/>
            <w:color w:val="000000" w:themeColor="text1"/>
            <w:sz w:val="18"/>
            <w:szCs w:val="18"/>
          </w:rPr>
          <w:t xml:space="preserve"> na sfinansowanie kształcenia ustawicznego w 2019</w:t>
        </w:r>
        <w:r w:rsidR="00454A3D" w:rsidRPr="00454A3D">
          <w:rPr>
            <w:i/>
            <w:iCs/>
            <w:color w:val="000000" w:themeColor="text1"/>
            <w:sz w:val="18"/>
            <w:szCs w:val="18"/>
          </w:rPr>
          <w:t xml:space="preserve"> </w:t>
        </w:r>
        <w:r w:rsidRPr="00454A3D">
          <w:rPr>
            <w:i/>
            <w:iCs/>
            <w:color w:val="000000" w:themeColor="text1"/>
            <w:sz w:val="18"/>
            <w:szCs w:val="18"/>
          </w:rPr>
          <w:t>r.</w:t>
        </w:r>
      </w:p>
    </w:sdtContent>
  </w:sdt>
  <w:p w:rsidR="0085126F" w:rsidRPr="00DF03B9" w:rsidRDefault="0085126F" w:rsidP="00DF03B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6F" w:rsidRDefault="0085126F" w:rsidP="00295421">
      <w:r>
        <w:separator/>
      </w:r>
    </w:p>
  </w:footnote>
  <w:footnote w:type="continuationSeparator" w:id="0">
    <w:p w:rsidR="0085126F" w:rsidRDefault="0085126F" w:rsidP="00295421">
      <w:r>
        <w:continuationSeparator/>
      </w:r>
    </w:p>
  </w:footnote>
  <w:footnote w:id="1"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proofErr w:type="spellStart"/>
      <w:r w:rsidRPr="00D9023F">
        <w:rPr>
          <w:sz w:val="16"/>
          <w:szCs w:val="16"/>
          <w:u w:val="single"/>
        </w:rPr>
        <w:t>mikroprzedsiębiorcę</w:t>
      </w:r>
      <w:proofErr w:type="spellEnd"/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:rsidR="0085126F" w:rsidRDefault="0085126F" w:rsidP="00D85440">
      <w:pPr>
        <w:pStyle w:val="Default"/>
        <w:jc w:val="both"/>
        <w:rPr>
          <w:sz w:val="16"/>
          <w:szCs w:val="16"/>
        </w:rPr>
      </w:pP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:rsidR="0085126F" w:rsidRDefault="0085126F" w:rsidP="00D85440">
      <w:pPr>
        <w:pStyle w:val="Default"/>
        <w:jc w:val="both"/>
        <w:rPr>
          <w:sz w:val="16"/>
          <w:szCs w:val="16"/>
        </w:rPr>
      </w:pP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:rsidR="0085126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:rsidR="0085126F" w:rsidRDefault="0085126F" w:rsidP="00D85440">
      <w:pPr>
        <w:pStyle w:val="Default"/>
        <w:jc w:val="both"/>
        <w:rPr>
          <w:sz w:val="16"/>
          <w:szCs w:val="16"/>
        </w:rPr>
      </w:pP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:rsidR="0085126F" w:rsidRPr="00D9023F" w:rsidRDefault="0085126F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:rsidR="0085126F" w:rsidRPr="00D9023F" w:rsidRDefault="0085126F" w:rsidP="00D85440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:rsidR="0085126F" w:rsidRDefault="0085126F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:rsidR="0085126F" w:rsidRDefault="0085126F" w:rsidP="00D85440">
      <w:pPr>
        <w:widowControl w:val="0"/>
        <w:tabs>
          <w:tab w:val="left" w:pos="709"/>
        </w:tabs>
        <w:ind w:right="-2"/>
        <w:jc w:val="both"/>
      </w:pPr>
      <w:r w:rsidRPr="0088580F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określając wielkość przedsiębiorcy należy brać pod uwagę stan zatrudnienia i wielkość obrotów zarówno wnioskodawcy jak również podmiotów z nim powiązanych</w:t>
      </w:r>
    </w:p>
  </w:footnote>
  <w:footnote w:id="2">
    <w:p w:rsidR="0085126F" w:rsidRPr="00BB2255" w:rsidRDefault="0085126F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. </w:t>
      </w:r>
    </w:p>
    <w:p w:rsidR="0085126F" w:rsidRPr="00BB2255" w:rsidRDefault="0085126F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1"/>
  </w:num>
  <w:num w:numId="5">
    <w:abstractNumId w:val="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3"/>
  </w:num>
  <w:num w:numId="11">
    <w:abstractNumId w:val="31"/>
  </w:num>
  <w:num w:numId="12">
    <w:abstractNumId w:val="24"/>
  </w:num>
  <w:num w:numId="13">
    <w:abstractNumId w:val="15"/>
  </w:num>
  <w:num w:numId="14">
    <w:abstractNumId w:val="27"/>
  </w:num>
  <w:num w:numId="15">
    <w:abstractNumId w:val="7"/>
  </w:num>
  <w:num w:numId="16">
    <w:abstractNumId w:val="17"/>
  </w:num>
  <w:num w:numId="17">
    <w:abstractNumId w:val="26"/>
  </w:num>
  <w:num w:numId="18">
    <w:abstractNumId w:val="18"/>
  </w:num>
  <w:num w:numId="19">
    <w:abstractNumId w:val="32"/>
  </w:num>
  <w:num w:numId="20">
    <w:abstractNumId w:val="1"/>
  </w:num>
  <w:num w:numId="21">
    <w:abstractNumId w:val="29"/>
  </w:num>
  <w:num w:numId="22">
    <w:abstractNumId w:val="13"/>
  </w:num>
  <w:num w:numId="23">
    <w:abstractNumId w:val="4"/>
  </w:num>
  <w:num w:numId="24">
    <w:abstractNumId w:val="16"/>
  </w:num>
  <w:num w:numId="25">
    <w:abstractNumId w:val="20"/>
  </w:num>
  <w:num w:numId="26">
    <w:abstractNumId w:val="8"/>
  </w:num>
  <w:num w:numId="27">
    <w:abstractNumId w:val="14"/>
  </w:num>
  <w:num w:numId="28">
    <w:abstractNumId w:val="10"/>
  </w:num>
  <w:num w:numId="29">
    <w:abstractNumId w:val="6"/>
  </w:num>
  <w:num w:numId="30">
    <w:abstractNumId w:val="12"/>
  </w:num>
  <w:num w:numId="31">
    <w:abstractNumId w:val="25"/>
  </w:num>
  <w:num w:numId="32">
    <w:abstractNumId w:val="28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34459"/>
    <w:rsid w:val="00040694"/>
    <w:rsid w:val="0005291B"/>
    <w:rsid w:val="00054142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7DCD"/>
    <w:rsid w:val="0010054D"/>
    <w:rsid w:val="001047C0"/>
    <w:rsid w:val="00124397"/>
    <w:rsid w:val="0013789B"/>
    <w:rsid w:val="00142616"/>
    <w:rsid w:val="001568C6"/>
    <w:rsid w:val="00160329"/>
    <w:rsid w:val="00162D00"/>
    <w:rsid w:val="00163A6A"/>
    <w:rsid w:val="001768E4"/>
    <w:rsid w:val="00182D31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46FC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95421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81092"/>
    <w:rsid w:val="003A00C8"/>
    <w:rsid w:val="003A2753"/>
    <w:rsid w:val="003A7B27"/>
    <w:rsid w:val="003B1B57"/>
    <w:rsid w:val="003B2E17"/>
    <w:rsid w:val="003B5EEE"/>
    <w:rsid w:val="003B7B9A"/>
    <w:rsid w:val="003C25C2"/>
    <w:rsid w:val="003C4093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3B3D"/>
    <w:rsid w:val="00413C56"/>
    <w:rsid w:val="00416C3A"/>
    <w:rsid w:val="004244A4"/>
    <w:rsid w:val="00424C0D"/>
    <w:rsid w:val="00435AB4"/>
    <w:rsid w:val="00436161"/>
    <w:rsid w:val="004474F1"/>
    <w:rsid w:val="004513B5"/>
    <w:rsid w:val="00454A3D"/>
    <w:rsid w:val="004573B7"/>
    <w:rsid w:val="00462736"/>
    <w:rsid w:val="00463725"/>
    <w:rsid w:val="00467380"/>
    <w:rsid w:val="00472FAA"/>
    <w:rsid w:val="0048577E"/>
    <w:rsid w:val="004A0D0C"/>
    <w:rsid w:val="004A2A12"/>
    <w:rsid w:val="004A2ABA"/>
    <w:rsid w:val="004B617C"/>
    <w:rsid w:val="004C26A7"/>
    <w:rsid w:val="004D1B7C"/>
    <w:rsid w:val="004D247D"/>
    <w:rsid w:val="004E510A"/>
    <w:rsid w:val="004E521C"/>
    <w:rsid w:val="004E6312"/>
    <w:rsid w:val="00504D41"/>
    <w:rsid w:val="00511189"/>
    <w:rsid w:val="005175B9"/>
    <w:rsid w:val="005345A5"/>
    <w:rsid w:val="00543EC4"/>
    <w:rsid w:val="005501E7"/>
    <w:rsid w:val="00550926"/>
    <w:rsid w:val="00550D87"/>
    <w:rsid w:val="0055234B"/>
    <w:rsid w:val="00553756"/>
    <w:rsid w:val="00566747"/>
    <w:rsid w:val="00566BF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5871"/>
    <w:rsid w:val="006100FD"/>
    <w:rsid w:val="0061219B"/>
    <w:rsid w:val="006150F4"/>
    <w:rsid w:val="0062260D"/>
    <w:rsid w:val="00624C4C"/>
    <w:rsid w:val="00625DC5"/>
    <w:rsid w:val="00627467"/>
    <w:rsid w:val="00640439"/>
    <w:rsid w:val="00652C7C"/>
    <w:rsid w:val="00660724"/>
    <w:rsid w:val="0066138D"/>
    <w:rsid w:val="006631DE"/>
    <w:rsid w:val="00670C6C"/>
    <w:rsid w:val="00680FCB"/>
    <w:rsid w:val="006900C7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4701"/>
    <w:rsid w:val="00760DAF"/>
    <w:rsid w:val="00760E12"/>
    <w:rsid w:val="00762683"/>
    <w:rsid w:val="00762846"/>
    <w:rsid w:val="00781820"/>
    <w:rsid w:val="0078464B"/>
    <w:rsid w:val="00794FB9"/>
    <w:rsid w:val="00795526"/>
    <w:rsid w:val="0079572D"/>
    <w:rsid w:val="00796246"/>
    <w:rsid w:val="00796F0C"/>
    <w:rsid w:val="007975C4"/>
    <w:rsid w:val="007D647A"/>
    <w:rsid w:val="007D678F"/>
    <w:rsid w:val="007D726E"/>
    <w:rsid w:val="007E2162"/>
    <w:rsid w:val="007F12A7"/>
    <w:rsid w:val="007F64C1"/>
    <w:rsid w:val="008002B9"/>
    <w:rsid w:val="00801643"/>
    <w:rsid w:val="008065DD"/>
    <w:rsid w:val="00812779"/>
    <w:rsid w:val="0081379F"/>
    <w:rsid w:val="008172F0"/>
    <w:rsid w:val="00823B20"/>
    <w:rsid w:val="00823E80"/>
    <w:rsid w:val="0084256C"/>
    <w:rsid w:val="00845F40"/>
    <w:rsid w:val="0085126F"/>
    <w:rsid w:val="008566B6"/>
    <w:rsid w:val="00860B6D"/>
    <w:rsid w:val="00872AE6"/>
    <w:rsid w:val="00873F56"/>
    <w:rsid w:val="0087666E"/>
    <w:rsid w:val="00884D88"/>
    <w:rsid w:val="0088580F"/>
    <w:rsid w:val="00885D67"/>
    <w:rsid w:val="00886B98"/>
    <w:rsid w:val="008965F9"/>
    <w:rsid w:val="008A4EA5"/>
    <w:rsid w:val="008B659F"/>
    <w:rsid w:val="008C0D0B"/>
    <w:rsid w:val="008C1F3D"/>
    <w:rsid w:val="008D4A26"/>
    <w:rsid w:val="008D4EF3"/>
    <w:rsid w:val="008E2A7E"/>
    <w:rsid w:val="008F4513"/>
    <w:rsid w:val="008F524F"/>
    <w:rsid w:val="00912C4D"/>
    <w:rsid w:val="009163D8"/>
    <w:rsid w:val="009176C1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52C6"/>
    <w:rsid w:val="009B3326"/>
    <w:rsid w:val="009B38B8"/>
    <w:rsid w:val="009C47EF"/>
    <w:rsid w:val="009C58A2"/>
    <w:rsid w:val="009C5D71"/>
    <w:rsid w:val="009D4626"/>
    <w:rsid w:val="009D65D8"/>
    <w:rsid w:val="009E3DB4"/>
    <w:rsid w:val="009F595A"/>
    <w:rsid w:val="00A0023F"/>
    <w:rsid w:val="00A06615"/>
    <w:rsid w:val="00A12DC3"/>
    <w:rsid w:val="00A14C06"/>
    <w:rsid w:val="00A34B7A"/>
    <w:rsid w:val="00A352B3"/>
    <w:rsid w:val="00A36F32"/>
    <w:rsid w:val="00A601D7"/>
    <w:rsid w:val="00A75C0D"/>
    <w:rsid w:val="00A81FEF"/>
    <w:rsid w:val="00A83452"/>
    <w:rsid w:val="00A974FD"/>
    <w:rsid w:val="00AA0212"/>
    <w:rsid w:val="00AA1D90"/>
    <w:rsid w:val="00AB0717"/>
    <w:rsid w:val="00AB35AF"/>
    <w:rsid w:val="00AC354B"/>
    <w:rsid w:val="00AC44BC"/>
    <w:rsid w:val="00AC7DE2"/>
    <w:rsid w:val="00AD16B8"/>
    <w:rsid w:val="00AD5879"/>
    <w:rsid w:val="00AD6F9E"/>
    <w:rsid w:val="00AE362A"/>
    <w:rsid w:val="00B06EB5"/>
    <w:rsid w:val="00B14C06"/>
    <w:rsid w:val="00B14F06"/>
    <w:rsid w:val="00B17D0A"/>
    <w:rsid w:val="00B2046B"/>
    <w:rsid w:val="00B23887"/>
    <w:rsid w:val="00B31E9E"/>
    <w:rsid w:val="00B3302E"/>
    <w:rsid w:val="00B36BC9"/>
    <w:rsid w:val="00B37A14"/>
    <w:rsid w:val="00B506DC"/>
    <w:rsid w:val="00B670FC"/>
    <w:rsid w:val="00B67EA2"/>
    <w:rsid w:val="00B71CC2"/>
    <w:rsid w:val="00B73ED9"/>
    <w:rsid w:val="00B75618"/>
    <w:rsid w:val="00B76FE7"/>
    <w:rsid w:val="00B85D43"/>
    <w:rsid w:val="00B87F82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E0D47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5011E"/>
    <w:rsid w:val="00C528F8"/>
    <w:rsid w:val="00C536B0"/>
    <w:rsid w:val="00C56B93"/>
    <w:rsid w:val="00C57E5A"/>
    <w:rsid w:val="00C61471"/>
    <w:rsid w:val="00C754A1"/>
    <w:rsid w:val="00C75536"/>
    <w:rsid w:val="00C758BA"/>
    <w:rsid w:val="00C76016"/>
    <w:rsid w:val="00C77741"/>
    <w:rsid w:val="00C916A5"/>
    <w:rsid w:val="00CA222C"/>
    <w:rsid w:val="00CA5A5E"/>
    <w:rsid w:val="00CB36EF"/>
    <w:rsid w:val="00CC1359"/>
    <w:rsid w:val="00CD3C0F"/>
    <w:rsid w:val="00CE507D"/>
    <w:rsid w:val="00CE6334"/>
    <w:rsid w:val="00CF6BCE"/>
    <w:rsid w:val="00D002C2"/>
    <w:rsid w:val="00D1218D"/>
    <w:rsid w:val="00D1658C"/>
    <w:rsid w:val="00D23A54"/>
    <w:rsid w:val="00D4643D"/>
    <w:rsid w:val="00D501EE"/>
    <w:rsid w:val="00D509C7"/>
    <w:rsid w:val="00D543A3"/>
    <w:rsid w:val="00D56F38"/>
    <w:rsid w:val="00D607AD"/>
    <w:rsid w:val="00D62C27"/>
    <w:rsid w:val="00D63B47"/>
    <w:rsid w:val="00D70CE3"/>
    <w:rsid w:val="00D71CEF"/>
    <w:rsid w:val="00D73089"/>
    <w:rsid w:val="00D848F7"/>
    <w:rsid w:val="00D85440"/>
    <w:rsid w:val="00D9023F"/>
    <w:rsid w:val="00D90D0D"/>
    <w:rsid w:val="00DA6430"/>
    <w:rsid w:val="00DB1464"/>
    <w:rsid w:val="00DB4D14"/>
    <w:rsid w:val="00DC2576"/>
    <w:rsid w:val="00DD5CF4"/>
    <w:rsid w:val="00DD6BBF"/>
    <w:rsid w:val="00DE7709"/>
    <w:rsid w:val="00DF03B9"/>
    <w:rsid w:val="00E05E2A"/>
    <w:rsid w:val="00E05FC3"/>
    <w:rsid w:val="00E0739E"/>
    <w:rsid w:val="00E24524"/>
    <w:rsid w:val="00E3013F"/>
    <w:rsid w:val="00E3036D"/>
    <w:rsid w:val="00E35D6F"/>
    <w:rsid w:val="00E36A63"/>
    <w:rsid w:val="00E45D10"/>
    <w:rsid w:val="00E5102F"/>
    <w:rsid w:val="00E557D9"/>
    <w:rsid w:val="00E573DF"/>
    <w:rsid w:val="00E61746"/>
    <w:rsid w:val="00E7171C"/>
    <w:rsid w:val="00E7373F"/>
    <w:rsid w:val="00E76E25"/>
    <w:rsid w:val="00E84437"/>
    <w:rsid w:val="00E90045"/>
    <w:rsid w:val="00E972A3"/>
    <w:rsid w:val="00EA2306"/>
    <w:rsid w:val="00EB0182"/>
    <w:rsid w:val="00EB1C5F"/>
    <w:rsid w:val="00EB6DF5"/>
    <w:rsid w:val="00EC355A"/>
    <w:rsid w:val="00EC41BC"/>
    <w:rsid w:val="00ED5025"/>
    <w:rsid w:val="00ED7E7C"/>
    <w:rsid w:val="00EE78D6"/>
    <w:rsid w:val="00EF2DF4"/>
    <w:rsid w:val="00F009ED"/>
    <w:rsid w:val="00F0296B"/>
    <w:rsid w:val="00F0426E"/>
    <w:rsid w:val="00F0634C"/>
    <w:rsid w:val="00F0642B"/>
    <w:rsid w:val="00F108D1"/>
    <w:rsid w:val="00F16123"/>
    <w:rsid w:val="00F17CA0"/>
    <w:rsid w:val="00F23CD6"/>
    <w:rsid w:val="00F24FEE"/>
    <w:rsid w:val="00F25DB9"/>
    <w:rsid w:val="00F418F7"/>
    <w:rsid w:val="00F41A66"/>
    <w:rsid w:val="00F548EF"/>
    <w:rsid w:val="00F655EF"/>
    <w:rsid w:val="00F75B44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  <w15:docId w15:val="{0735CFCD-95D3-4D23-BAD4-1D13357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85126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077CCEC05A44BC98447410B4DE2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EB8F1-99B2-4599-8B41-285E9C563116}"/>
      </w:docPartPr>
      <w:docPartBody>
        <w:p w:rsidR="00D97EAB" w:rsidRDefault="00D97EAB" w:rsidP="00D97EAB">
          <w:pPr>
            <w:pStyle w:val="5B077CCEC05A44BC98447410B4DE286B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1273BF"/>
    <w:rsid w:val="0016788B"/>
    <w:rsid w:val="001D02D2"/>
    <w:rsid w:val="003A0C55"/>
    <w:rsid w:val="003B386F"/>
    <w:rsid w:val="004936E0"/>
    <w:rsid w:val="00495CD2"/>
    <w:rsid w:val="0051482F"/>
    <w:rsid w:val="00530721"/>
    <w:rsid w:val="00557979"/>
    <w:rsid w:val="006B4951"/>
    <w:rsid w:val="007B2346"/>
    <w:rsid w:val="008361C1"/>
    <w:rsid w:val="008A7FED"/>
    <w:rsid w:val="009D4BA7"/>
    <w:rsid w:val="009E6DF1"/>
    <w:rsid w:val="009F37BA"/>
    <w:rsid w:val="00BB5D63"/>
    <w:rsid w:val="00C0633E"/>
    <w:rsid w:val="00C57B43"/>
    <w:rsid w:val="00C7720D"/>
    <w:rsid w:val="00D230B4"/>
    <w:rsid w:val="00D97EAB"/>
    <w:rsid w:val="00E1481A"/>
    <w:rsid w:val="00EC7801"/>
    <w:rsid w:val="00ED2B55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8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9C911-FAF5-4861-9F61-4F55F25F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2926</Words>
  <Characters>23725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iosek Pracodawcy o przyznanie środków z Krajowego Funduszu Szkoleniowego na sfinansowanie kształcenia ustawicznego w 2019 r.</Company>
  <LinksUpToDate>false</LinksUpToDate>
  <CharactersWithSpaces>2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ek</dc:creator>
  <cp:lastModifiedBy>Dominika Domżalska</cp:lastModifiedBy>
  <cp:revision>5</cp:revision>
  <cp:lastPrinted>2019-01-16T11:35:00Z</cp:lastPrinted>
  <dcterms:created xsi:type="dcterms:W3CDTF">2019-01-16T09:27:00Z</dcterms:created>
  <dcterms:modified xsi:type="dcterms:W3CDTF">2019-01-17T10:39:00Z</dcterms:modified>
</cp:coreProperties>
</file>